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F394907" w14:textId="0F711600" w:rsidR="00401A6B" w:rsidRDefault="002F583C">
      <w:pPr>
        <w:rPr>
          <w:b/>
          <w:bCs/>
        </w:rPr>
      </w:pPr>
      <w:r w:rsidRPr="006C4FC3">
        <w:rPr>
          <w:rFonts w:ascii="Tahoma" w:hAnsi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1E2AA" wp14:editId="64D55A38">
                <wp:simplePos x="0" y="0"/>
                <wp:positionH relativeFrom="column">
                  <wp:posOffset>-601980</wp:posOffset>
                </wp:positionH>
                <wp:positionV relativeFrom="paragraph">
                  <wp:posOffset>-579120</wp:posOffset>
                </wp:positionV>
                <wp:extent cx="7147560" cy="830580"/>
                <wp:effectExtent l="0" t="0" r="15240" b="2667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7560" cy="830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FE6FD" w14:textId="2358D28B" w:rsidR="002F583C" w:rsidRPr="00195D72" w:rsidRDefault="002F583C" w:rsidP="002F583C">
                            <w:pP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 w:rsidRPr="00E21E7E"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50558"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95D7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Name: Sarvesh Kaushik </w:t>
                            </w:r>
                          </w:p>
                          <w:p w14:paraId="679D7257" w14:textId="403A3231" w:rsidR="002F583C" w:rsidRPr="00195D72" w:rsidRDefault="002F583C" w:rsidP="002F583C">
                            <w:pPr>
                              <w:rPr>
                                <w:w w:val="105"/>
                                <w:sz w:val="32"/>
                                <w:szCs w:val="32"/>
                              </w:rPr>
                            </w:pPr>
                            <w:r w:rsidRPr="00195D7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</w:t>
                            </w:r>
                            <w:r w:rsidRPr="00195D7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95D7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95D7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95D7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95D7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</w:t>
                            </w:r>
                            <w:r w:rsidRPr="00195D72"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  <w:t xml:space="preserve"> Lab: 5</w:t>
                            </w:r>
                          </w:p>
                          <w:p w14:paraId="1E386C51" w14:textId="1FE3D5CF" w:rsidR="002F583C" w:rsidRPr="00195D72" w:rsidRDefault="002F583C" w:rsidP="002F583C">
                            <w:pP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 w:rsidRPr="00195D72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  Instructor: </w:t>
                            </w:r>
                            <w:r w:rsidRPr="00195D72">
                              <w:rPr>
                                <w:rFonts w:ascii="Tahoma" w:hAnsi="Tahom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Luke Papademas</w:t>
                            </w:r>
                            <w:r w:rsidRPr="00195D72">
                              <w:rPr>
                                <w:rFonts w:ascii="Tahoma" w:hAnsi="Tahoma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5A02ACD" w14:textId="77777777" w:rsidR="002F583C" w:rsidRPr="00E21E7E" w:rsidRDefault="002F583C" w:rsidP="002F58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1E2AA" id="Rectangle 366" o:spid="_x0000_s1026" style="position:absolute;margin-left:-47.4pt;margin-top:-45.6pt;width:562.8pt;height:6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" fillcolor="#c3c3c3 [2166]" strokecolor="#cfcdcd [2894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C8FE6FD" w14:textId="2358D28B" w:rsidR="002F583C" w:rsidRPr="00195D72" w:rsidRDefault="002F583C" w:rsidP="002F583C">
                      <w:pP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 w:rsidRPr="00E21E7E"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650558"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95D7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Name: Sarvesh Kaushik </w:t>
                      </w:r>
                    </w:p>
                    <w:p w14:paraId="679D7257" w14:textId="403A3231" w:rsidR="002F583C" w:rsidRPr="00195D72" w:rsidRDefault="002F583C" w:rsidP="002F583C">
                      <w:pPr>
                        <w:rPr>
                          <w:w w:val="105"/>
                          <w:sz w:val="32"/>
                          <w:szCs w:val="32"/>
                        </w:rPr>
                      </w:pPr>
                      <w:r w:rsidRPr="00195D7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</w:t>
                      </w:r>
                      <w:r w:rsidRPr="00195D7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ab/>
                      </w:r>
                      <w:r w:rsidRPr="00195D7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ab/>
                      </w:r>
                      <w:r w:rsidR="00195D7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ab/>
                      </w:r>
                      <w:r w:rsidR="00195D7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ab/>
                      </w:r>
                      <w:r w:rsidR="00195D7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ab/>
                        <w:t xml:space="preserve">           </w:t>
                      </w:r>
                      <w:r w:rsidRPr="00195D72"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  <w:t xml:space="preserve"> Lab: 5</w:t>
                      </w:r>
                    </w:p>
                    <w:p w14:paraId="1E386C51" w14:textId="1FE3D5CF" w:rsidR="002F583C" w:rsidRPr="00195D72" w:rsidRDefault="002F583C" w:rsidP="002F583C">
                      <w:pP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 w:rsidRPr="00195D72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  Instructor: </w:t>
                      </w:r>
                      <w:r w:rsidRPr="00195D72">
                        <w:rPr>
                          <w:rFonts w:ascii="Tahoma" w:hAnsi="Tahoma"/>
                          <w:b/>
                          <w:i/>
                          <w:iCs/>
                          <w:sz w:val="28"/>
                          <w:szCs w:val="28"/>
                        </w:rPr>
                        <w:t>Luke Papademas</w:t>
                      </w:r>
                      <w:r w:rsidRPr="00195D72">
                        <w:rPr>
                          <w:rFonts w:ascii="Tahoma" w:hAnsi="Tahoma"/>
                          <w:b/>
                          <w:i/>
                          <w:iCs/>
                          <w:sz w:val="28"/>
                          <w:szCs w:val="28"/>
                        </w:rPr>
                        <w:tab/>
                      </w:r>
                    </w:p>
                    <w:p w14:paraId="75A02ACD" w14:textId="77777777" w:rsidR="002F583C" w:rsidRPr="00E21E7E" w:rsidRDefault="002F583C" w:rsidP="002F58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65BE84" w14:textId="083D94A7" w:rsidR="006C4FC3" w:rsidRPr="006C4FC3" w:rsidRDefault="006C4FC3" w:rsidP="006C4FC3"/>
    <w:p w14:paraId="3D7C92D3" w14:textId="6F197F6B" w:rsidR="006C4FC3" w:rsidRPr="006C4FC3" w:rsidRDefault="006C4FC3" w:rsidP="006C4FC3"/>
    <w:p w14:paraId="403A12BF" w14:textId="0EEE125D" w:rsidR="006C4FC3" w:rsidRPr="006C4FC3" w:rsidRDefault="006C4FC3" w:rsidP="006C4FC3"/>
    <w:p w14:paraId="576B5DCD" w14:textId="267C1E52" w:rsidR="006720FD" w:rsidRDefault="006720FD" w:rsidP="006720FD">
      <w:pPr>
        <w:rPr>
          <w:rFonts w:ascii="Georgia" w:hAnsi="Georgia"/>
          <w:b/>
          <w:bCs/>
          <w:sz w:val="40"/>
          <w:szCs w:val="40"/>
        </w:rPr>
      </w:pPr>
      <w:r w:rsidRPr="008C099A">
        <w:rPr>
          <w:rFonts w:ascii="Georgia" w:hAnsi="Georgia"/>
          <w:b/>
          <w:bCs/>
          <w:sz w:val="40"/>
          <w:szCs w:val="40"/>
        </w:rPr>
        <w:t>Database Schema</w:t>
      </w:r>
      <w:r>
        <w:rPr>
          <w:rFonts w:ascii="Georgia" w:hAnsi="Georgia"/>
          <w:b/>
          <w:bCs/>
          <w:sz w:val="40"/>
          <w:szCs w:val="40"/>
        </w:rPr>
        <w:t>:</w:t>
      </w:r>
    </w:p>
    <w:p w14:paraId="02A404C3" w14:textId="77777777" w:rsidR="009D13E2" w:rsidRDefault="009D13E2" w:rsidP="006720FD">
      <w:pPr>
        <w:rPr>
          <w:rFonts w:ascii="Georgia" w:hAnsi="Georgia"/>
          <w:b/>
          <w:bCs/>
          <w:sz w:val="40"/>
          <w:szCs w:val="40"/>
        </w:rPr>
      </w:pPr>
    </w:p>
    <w:p w14:paraId="18C5E0AC" w14:textId="77777777" w:rsidR="00F657F1" w:rsidRPr="009D13E2" w:rsidRDefault="00F657F1" w:rsidP="00F657F1">
      <w:pPr>
        <w:ind w:firstLine="720"/>
        <w:rPr>
          <w:rFonts w:ascii="Georgia" w:hAnsi="Georgia"/>
          <w:sz w:val="28"/>
          <w:szCs w:val="28"/>
        </w:rPr>
      </w:pPr>
      <w:r w:rsidRPr="009D13E2">
        <w:rPr>
          <w:rFonts w:ascii="Georgia" w:hAnsi="Georgia"/>
          <w:sz w:val="28"/>
          <w:szCs w:val="28"/>
        </w:rPr>
        <w:t>CREATE TABLE tblNewData</w:t>
      </w:r>
    </w:p>
    <w:p w14:paraId="7A48F634" w14:textId="77777777" w:rsidR="00F657F1" w:rsidRPr="009D13E2" w:rsidRDefault="00F657F1" w:rsidP="00F657F1">
      <w:pPr>
        <w:ind w:firstLine="720"/>
        <w:rPr>
          <w:rFonts w:ascii="Georgia" w:hAnsi="Georgia"/>
          <w:sz w:val="28"/>
          <w:szCs w:val="28"/>
        </w:rPr>
      </w:pPr>
      <w:r w:rsidRPr="009D13E2">
        <w:rPr>
          <w:rFonts w:ascii="Georgia" w:hAnsi="Georgia"/>
          <w:sz w:val="28"/>
          <w:szCs w:val="28"/>
        </w:rPr>
        <w:tab/>
      </w:r>
      <w:r w:rsidRPr="009D13E2">
        <w:rPr>
          <w:rFonts w:ascii="Georgia" w:hAnsi="Georgia"/>
          <w:sz w:val="28"/>
          <w:szCs w:val="28"/>
        </w:rPr>
        <w:tab/>
        <w:t>(</w:t>
      </w:r>
    </w:p>
    <w:p w14:paraId="5C1A3348" w14:textId="77777777" w:rsidR="00F657F1" w:rsidRPr="009D13E2" w:rsidRDefault="00F657F1" w:rsidP="00F657F1">
      <w:pPr>
        <w:ind w:firstLine="720"/>
        <w:rPr>
          <w:rFonts w:ascii="Georgia" w:hAnsi="Georgia"/>
          <w:sz w:val="28"/>
          <w:szCs w:val="28"/>
        </w:rPr>
      </w:pPr>
      <w:r w:rsidRPr="009D13E2">
        <w:rPr>
          <w:rFonts w:ascii="Georgia" w:hAnsi="Georgia"/>
          <w:sz w:val="28"/>
          <w:szCs w:val="28"/>
        </w:rPr>
        <w:tab/>
        <w:t xml:space="preserve"> </w:t>
      </w:r>
      <w:r w:rsidRPr="009D13E2">
        <w:rPr>
          <w:rFonts w:ascii="Georgia" w:hAnsi="Georgia"/>
          <w:sz w:val="28"/>
          <w:szCs w:val="28"/>
        </w:rPr>
        <w:tab/>
        <w:t xml:space="preserve">  dataID NUMBER(10, 0) NOT NULL,</w:t>
      </w:r>
    </w:p>
    <w:p w14:paraId="742E3DE0" w14:textId="77777777" w:rsidR="00F657F1" w:rsidRPr="009D13E2" w:rsidRDefault="00F657F1" w:rsidP="00F657F1">
      <w:pPr>
        <w:ind w:firstLine="720"/>
        <w:rPr>
          <w:rFonts w:ascii="Georgia" w:hAnsi="Georgia"/>
          <w:sz w:val="28"/>
          <w:szCs w:val="28"/>
        </w:rPr>
      </w:pPr>
      <w:r w:rsidRPr="009D13E2">
        <w:rPr>
          <w:rFonts w:ascii="Georgia" w:hAnsi="Georgia"/>
          <w:sz w:val="28"/>
          <w:szCs w:val="28"/>
        </w:rPr>
        <w:tab/>
      </w:r>
      <w:r w:rsidRPr="009D13E2">
        <w:rPr>
          <w:rFonts w:ascii="Georgia" w:hAnsi="Georgia"/>
          <w:sz w:val="28"/>
          <w:szCs w:val="28"/>
        </w:rPr>
        <w:tab/>
        <w:t xml:space="preserve">  month VARCHAR2(50) NOT NULL,</w:t>
      </w:r>
    </w:p>
    <w:p w14:paraId="2D08A9B8" w14:textId="77777777" w:rsidR="00F657F1" w:rsidRPr="009D13E2" w:rsidRDefault="00F657F1" w:rsidP="00F657F1">
      <w:pPr>
        <w:ind w:firstLine="720"/>
        <w:rPr>
          <w:rFonts w:ascii="Georgia" w:hAnsi="Georgia"/>
          <w:sz w:val="28"/>
          <w:szCs w:val="28"/>
        </w:rPr>
      </w:pPr>
      <w:r w:rsidRPr="009D13E2">
        <w:rPr>
          <w:rFonts w:ascii="Georgia" w:hAnsi="Georgia"/>
          <w:sz w:val="28"/>
          <w:szCs w:val="28"/>
        </w:rPr>
        <w:tab/>
      </w:r>
      <w:r w:rsidRPr="009D13E2">
        <w:rPr>
          <w:rFonts w:ascii="Georgia" w:hAnsi="Georgia"/>
          <w:sz w:val="28"/>
          <w:szCs w:val="28"/>
        </w:rPr>
        <w:tab/>
        <w:t xml:space="preserve">  xValue Number(5),</w:t>
      </w:r>
    </w:p>
    <w:p w14:paraId="4063CEB0" w14:textId="77777777" w:rsidR="00F657F1" w:rsidRPr="009D13E2" w:rsidRDefault="00F657F1" w:rsidP="00F657F1">
      <w:pPr>
        <w:ind w:firstLine="720"/>
        <w:rPr>
          <w:rFonts w:ascii="Georgia" w:hAnsi="Georgia"/>
          <w:sz w:val="28"/>
          <w:szCs w:val="28"/>
        </w:rPr>
      </w:pPr>
      <w:r w:rsidRPr="009D13E2">
        <w:rPr>
          <w:rFonts w:ascii="Georgia" w:hAnsi="Georgia"/>
          <w:sz w:val="28"/>
          <w:szCs w:val="28"/>
        </w:rPr>
        <w:tab/>
        <w:t xml:space="preserve"> </w:t>
      </w:r>
      <w:r w:rsidRPr="009D13E2">
        <w:rPr>
          <w:rFonts w:ascii="Georgia" w:hAnsi="Georgia"/>
          <w:sz w:val="28"/>
          <w:szCs w:val="28"/>
        </w:rPr>
        <w:tab/>
        <w:t xml:space="preserve">  yValue Number(5),</w:t>
      </w:r>
    </w:p>
    <w:p w14:paraId="4FFCFD6B" w14:textId="77777777" w:rsidR="00F657F1" w:rsidRPr="009D13E2" w:rsidRDefault="00F657F1" w:rsidP="00F657F1">
      <w:pPr>
        <w:ind w:firstLine="720"/>
        <w:rPr>
          <w:rFonts w:ascii="Georgia" w:hAnsi="Georgia"/>
          <w:sz w:val="28"/>
          <w:szCs w:val="28"/>
        </w:rPr>
      </w:pPr>
      <w:r w:rsidRPr="009D13E2">
        <w:rPr>
          <w:rFonts w:ascii="Georgia" w:hAnsi="Georgia"/>
          <w:sz w:val="28"/>
          <w:szCs w:val="28"/>
        </w:rPr>
        <w:tab/>
      </w:r>
      <w:r w:rsidRPr="009D13E2">
        <w:rPr>
          <w:rFonts w:ascii="Georgia" w:hAnsi="Georgia"/>
          <w:sz w:val="28"/>
          <w:szCs w:val="28"/>
        </w:rPr>
        <w:tab/>
        <w:t xml:space="preserve">  CONSTRAINT tblNewData_pk PRIMARY KEY(dataID)</w:t>
      </w:r>
    </w:p>
    <w:p w14:paraId="3792D6A7" w14:textId="2DC504E5" w:rsidR="00F657F1" w:rsidRDefault="00F657F1" w:rsidP="00F657F1">
      <w:pPr>
        <w:ind w:firstLine="720"/>
        <w:rPr>
          <w:rFonts w:ascii="Georgia" w:hAnsi="Georgia"/>
          <w:sz w:val="28"/>
          <w:szCs w:val="28"/>
        </w:rPr>
      </w:pPr>
      <w:r w:rsidRPr="009D13E2">
        <w:rPr>
          <w:rFonts w:ascii="Georgia" w:hAnsi="Georgia"/>
          <w:sz w:val="28"/>
          <w:szCs w:val="28"/>
        </w:rPr>
        <w:tab/>
      </w:r>
      <w:r w:rsidRPr="009D13E2">
        <w:rPr>
          <w:rFonts w:ascii="Georgia" w:hAnsi="Georgia"/>
          <w:sz w:val="28"/>
          <w:szCs w:val="28"/>
        </w:rPr>
        <w:tab/>
        <w:t>);</w:t>
      </w:r>
    </w:p>
    <w:p w14:paraId="7A598E18" w14:textId="58AD24CE" w:rsidR="009D13E2" w:rsidRDefault="009D13E2" w:rsidP="00F657F1">
      <w:pPr>
        <w:ind w:firstLine="720"/>
        <w:rPr>
          <w:rFonts w:ascii="Georgia" w:hAnsi="Georgia"/>
          <w:sz w:val="28"/>
          <w:szCs w:val="28"/>
        </w:rPr>
      </w:pPr>
    </w:p>
    <w:p w14:paraId="0569D6DE" w14:textId="4864C8EE" w:rsidR="009D13E2" w:rsidRDefault="009D13E2" w:rsidP="00F657F1">
      <w:pPr>
        <w:ind w:firstLine="720"/>
        <w:rPr>
          <w:rFonts w:ascii="Georgia" w:hAnsi="Georgia"/>
          <w:sz w:val="28"/>
          <w:szCs w:val="28"/>
        </w:rPr>
      </w:pPr>
    </w:p>
    <w:p w14:paraId="6E5E3A11" w14:textId="77777777" w:rsidR="00213555" w:rsidRDefault="00213555" w:rsidP="00213555">
      <w:pPr>
        <w:rPr>
          <w:rFonts w:ascii="Georgia" w:hAnsi="Georgia"/>
          <w:sz w:val="28"/>
          <w:szCs w:val="28"/>
        </w:rPr>
      </w:pPr>
    </w:p>
    <w:p w14:paraId="3E0EB8B5" w14:textId="77777777" w:rsidR="00213555" w:rsidRDefault="00213555" w:rsidP="00213555">
      <w:pPr>
        <w:rPr>
          <w:rFonts w:ascii="Georgia" w:hAnsi="Georgia"/>
          <w:sz w:val="28"/>
          <w:szCs w:val="28"/>
        </w:rPr>
      </w:pPr>
    </w:p>
    <w:p w14:paraId="746CC151" w14:textId="2FE6A32D" w:rsidR="009D13E2" w:rsidRPr="009D13E2" w:rsidRDefault="009D13E2" w:rsidP="00213555">
      <w:pPr>
        <w:rPr>
          <w:rFonts w:ascii="Georgia" w:hAnsi="Georgia"/>
          <w:sz w:val="28"/>
          <w:szCs w:val="28"/>
        </w:rPr>
      </w:pPr>
      <w:r w:rsidRPr="009D13E2">
        <w:rPr>
          <w:rFonts w:ascii="Georgia" w:hAnsi="Georgia"/>
          <w:sz w:val="28"/>
          <w:szCs w:val="28"/>
        </w:rPr>
        <w:t>INSERT INTO tblNewData(dataID, month, xValue, yValue)</w:t>
      </w:r>
    </w:p>
    <w:p w14:paraId="0B412AD4" w14:textId="77777777" w:rsidR="009D13E2" w:rsidRPr="009D13E2" w:rsidRDefault="009D13E2" w:rsidP="009D13E2">
      <w:pPr>
        <w:ind w:firstLine="720"/>
        <w:rPr>
          <w:rFonts w:ascii="Georgia" w:hAnsi="Georgia"/>
          <w:sz w:val="28"/>
          <w:szCs w:val="28"/>
        </w:rPr>
      </w:pPr>
      <w:r w:rsidRPr="009D13E2">
        <w:rPr>
          <w:rFonts w:ascii="Georgia" w:hAnsi="Georgia"/>
          <w:sz w:val="28"/>
          <w:szCs w:val="28"/>
        </w:rPr>
        <w:tab/>
      </w:r>
      <w:r w:rsidRPr="009D13E2">
        <w:rPr>
          <w:rFonts w:ascii="Georgia" w:hAnsi="Georgia"/>
          <w:sz w:val="28"/>
          <w:szCs w:val="28"/>
        </w:rPr>
        <w:tab/>
        <w:t>VALUES (10, 'January', 5, 7);</w:t>
      </w:r>
    </w:p>
    <w:p w14:paraId="5E14B7CB" w14:textId="794B622F" w:rsidR="009D13E2" w:rsidRPr="009D13E2" w:rsidRDefault="009D13E2" w:rsidP="009D13E2">
      <w:pPr>
        <w:ind w:firstLine="720"/>
        <w:rPr>
          <w:rFonts w:ascii="Georgia" w:hAnsi="Georgia"/>
          <w:sz w:val="28"/>
          <w:szCs w:val="28"/>
        </w:rPr>
      </w:pPr>
      <w:r w:rsidRPr="009D13E2">
        <w:rPr>
          <w:rFonts w:ascii="Georgia" w:hAnsi="Georgia"/>
          <w:sz w:val="28"/>
          <w:szCs w:val="28"/>
        </w:rPr>
        <w:tab/>
      </w:r>
      <w:r w:rsidRPr="009D13E2">
        <w:rPr>
          <w:rFonts w:ascii="Georgia" w:hAnsi="Georgia"/>
          <w:sz w:val="28"/>
          <w:szCs w:val="28"/>
        </w:rPr>
        <w:tab/>
        <w:t>INSERT INTO tblNewData(dataID, month, xValue,</w:t>
      </w:r>
      <w:r w:rsidR="00213555">
        <w:rPr>
          <w:rFonts w:ascii="Georgia" w:hAnsi="Georgia"/>
          <w:sz w:val="28"/>
          <w:szCs w:val="28"/>
        </w:rPr>
        <w:t xml:space="preserve"> </w:t>
      </w:r>
      <w:r w:rsidRPr="009D13E2">
        <w:rPr>
          <w:rFonts w:ascii="Georgia" w:hAnsi="Georgia"/>
          <w:sz w:val="28"/>
          <w:szCs w:val="28"/>
        </w:rPr>
        <w:t>yValue)</w:t>
      </w:r>
    </w:p>
    <w:p w14:paraId="5BDBCA1A" w14:textId="77777777" w:rsidR="009D13E2" w:rsidRPr="009D13E2" w:rsidRDefault="009D13E2" w:rsidP="009D13E2">
      <w:pPr>
        <w:ind w:firstLine="720"/>
        <w:rPr>
          <w:rFonts w:ascii="Georgia" w:hAnsi="Georgia"/>
          <w:sz w:val="28"/>
          <w:szCs w:val="28"/>
        </w:rPr>
      </w:pPr>
      <w:r w:rsidRPr="009D13E2">
        <w:rPr>
          <w:rFonts w:ascii="Georgia" w:hAnsi="Georgia"/>
          <w:sz w:val="28"/>
          <w:szCs w:val="28"/>
        </w:rPr>
        <w:tab/>
      </w:r>
      <w:r w:rsidRPr="009D13E2">
        <w:rPr>
          <w:rFonts w:ascii="Georgia" w:hAnsi="Georgia"/>
          <w:sz w:val="28"/>
          <w:szCs w:val="28"/>
        </w:rPr>
        <w:tab/>
        <w:t>VALUES (20, 'February', 9, 11);</w:t>
      </w:r>
    </w:p>
    <w:p w14:paraId="19E51BBE" w14:textId="77777777" w:rsidR="009D13E2" w:rsidRPr="009D13E2" w:rsidRDefault="009D13E2" w:rsidP="009D13E2">
      <w:pPr>
        <w:ind w:firstLine="720"/>
        <w:rPr>
          <w:rFonts w:ascii="Georgia" w:hAnsi="Georgia"/>
          <w:sz w:val="28"/>
          <w:szCs w:val="28"/>
        </w:rPr>
      </w:pPr>
      <w:r w:rsidRPr="009D13E2">
        <w:rPr>
          <w:rFonts w:ascii="Georgia" w:hAnsi="Georgia"/>
          <w:sz w:val="28"/>
          <w:szCs w:val="28"/>
        </w:rPr>
        <w:tab/>
      </w:r>
      <w:r w:rsidRPr="009D13E2">
        <w:rPr>
          <w:rFonts w:ascii="Georgia" w:hAnsi="Georgia"/>
          <w:sz w:val="28"/>
          <w:szCs w:val="28"/>
        </w:rPr>
        <w:tab/>
        <w:t>INSERT INTO tblNewData(dataID, month, xValue, yValue)</w:t>
      </w:r>
    </w:p>
    <w:p w14:paraId="056608C4" w14:textId="77777777" w:rsidR="009D13E2" w:rsidRPr="009D13E2" w:rsidRDefault="009D13E2" w:rsidP="009D13E2">
      <w:pPr>
        <w:ind w:firstLine="720"/>
        <w:rPr>
          <w:rFonts w:ascii="Georgia" w:hAnsi="Georgia"/>
          <w:sz w:val="28"/>
          <w:szCs w:val="28"/>
        </w:rPr>
      </w:pPr>
      <w:r w:rsidRPr="009D13E2">
        <w:rPr>
          <w:rFonts w:ascii="Georgia" w:hAnsi="Georgia"/>
          <w:sz w:val="28"/>
          <w:szCs w:val="28"/>
        </w:rPr>
        <w:tab/>
      </w:r>
      <w:r w:rsidRPr="009D13E2">
        <w:rPr>
          <w:rFonts w:ascii="Georgia" w:hAnsi="Georgia"/>
          <w:sz w:val="28"/>
          <w:szCs w:val="28"/>
        </w:rPr>
        <w:tab/>
        <w:t>VALUES (30, 'March', 12, 17);</w:t>
      </w:r>
    </w:p>
    <w:p w14:paraId="366AF848" w14:textId="77777777" w:rsidR="009D13E2" w:rsidRPr="009D13E2" w:rsidRDefault="009D13E2" w:rsidP="009D13E2">
      <w:pPr>
        <w:ind w:firstLine="720"/>
        <w:rPr>
          <w:rFonts w:ascii="Georgia" w:hAnsi="Georgia"/>
          <w:sz w:val="28"/>
          <w:szCs w:val="28"/>
        </w:rPr>
      </w:pPr>
      <w:r w:rsidRPr="009D13E2">
        <w:rPr>
          <w:rFonts w:ascii="Georgia" w:hAnsi="Georgia"/>
          <w:sz w:val="28"/>
          <w:szCs w:val="28"/>
        </w:rPr>
        <w:tab/>
      </w:r>
      <w:r w:rsidRPr="009D13E2">
        <w:rPr>
          <w:rFonts w:ascii="Georgia" w:hAnsi="Georgia"/>
          <w:sz w:val="28"/>
          <w:szCs w:val="28"/>
        </w:rPr>
        <w:tab/>
        <w:t>INSERT INTO tblNewData(dataID, month, xValue, yValue)</w:t>
      </w:r>
    </w:p>
    <w:p w14:paraId="40C3BB05" w14:textId="77777777" w:rsidR="009D13E2" w:rsidRPr="009D13E2" w:rsidRDefault="009D13E2" w:rsidP="009D13E2">
      <w:pPr>
        <w:ind w:firstLine="720"/>
        <w:rPr>
          <w:rFonts w:ascii="Georgia" w:hAnsi="Georgia"/>
          <w:sz w:val="28"/>
          <w:szCs w:val="28"/>
        </w:rPr>
      </w:pPr>
      <w:r w:rsidRPr="009D13E2">
        <w:rPr>
          <w:rFonts w:ascii="Georgia" w:hAnsi="Georgia"/>
          <w:sz w:val="28"/>
          <w:szCs w:val="28"/>
        </w:rPr>
        <w:tab/>
      </w:r>
      <w:r w:rsidRPr="009D13E2">
        <w:rPr>
          <w:rFonts w:ascii="Georgia" w:hAnsi="Georgia"/>
          <w:sz w:val="28"/>
          <w:szCs w:val="28"/>
        </w:rPr>
        <w:tab/>
        <w:t>VALUES (40, 'April', 11, 16);</w:t>
      </w:r>
    </w:p>
    <w:p w14:paraId="2FEA98FE" w14:textId="77777777" w:rsidR="009D13E2" w:rsidRPr="009D13E2" w:rsidRDefault="009D13E2" w:rsidP="009D13E2">
      <w:pPr>
        <w:ind w:firstLine="720"/>
        <w:rPr>
          <w:rFonts w:ascii="Georgia" w:hAnsi="Georgia"/>
          <w:sz w:val="28"/>
          <w:szCs w:val="28"/>
        </w:rPr>
      </w:pPr>
      <w:r w:rsidRPr="009D13E2">
        <w:rPr>
          <w:rFonts w:ascii="Georgia" w:hAnsi="Georgia"/>
          <w:sz w:val="28"/>
          <w:szCs w:val="28"/>
        </w:rPr>
        <w:tab/>
      </w:r>
      <w:r w:rsidRPr="009D13E2">
        <w:rPr>
          <w:rFonts w:ascii="Georgia" w:hAnsi="Georgia"/>
          <w:sz w:val="28"/>
          <w:szCs w:val="28"/>
        </w:rPr>
        <w:tab/>
        <w:t>INSERT INTO tblNewData(dataID, month, xValue, yValue)</w:t>
      </w:r>
    </w:p>
    <w:p w14:paraId="55FC0A82" w14:textId="77777777" w:rsidR="009D13E2" w:rsidRPr="009D13E2" w:rsidRDefault="009D13E2" w:rsidP="009D13E2">
      <w:pPr>
        <w:ind w:firstLine="720"/>
        <w:rPr>
          <w:rFonts w:ascii="Georgia" w:hAnsi="Georgia"/>
          <w:sz w:val="28"/>
          <w:szCs w:val="28"/>
        </w:rPr>
      </w:pPr>
      <w:r w:rsidRPr="009D13E2">
        <w:rPr>
          <w:rFonts w:ascii="Georgia" w:hAnsi="Georgia"/>
          <w:sz w:val="28"/>
          <w:szCs w:val="28"/>
        </w:rPr>
        <w:tab/>
      </w:r>
      <w:r w:rsidRPr="009D13E2">
        <w:rPr>
          <w:rFonts w:ascii="Georgia" w:hAnsi="Georgia"/>
          <w:sz w:val="28"/>
          <w:szCs w:val="28"/>
        </w:rPr>
        <w:tab/>
        <w:t>VALUES (50, 'May', 13, 21);</w:t>
      </w:r>
    </w:p>
    <w:p w14:paraId="412C0CF2" w14:textId="77777777" w:rsidR="009D13E2" w:rsidRPr="009D13E2" w:rsidRDefault="009D13E2" w:rsidP="009D13E2">
      <w:pPr>
        <w:ind w:firstLine="720"/>
        <w:rPr>
          <w:rFonts w:ascii="Georgia" w:hAnsi="Georgia"/>
          <w:sz w:val="28"/>
          <w:szCs w:val="28"/>
        </w:rPr>
      </w:pPr>
      <w:r w:rsidRPr="009D13E2">
        <w:rPr>
          <w:rFonts w:ascii="Georgia" w:hAnsi="Georgia"/>
          <w:sz w:val="28"/>
          <w:szCs w:val="28"/>
        </w:rPr>
        <w:tab/>
      </w:r>
      <w:r w:rsidRPr="009D13E2">
        <w:rPr>
          <w:rFonts w:ascii="Georgia" w:hAnsi="Georgia"/>
          <w:sz w:val="28"/>
          <w:szCs w:val="28"/>
        </w:rPr>
        <w:tab/>
        <w:t>INSERT INTO tblNewData(dataID, month, xValue, yValue)</w:t>
      </w:r>
    </w:p>
    <w:p w14:paraId="51F97315" w14:textId="77777777" w:rsidR="009D13E2" w:rsidRPr="009D13E2" w:rsidRDefault="009D13E2" w:rsidP="009D13E2">
      <w:pPr>
        <w:ind w:firstLine="720"/>
        <w:rPr>
          <w:rFonts w:ascii="Georgia" w:hAnsi="Georgia"/>
          <w:sz w:val="28"/>
          <w:szCs w:val="28"/>
        </w:rPr>
      </w:pPr>
      <w:r w:rsidRPr="009D13E2">
        <w:rPr>
          <w:rFonts w:ascii="Georgia" w:hAnsi="Georgia"/>
          <w:sz w:val="28"/>
          <w:szCs w:val="28"/>
        </w:rPr>
        <w:tab/>
      </w:r>
      <w:r w:rsidRPr="009D13E2">
        <w:rPr>
          <w:rFonts w:ascii="Georgia" w:hAnsi="Georgia"/>
          <w:sz w:val="28"/>
          <w:szCs w:val="28"/>
        </w:rPr>
        <w:tab/>
        <w:t>VALUES (60, 'June', 21, 14);</w:t>
      </w:r>
    </w:p>
    <w:p w14:paraId="69C0DE4B" w14:textId="77777777" w:rsidR="009D13E2" w:rsidRPr="009D13E2" w:rsidRDefault="009D13E2" w:rsidP="009D13E2">
      <w:pPr>
        <w:ind w:firstLine="720"/>
        <w:rPr>
          <w:rFonts w:ascii="Georgia" w:hAnsi="Georgia"/>
          <w:sz w:val="28"/>
          <w:szCs w:val="28"/>
        </w:rPr>
      </w:pPr>
    </w:p>
    <w:p w14:paraId="271CD224" w14:textId="77777777" w:rsidR="009D13E2" w:rsidRPr="009D13E2" w:rsidRDefault="009D13E2" w:rsidP="009D13E2">
      <w:pPr>
        <w:ind w:firstLine="720"/>
        <w:rPr>
          <w:rFonts w:ascii="Georgia" w:hAnsi="Georgia"/>
          <w:sz w:val="28"/>
          <w:szCs w:val="28"/>
        </w:rPr>
      </w:pPr>
      <w:r w:rsidRPr="009D13E2">
        <w:rPr>
          <w:rFonts w:ascii="Georgia" w:hAnsi="Georgia"/>
          <w:sz w:val="28"/>
          <w:szCs w:val="28"/>
        </w:rPr>
        <w:tab/>
      </w:r>
      <w:r w:rsidRPr="009D13E2">
        <w:rPr>
          <w:rFonts w:ascii="Georgia" w:hAnsi="Georgia"/>
          <w:sz w:val="28"/>
          <w:szCs w:val="28"/>
        </w:rPr>
        <w:tab/>
        <w:t>commit;</w:t>
      </w:r>
    </w:p>
    <w:p w14:paraId="17B68254" w14:textId="77777777" w:rsidR="009D13E2" w:rsidRPr="009D13E2" w:rsidRDefault="009D13E2" w:rsidP="009D13E2">
      <w:pPr>
        <w:ind w:firstLine="720"/>
        <w:rPr>
          <w:rFonts w:ascii="Georgia" w:hAnsi="Georgia"/>
          <w:sz w:val="28"/>
          <w:szCs w:val="28"/>
        </w:rPr>
      </w:pPr>
    </w:p>
    <w:p w14:paraId="4FB27C6C" w14:textId="77777777" w:rsidR="009D13E2" w:rsidRDefault="009D13E2" w:rsidP="009D13E2">
      <w:pPr>
        <w:ind w:firstLine="720"/>
        <w:rPr>
          <w:rFonts w:ascii="Tahoma" w:hAnsi="Tahoma"/>
        </w:rPr>
      </w:pPr>
    </w:p>
    <w:p w14:paraId="3E5BAA26" w14:textId="77777777" w:rsidR="009D13E2" w:rsidRPr="009D13E2" w:rsidRDefault="009D13E2" w:rsidP="00F657F1">
      <w:pPr>
        <w:ind w:firstLine="720"/>
        <w:rPr>
          <w:rFonts w:ascii="Georgia" w:hAnsi="Georgia"/>
          <w:sz w:val="28"/>
          <w:szCs w:val="28"/>
        </w:rPr>
      </w:pPr>
    </w:p>
    <w:p w14:paraId="62B3B7AE" w14:textId="77777777" w:rsidR="00065569" w:rsidRPr="009D13E2" w:rsidRDefault="00065569" w:rsidP="006720FD">
      <w:pPr>
        <w:rPr>
          <w:rFonts w:ascii="Georgia" w:hAnsi="Georgia"/>
          <w:b/>
          <w:bCs/>
          <w:sz w:val="28"/>
          <w:szCs w:val="28"/>
        </w:rPr>
      </w:pPr>
    </w:p>
    <w:p w14:paraId="7D699A7E" w14:textId="26A31EA3" w:rsidR="00145E28" w:rsidRPr="00BB6EFB" w:rsidRDefault="00145E28" w:rsidP="00145E28">
      <w:pPr>
        <w:ind w:firstLine="720"/>
        <w:rPr>
          <w:rFonts w:ascii="Georgia" w:hAnsi="Georgia"/>
          <w:b/>
          <w:bCs/>
          <w:sz w:val="28"/>
          <w:szCs w:val="28"/>
        </w:rPr>
      </w:pPr>
      <w:r w:rsidRPr="00BB6EFB">
        <w:rPr>
          <w:rFonts w:ascii="Georgia" w:hAnsi="Georgia"/>
          <w:b/>
          <w:bCs/>
          <w:sz w:val="28"/>
          <w:szCs w:val="28"/>
        </w:rPr>
        <w:lastRenderedPageBreak/>
        <w:t>Determine the Count of the Records</w:t>
      </w:r>
    </w:p>
    <w:p w14:paraId="5758DF97" w14:textId="77777777" w:rsidR="00145E28" w:rsidRPr="00145E28" w:rsidRDefault="00145E28" w:rsidP="00145E28">
      <w:pPr>
        <w:ind w:firstLine="720"/>
        <w:rPr>
          <w:rFonts w:ascii="Georgia" w:hAnsi="Georgia"/>
          <w:sz w:val="28"/>
          <w:szCs w:val="28"/>
        </w:rPr>
      </w:pPr>
    </w:p>
    <w:p w14:paraId="07867B9A" w14:textId="4DA09D37" w:rsidR="00145E28" w:rsidRPr="00145E28" w:rsidRDefault="00145E28" w:rsidP="00145E28">
      <w:pPr>
        <w:pStyle w:val="ListParagraph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145E28">
        <w:rPr>
          <w:rFonts w:ascii="Georgia" w:hAnsi="Georgia"/>
          <w:sz w:val="28"/>
          <w:szCs w:val="28"/>
        </w:rPr>
        <w:t>Run the following script to determine the count of your records.</w:t>
      </w:r>
    </w:p>
    <w:p w14:paraId="4D406AF5" w14:textId="2D678F77" w:rsidR="00145E28" w:rsidRPr="00145E28" w:rsidRDefault="00145E28" w:rsidP="00145E28">
      <w:pPr>
        <w:pStyle w:val="ListParagraph"/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145E28">
        <w:rPr>
          <w:rFonts w:ascii="Georgia" w:hAnsi="Georgia"/>
          <w:sz w:val="28"/>
          <w:szCs w:val="28"/>
        </w:rPr>
        <w:t>Place your own name in the appropriate area where the v_name variable is</w:t>
      </w:r>
      <w:r>
        <w:rPr>
          <w:rFonts w:ascii="Georgia" w:hAnsi="Georgia"/>
          <w:sz w:val="28"/>
          <w:szCs w:val="28"/>
        </w:rPr>
        <w:t xml:space="preserve"> </w:t>
      </w:r>
      <w:r w:rsidRPr="00145E28">
        <w:rPr>
          <w:rFonts w:ascii="Georgia" w:hAnsi="Georgia"/>
          <w:sz w:val="28"/>
          <w:szCs w:val="28"/>
        </w:rPr>
        <w:t>initialized.</w:t>
      </w:r>
    </w:p>
    <w:p w14:paraId="3B5412B2" w14:textId="77777777" w:rsidR="00145E28" w:rsidRPr="00145E28" w:rsidRDefault="00145E28" w:rsidP="00145E28">
      <w:pPr>
        <w:ind w:firstLine="720"/>
        <w:rPr>
          <w:rFonts w:ascii="Georgia" w:hAnsi="Georgia"/>
          <w:sz w:val="28"/>
          <w:szCs w:val="28"/>
        </w:rPr>
      </w:pPr>
    </w:p>
    <w:p w14:paraId="693E07A7" w14:textId="77777777" w:rsidR="002B6EE8" w:rsidRDefault="002B6EE8" w:rsidP="002B6EE8">
      <w:pPr>
        <w:ind w:firstLine="720"/>
        <w:rPr>
          <w:rFonts w:ascii="Georgia" w:hAnsi="Georgia"/>
          <w:sz w:val="28"/>
          <w:szCs w:val="28"/>
        </w:rPr>
      </w:pPr>
    </w:p>
    <w:p w14:paraId="3EFDF502" w14:textId="77777777" w:rsidR="002B6EE8" w:rsidRDefault="002B6EE8" w:rsidP="002B6EE8">
      <w:pPr>
        <w:ind w:firstLine="720"/>
        <w:rPr>
          <w:rFonts w:ascii="Georgia" w:hAnsi="Georgia"/>
          <w:sz w:val="28"/>
          <w:szCs w:val="28"/>
        </w:rPr>
      </w:pPr>
    </w:p>
    <w:p w14:paraId="20AE5908" w14:textId="77777777" w:rsidR="002B6EE8" w:rsidRDefault="002B6EE8" w:rsidP="002B6EE8">
      <w:pPr>
        <w:ind w:firstLine="720"/>
        <w:rPr>
          <w:rFonts w:ascii="Georgia" w:hAnsi="Georgia"/>
          <w:sz w:val="28"/>
          <w:szCs w:val="28"/>
        </w:rPr>
      </w:pPr>
    </w:p>
    <w:p w14:paraId="5C0DE819" w14:textId="2FAD2698" w:rsidR="002B6EE8" w:rsidRPr="002B6EE8" w:rsidRDefault="002B6EE8" w:rsidP="002B6EE8">
      <w:pPr>
        <w:ind w:firstLine="720"/>
        <w:rPr>
          <w:rFonts w:ascii="Georgia" w:hAnsi="Georgia"/>
          <w:sz w:val="28"/>
          <w:szCs w:val="28"/>
        </w:rPr>
      </w:pPr>
      <w:r w:rsidRPr="002B6EE8">
        <w:rPr>
          <w:rFonts w:ascii="Georgia" w:hAnsi="Georgia"/>
          <w:sz w:val="28"/>
          <w:szCs w:val="28"/>
        </w:rPr>
        <w:t>set serveroutput on;</w:t>
      </w:r>
    </w:p>
    <w:p w14:paraId="1C8E0052" w14:textId="77777777" w:rsidR="002B6EE8" w:rsidRPr="002B6EE8" w:rsidRDefault="002B6EE8" w:rsidP="002B6EE8">
      <w:pPr>
        <w:ind w:firstLine="720"/>
        <w:rPr>
          <w:rFonts w:ascii="Georgia" w:hAnsi="Georgia"/>
          <w:sz w:val="28"/>
          <w:szCs w:val="28"/>
        </w:rPr>
      </w:pPr>
      <w:r w:rsidRPr="002B6EE8">
        <w:rPr>
          <w:rFonts w:ascii="Georgia" w:hAnsi="Georgia"/>
          <w:sz w:val="28"/>
          <w:szCs w:val="28"/>
        </w:rPr>
        <w:t>set verify off;</w:t>
      </w:r>
    </w:p>
    <w:p w14:paraId="0EAEF939" w14:textId="77777777" w:rsidR="002B6EE8" w:rsidRPr="002B6EE8" w:rsidRDefault="002B6EE8" w:rsidP="002B6EE8">
      <w:pPr>
        <w:ind w:firstLine="720"/>
        <w:rPr>
          <w:rFonts w:ascii="Georgia" w:hAnsi="Georgia"/>
          <w:sz w:val="28"/>
          <w:szCs w:val="28"/>
        </w:rPr>
      </w:pPr>
      <w:r w:rsidRPr="002B6EE8">
        <w:rPr>
          <w:rFonts w:ascii="Georgia" w:hAnsi="Georgia"/>
          <w:sz w:val="28"/>
          <w:szCs w:val="28"/>
        </w:rPr>
        <w:t>DECLARE</w:t>
      </w:r>
    </w:p>
    <w:p w14:paraId="699BB25B" w14:textId="77777777" w:rsidR="002B6EE8" w:rsidRPr="002B6EE8" w:rsidRDefault="002B6EE8" w:rsidP="002B6EE8">
      <w:pPr>
        <w:ind w:firstLine="720"/>
        <w:rPr>
          <w:rFonts w:ascii="Georgia" w:hAnsi="Georgia"/>
          <w:sz w:val="28"/>
          <w:szCs w:val="28"/>
        </w:rPr>
      </w:pPr>
      <w:r w:rsidRPr="002B6EE8">
        <w:rPr>
          <w:rFonts w:ascii="Georgia" w:hAnsi="Georgia"/>
          <w:sz w:val="28"/>
          <w:szCs w:val="28"/>
        </w:rPr>
        <w:tab/>
      </w:r>
      <w:r w:rsidRPr="002B6EE8">
        <w:rPr>
          <w:rFonts w:ascii="Georgia" w:hAnsi="Georgia"/>
          <w:sz w:val="28"/>
          <w:szCs w:val="28"/>
        </w:rPr>
        <w:tab/>
        <w:t xml:space="preserve"> v_count    Number := 0;</w:t>
      </w:r>
    </w:p>
    <w:p w14:paraId="1516452C" w14:textId="77777777" w:rsidR="002B6EE8" w:rsidRPr="002B6EE8" w:rsidRDefault="002B6EE8" w:rsidP="002B6EE8">
      <w:pPr>
        <w:ind w:firstLine="720"/>
        <w:rPr>
          <w:rFonts w:ascii="Georgia" w:hAnsi="Georgia"/>
          <w:sz w:val="28"/>
          <w:szCs w:val="28"/>
        </w:rPr>
      </w:pPr>
      <w:r w:rsidRPr="002B6EE8">
        <w:rPr>
          <w:rFonts w:ascii="Georgia" w:hAnsi="Georgia"/>
          <w:sz w:val="28"/>
          <w:szCs w:val="28"/>
        </w:rPr>
        <w:tab/>
      </w:r>
      <w:r w:rsidRPr="002B6EE8">
        <w:rPr>
          <w:rFonts w:ascii="Georgia" w:hAnsi="Georgia"/>
          <w:sz w:val="28"/>
          <w:szCs w:val="28"/>
        </w:rPr>
        <w:tab/>
        <w:t xml:space="preserve"> v_name     VARCHAR(50) := '&amp;Sarvesh';</w:t>
      </w:r>
      <w:r w:rsidRPr="002B6EE8">
        <w:rPr>
          <w:rFonts w:ascii="Georgia" w:hAnsi="Georgia"/>
          <w:sz w:val="28"/>
          <w:szCs w:val="28"/>
        </w:rPr>
        <w:tab/>
      </w:r>
    </w:p>
    <w:p w14:paraId="126862FB" w14:textId="77777777" w:rsidR="002B6EE8" w:rsidRPr="002B6EE8" w:rsidRDefault="002B6EE8" w:rsidP="002B6EE8">
      <w:pPr>
        <w:ind w:firstLine="720"/>
        <w:rPr>
          <w:rFonts w:ascii="Georgia" w:hAnsi="Georgia"/>
          <w:sz w:val="28"/>
          <w:szCs w:val="28"/>
        </w:rPr>
      </w:pPr>
      <w:r w:rsidRPr="002B6EE8">
        <w:rPr>
          <w:rFonts w:ascii="Georgia" w:hAnsi="Georgia"/>
          <w:sz w:val="28"/>
          <w:szCs w:val="28"/>
        </w:rPr>
        <w:tab/>
      </w:r>
      <w:r w:rsidRPr="002B6EE8">
        <w:rPr>
          <w:rFonts w:ascii="Georgia" w:hAnsi="Georgia"/>
          <w:sz w:val="28"/>
          <w:szCs w:val="28"/>
        </w:rPr>
        <w:tab/>
        <w:t>BEGIN</w:t>
      </w:r>
    </w:p>
    <w:p w14:paraId="49AA014A" w14:textId="77777777" w:rsidR="002B6EE8" w:rsidRPr="002B6EE8" w:rsidRDefault="002B6EE8" w:rsidP="002B6EE8">
      <w:pPr>
        <w:ind w:firstLine="720"/>
        <w:rPr>
          <w:rFonts w:ascii="Georgia" w:hAnsi="Georgia"/>
          <w:sz w:val="28"/>
          <w:szCs w:val="28"/>
        </w:rPr>
      </w:pPr>
      <w:r w:rsidRPr="002B6EE8">
        <w:rPr>
          <w:rFonts w:ascii="Georgia" w:hAnsi="Georgia"/>
          <w:sz w:val="28"/>
          <w:szCs w:val="28"/>
        </w:rPr>
        <w:tab/>
      </w:r>
      <w:r w:rsidRPr="002B6EE8">
        <w:rPr>
          <w:rFonts w:ascii="Georgia" w:hAnsi="Georgia"/>
          <w:sz w:val="28"/>
          <w:szCs w:val="28"/>
        </w:rPr>
        <w:tab/>
        <w:t>--record count</w:t>
      </w:r>
    </w:p>
    <w:p w14:paraId="1A004003" w14:textId="77777777" w:rsidR="002B6EE8" w:rsidRPr="002B6EE8" w:rsidRDefault="002B6EE8" w:rsidP="002B6EE8">
      <w:pPr>
        <w:ind w:firstLine="720"/>
        <w:rPr>
          <w:rFonts w:ascii="Georgia" w:hAnsi="Georgia"/>
          <w:sz w:val="28"/>
          <w:szCs w:val="28"/>
        </w:rPr>
      </w:pPr>
      <w:r w:rsidRPr="002B6EE8">
        <w:rPr>
          <w:rFonts w:ascii="Georgia" w:hAnsi="Georgia"/>
          <w:sz w:val="28"/>
          <w:szCs w:val="28"/>
        </w:rPr>
        <w:tab/>
      </w:r>
      <w:r w:rsidRPr="002B6EE8">
        <w:rPr>
          <w:rFonts w:ascii="Georgia" w:hAnsi="Georgia"/>
          <w:sz w:val="28"/>
          <w:szCs w:val="28"/>
        </w:rPr>
        <w:tab/>
        <w:t xml:space="preserve">  SELECT COUNT(*)</w:t>
      </w:r>
    </w:p>
    <w:p w14:paraId="16A47B8C" w14:textId="77777777" w:rsidR="002B6EE8" w:rsidRPr="002B6EE8" w:rsidRDefault="002B6EE8" w:rsidP="002B6EE8">
      <w:pPr>
        <w:ind w:firstLine="720"/>
        <w:rPr>
          <w:rFonts w:ascii="Georgia" w:hAnsi="Georgia"/>
          <w:sz w:val="28"/>
          <w:szCs w:val="28"/>
        </w:rPr>
      </w:pPr>
      <w:r w:rsidRPr="002B6EE8">
        <w:rPr>
          <w:rFonts w:ascii="Georgia" w:hAnsi="Georgia"/>
          <w:sz w:val="28"/>
          <w:szCs w:val="28"/>
        </w:rPr>
        <w:tab/>
      </w:r>
      <w:r w:rsidRPr="002B6EE8">
        <w:rPr>
          <w:rFonts w:ascii="Georgia" w:hAnsi="Georgia"/>
          <w:sz w:val="28"/>
          <w:szCs w:val="28"/>
        </w:rPr>
        <w:tab/>
        <w:t xml:space="preserve">  INTO v_count</w:t>
      </w:r>
    </w:p>
    <w:p w14:paraId="3F247623" w14:textId="77777777" w:rsidR="002B6EE8" w:rsidRPr="002B6EE8" w:rsidRDefault="002B6EE8" w:rsidP="002B6EE8">
      <w:pPr>
        <w:ind w:firstLine="720"/>
        <w:rPr>
          <w:rFonts w:ascii="Georgia" w:hAnsi="Georgia"/>
          <w:sz w:val="28"/>
          <w:szCs w:val="28"/>
        </w:rPr>
      </w:pPr>
      <w:r w:rsidRPr="002B6EE8">
        <w:rPr>
          <w:rFonts w:ascii="Georgia" w:hAnsi="Georgia"/>
          <w:sz w:val="28"/>
          <w:szCs w:val="28"/>
        </w:rPr>
        <w:tab/>
      </w:r>
      <w:r w:rsidRPr="002B6EE8">
        <w:rPr>
          <w:rFonts w:ascii="Georgia" w:hAnsi="Georgia"/>
          <w:sz w:val="28"/>
          <w:szCs w:val="28"/>
        </w:rPr>
        <w:tab/>
        <w:t xml:space="preserve">  FROM tblNewData;  </w:t>
      </w:r>
      <w:r w:rsidRPr="002B6EE8">
        <w:rPr>
          <w:rFonts w:ascii="Georgia" w:hAnsi="Georgia"/>
          <w:sz w:val="28"/>
          <w:szCs w:val="28"/>
        </w:rPr>
        <w:tab/>
      </w:r>
    </w:p>
    <w:p w14:paraId="74D4F31B" w14:textId="77777777" w:rsidR="002B6EE8" w:rsidRPr="002B6EE8" w:rsidRDefault="002B6EE8" w:rsidP="002B6EE8">
      <w:pPr>
        <w:ind w:firstLine="720"/>
        <w:rPr>
          <w:rFonts w:ascii="Georgia" w:hAnsi="Georgia"/>
          <w:sz w:val="28"/>
          <w:szCs w:val="28"/>
        </w:rPr>
      </w:pPr>
      <w:r w:rsidRPr="002B6EE8">
        <w:rPr>
          <w:rFonts w:ascii="Georgia" w:hAnsi="Georgia"/>
          <w:sz w:val="28"/>
          <w:szCs w:val="28"/>
        </w:rPr>
        <w:t xml:space="preserve">    </w:t>
      </w:r>
      <w:r w:rsidRPr="002B6EE8">
        <w:rPr>
          <w:rFonts w:ascii="Georgia" w:hAnsi="Georgia"/>
          <w:sz w:val="28"/>
          <w:szCs w:val="28"/>
        </w:rPr>
        <w:tab/>
      </w:r>
      <w:r w:rsidRPr="002B6EE8">
        <w:rPr>
          <w:rFonts w:ascii="Georgia" w:hAnsi="Georgia"/>
          <w:sz w:val="28"/>
          <w:szCs w:val="28"/>
        </w:rPr>
        <w:tab/>
        <w:t xml:space="preserve">  dbms_output.put_line('database report by : ' || v_name);</w:t>
      </w:r>
    </w:p>
    <w:p w14:paraId="287F3D35" w14:textId="77777777" w:rsidR="002B6EE8" w:rsidRPr="002B6EE8" w:rsidRDefault="002B6EE8" w:rsidP="002B6EE8">
      <w:pPr>
        <w:ind w:firstLine="720"/>
        <w:rPr>
          <w:rFonts w:ascii="Georgia" w:hAnsi="Georgia"/>
          <w:sz w:val="28"/>
          <w:szCs w:val="28"/>
        </w:rPr>
      </w:pPr>
      <w:r w:rsidRPr="002B6EE8">
        <w:rPr>
          <w:rFonts w:ascii="Georgia" w:hAnsi="Georgia"/>
          <w:sz w:val="28"/>
          <w:szCs w:val="28"/>
        </w:rPr>
        <w:tab/>
      </w:r>
      <w:r w:rsidRPr="002B6EE8">
        <w:rPr>
          <w:rFonts w:ascii="Georgia" w:hAnsi="Georgia"/>
          <w:sz w:val="28"/>
          <w:szCs w:val="28"/>
        </w:rPr>
        <w:tab/>
        <w:t xml:space="preserve">  dbms_output.put_line('record count: ' || v_count);</w:t>
      </w:r>
    </w:p>
    <w:p w14:paraId="2EEBDDE7" w14:textId="77777777" w:rsidR="00BB6EFB" w:rsidRDefault="002B6EE8" w:rsidP="002B6EE8">
      <w:pPr>
        <w:ind w:firstLine="720"/>
        <w:rPr>
          <w:rFonts w:ascii="Georgia" w:hAnsi="Georgia"/>
          <w:sz w:val="28"/>
          <w:szCs w:val="28"/>
        </w:rPr>
      </w:pPr>
      <w:r w:rsidRPr="002B6EE8">
        <w:rPr>
          <w:rFonts w:ascii="Georgia" w:hAnsi="Georgia"/>
          <w:sz w:val="28"/>
          <w:szCs w:val="28"/>
        </w:rPr>
        <w:tab/>
      </w:r>
      <w:r w:rsidRPr="002B6EE8">
        <w:rPr>
          <w:rFonts w:ascii="Georgia" w:hAnsi="Georgia"/>
          <w:sz w:val="28"/>
          <w:szCs w:val="28"/>
        </w:rPr>
        <w:tab/>
        <w:t>END;</w:t>
      </w:r>
      <w:r w:rsidRPr="002B6EE8">
        <w:rPr>
          <w:rFonts w:ascii="Georgia" w:hAnsi="Georgia"/>
          <w:sz w:val="28"/>
          <w:szCs w:val="28"/>
        </w:rPr>
        <w:tab/>
      </w:r>
    </w:p>
    <w:p w14:paraId="5EB45A77" w14:textId="77777777" w:rsidR="00BB6EFB" w:rsidRDefault="00BB6EFB" w:rsidP="002B6EE8">
      <w:pPr>
        <w:ind w:firstLine="720"/>
        <w:rPr>
          <w:rFonts w:ascii="Georgia" w:hAnsi="Georgia"/>
          <w:sz w:val="28"/>
          <w:szCs w:val="28"/>
        </w:rPr>
      </w:pPr>
    </w:p>
    <w:p w14:paraId="2BD6FA3B" w14:textId="77777777" w:rsidR="00BB6EFB" w:rsidRDefault="00BB6EFB" w:rsidP="002B6EE8">
      <w:pPr>
        <w:ind w:firstLine="720"/>
        <w:rPr>
          <w:rFonts w:ascii="Georgia" w:hAnsi="Georgia"/>
          <w:sz w:val="28"/>
          <w:szCs w:val="28"/>
        </w:rPr>
      </w:pPr>
    </w:p>
    <w:p w14:paraId="4DEF1BE7" w14:textId="77777777" w:rsidR="00BB6EFB" w:rsidRDefault="00BB6EFB" w:rsidP="002B6EE8">
      <w:pPr>
        <w:ind w:firstLine="720"/>
        <w:rPr>
          <w:rFonts w:ascii="Georgia" w:hAnsi="Georgia"/>
          <w:sz w:val="28"/>
          <w:szCs w:val="28"/>
        </w:rPr>
      </w:pPr>
    </w:p>
    <w:p w14:paraId="61E5E75B" w14:textId="77777777" w:rsidR="00BB6EFB" w:rsidRDefault="00BB6EFB" w:rsidP="002B6EE8">
      <w:pPr>
        <w:ind w:firstLine="720"/>
        <w:rPr>
          <w:rFonts w:ascii="Georgia" w:hAnsi="Georgia"/>
          <w:sz w:val="28"/>
          <w:szCs w:val="28"/>
        </w:rPr>
      </w:pPr>
    </w:p>
    <w:p w14:paraId="57BECC22" w14:textId="77777777" w:rsidR="00BB6EFB" w:rsidRDefault="00BB6EFB" w:rsidP="002B6EE8">
      <w:pPr>
        <w:ind w:firstLine="720"/>
        <w:rPr>
          <w:rFonts w:ascii="Georgia" w:hAnsi="Georgia"/>
          <w:sz w:val="28"/>
          <w:szCs w:val="28"/>
        </w:rPr>
      </w:pPr>
    </w:p>
    <w:p w14:paraId="13E311F4" w14:textId="77777777" w:rsidR="00BB6EFB" w:rsidRDefault="00BB6EFB" w:rsidP="002B6EE8">
      <w:pPr>
        <w:ind w:firstLine="720"/>
        <w:rPr>
          <w:rFonts w:ascii="Georgia" w:hAnsi="Georgia"/>
          <w:sz w:val="28"/>
          <w:szCs w:val="28"/>
        </w:rPr>
      </w:pPr>
    </w:p>
    <w:p w14:paraId="3CE711EE" w14:textId="77777777" w:rsidR="00BB6EFB" w:rsidRDefault="00BB6EFB" w:rsidP="002B6EE8">
      <w:pPr>
        <w:ind w:firstLine="720"/>
        <w:rPr>
          <w:rFonts w:ascii="Georgia" w:hAnsi="Georgia"/>
          <w:sz w:val="28"/>
          <w:szCs w:val="28"/>
        </w:rPr>
      </w:pPr>
    </w:p>
    <w:p w14:paraId="4921136F" w14:textId="77777777" w:rsidR="00BB6EFB" w:rsidRDefault="00BB6EFB" w:rsidP="002B6EE8">
      <w:pPr>
        <w:ind w:firstLine="720"/>
        <w:rPr>
          <w:rFonts w:ascii="Georgia" w:hAnsi="Georgia"/>
          <w:sz w:val="28"/>
          <w:szCs w:val="28"/>
        </w:rPr>
      </w:pPr>
    </w:p>
    <w:p w14:paraId="5A523B5B" w14:textId="7C7780B3" w:rsidR="00BB6EFB" w:rsidRDefault="00BB6EFB" w:rsidP="002B6EE8">
      <w:pPr>
        <w:ind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utput:</w:t>
      </w:r>
    </w:p>
    <w:p w14:paraId="0F914825" w14:textId="53896352" w:rsidR="00BB6EFB" w:rsidRDefault="00BB6EFB" w:rsidP="002B6EE8">
      <w:pPr>
        <w:ind w:firstLine="720"/>
        <w:rPr>
          <w:rFonts w:ascii="Georgia" w:hAnsi="Georgia"/>
          <w:sz w:val="28"/>
          <w:szCs w:val="28"/>
        </w:rPr>
      </w:pPr>
    </w:p>
    <w:p w14:paraId="58B41D40" w14:textId="76663515" w:rsidR="00BB6EFB" w:rsidRDefault="00734B96" w:rsidP="002B6EE8">
      <w:pPr>
        <w:ind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4A0F6DB9" wp14:editId="424976F5">
            <wp:extent cx="5943600" cy="87630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81F3" w14:textId="77777777" w:rsidR="00BB6EFB" w:rsidRDefault="00BB6EFB" w:rsidP="002B6EE8">
      <w:pPr>
        <w:ind w:firstLine="720"/>
        <w:rPr>
          <w:rFonts w:ascii="Georgia" w:hAnsi="Georgia"/>
          <w:sz w:val="28"/>
          <w:szCs w:val="28"/>
        </w:rPr>
      </w:pPr>
    </w:p>
    <w:p w14:paraId="27D3C9A2" w14:textId="1FBC0214" w:rsidR="006C4FC3" w:rsidRPr="002B6EE8" w:rsidRDefault="002B6EE8" w:rsidP="002B6EE8">
      <w:pPr>
        <w:ind w:firstLine="720"/>
        <w:rPr>
          <w:rFonts w:ascii="Georgia" w:hAnsi="Georgia"/>
          <w:sz w:val="28"/>
          <w:szCs w:val="28"/>
        </w:rPr>
      </w:pPr>
      <w:r w:rsidRPr="002B6EE8">
        <w:rPr>
          <w:rFonts w:ascii="Georgia" w:hAnsi="Georgia"/>
          <w:sz w:val="28"/>
          <w:szCs w:val="28"/>
        </w:rPr>
        <w:tab/>
      </w:r>
    </w:p>
    <w:p w14:paraId="0EADB008" w14:textId="31DECF0E" w:rsidR="006C4FC3" w:rsidRDefault="006C4FC3" w:rsidP="002B6EE8">
      <w:pPr>
        <w:ind w:firstLine="720"/>
        <w:rPr>
          <w:rFonts w:ascii="Georgia" w:hAnsi="Georgia"/>
          <w:sz w:val="28"/>
          <w:szCs w:val="28"/>
        </w:rPr>
      </w:pPr>
    </w:p>
    <w:p w14:paraId="4BBA1FDB" w14:textId="3E64F13F" w:rsidR="004D4A8C" w:rsidRDefault="004D4A8C" w:rsidP="002B6EE8">
      <w:pPr>
        <w:ind w:firstLine="720"/>
        <w:rPr>
          <w:rFonts w:ascii="Georgia" w:hAnsi="Georgia"/>
          <w:sz w:val="28"/>
          <w:szCs w:val="28"/>
        </w:rPr>
      </w:pPr>
    </w:p>
    <w:p w14:paraId="4187CBD0" w14:textId="11A2C0CF" w:rsidR="004D4A8C" w:rsidRDefault="004D4A8C" w:rsidP="002B6EE8">
      <w:pPr>
        <w:ind w:firstLine="720"/>
        <w:rPr>
          <w:rFonts w:ascii="Georgia" w:hAnsi="Georgia"/>
          <w:sz w:val="28"/>
          <w:szCs w:val="28"/>
        </w:rPr>
      </w:pPr>
    </w:p>
    <w:p w14:paraId="2BCB7B4D" w14:textId="3845F1FE" w:rsidR="004D4A8C" w:rsidRDefault="004D4A8C" w:rsidP="002B6EE8">
      <w:pPr>
        <w:ind w:firstLine="720"/>
        <w:rPr>
          <w:rFonts w:ascii="Georgia" w:hAnsi="Georgia"/>
          <w:sz w:val="28"/>
          <w:szCs w:val="28"/>
        </w:rPr>
      </w:pPr>
    </w:p>
    <w:p w14:paraId="6E617FE0" w14:textId="2D73B614" w:rsidR="004D4A8C" w:rsidRDefault="004D4A8C" w:rsidP="002B6EE8">
      <w:pPr>
        <w:ind w:firstLine="720"/>
        <w:rPr>
          <w:rFonts w:ascii="Georgia" w:hAnsi="Georgia"/>
          <w:sz w:val="28"/>
          <w:szCs w:val="28"/>
        </w:rPr>
      </w:pPr>
    </w:p>
    <w:p w14:paraId="4B1CE0ED" w14:textId="4B2CEC26" w:rsidR="004D4A8C" w:rsidRDefault="004D4A8C" w:rsidP="002B6EE8">
      <w:pPr>
        <w:ind w:firstLine="720"/>
        <w:rPr>
          <w:rFonts w:ascii="Georgia" w:hAnsi="Georgia"/>
          <w:b/>
          <w:bCs/>
          <w:sz w:val="28"/>
          <w:szCs w:val="28"/>
        </w:rPr>
      </w:pPr>
      <w:r w:rsidRPr="00BB6EFB">
        <w:rPr>
          <w:rFonts w:ascii="Georgia" w:hAnsi="Georgia"/>
          <w:b/>
          <w:bCs/>
          <w:sz w:val="28"/>
          <w:szCs w:val="28"/>
        </w:rPr>
        <w:t>Determine the Count of the Records for Some Criteria</w:t>
      </w:r>
    </w:p>
    <w:p w14:paraId="156C428D" w14:textId="7541DF68" w:rsidR="0026717B" w:rsidRDefault="0026717B" w:rsidP="002B6EE8">
      <w:pPr>
        <w:ind w:firstLine="720"/>
        <w:rPr>
          <w:rFonts w:ascii="Georgia" w:hAnsi="Georgia"/>
          <w:b/>
          <w:bCs/>
          <w:sz w:val="28"/>
          <w:szCs w:val="28"/>
        </w:rPr>
      </w:pPr>
    </w:p>
    <w:p w14:paraId="0D527F3E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>set serveroutput on;</w:t>
      </w:r>
    </w:p>
    <w:p w14:paraId="30E8312F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>DECLARE</w:t>
      </w:r>
    </w:p>
    <w:p w14:paraId="56B3B2BD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 xml:space="preserve"> v_count   Number := 0;</w:t>
      </w:r>
    </w:p>
    <w:p w14:paraId="46DCCE42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 xml:space="preserve"> v_num Number := 0;</w:t>
      </w:r>
    </w:p>
    <w:p w14:paraId="1FE18C66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 xml:space="preserve"> v_xVal  tblNewData.xValue%type;</w:t>
      </w:r>
    </w:p>
    <w:p w14:paraId="2AD3F767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 xml:space="preserve"> BEGIN</w:t>
      </w:r>
    </w:p>
    <w:p w14:paraId="20C6F5CC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>--record count</w:t>
      </w:r>
    </w:p>
    <w:p w14:paraId="0BD0629D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>SELECT COUNT(*)</w:t>
      </w:r>
    </w:p>
    <w:p w14:paraId="5463C9CC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 xml:space="preserve">  INTO v_count</w:t>
      </w:r>
    </w:p>
    <w:p w14:paraId="134169C2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 xml:space="preserve">  FROM tblNewData;</w:t>
      </w:r>
    </w:p>
    <w:p w14:paraId="4F82F85D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 xml:space="preserve">  --record test</w:t>
      </w:r>
    </w:p>
    <w:p w14:paraId="6E7EED29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 xml:space="preserve">  For i IN 1 .. v_count LOOP</w:t>
      </w:r>
    </w:p>
    <w:p w14:paraId="165D34E2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>SELECT xValue</w:t>
      </w:r>
    </w:p>
    <w:p w14:paraId="10C286AA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ab/>
      </w:r>
      <w:r w:rsidRPr="00645F30">
        <w:rPr>
          <w:rFonts w:ascii="Georgia" w:hAnsi="Georgia"/>
          <w:sz w:val="28"/>
          <w:szCs w:val="28"/>
        </w:rPr>
        <w:tab/>
        <w:t xml:space="preserve">    INTO v_xVal </w:t>
      </w:r>
    </w:p>
    <w:p w14:paraId="11B4E2F4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 xml:space="preserve">            FROM tblNewData</w:t>
      </w:r>
    </w:p>
    <w:p w14:paraId="63737125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ab/>
      </w:r>
      <w:r w:rsidRPr="00645F30">
        <w:rPr>
          <w:rFonts w:ascii="Georgia" w:hAnsi="Georgia"/>
          <w:sz w:val="28"/>
          <w:szCs w:val="28"/>
        </w:rPr>
        <w:tab/>
        <w:t xml:space="preserve">    where dataID = i * 10;</w:t>
      </w:r>
    </w:p>
    <w:p w14:paraId="5EC895B8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 xml:space="preserve">            if v_xVal &gt; 11 then</w:t>
      </w:r>
    </w:p>
    <w:p w14:paraId="5024A8A8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ab/>
      </w:r>
      <w:r w:rsidRPr="00645F30">
        <w:rPr>
          <w:rFonts w:ascii="Georgia" w:hAnsi="Georgia"/>
          <w:sz w:val="28"/>
          <w:szCs w:val="28"/>
        </w:rPr>
        <w:tab/>
        <w:t xml:space="preserve">     v_num  := v_num + 1;</w:t>
      </w:r>
    </w:p>
    <w:p w14:paraId="296715B1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 xml:space="preserve">             end if;</w:t>
      </w:r>
    </w:p>
    <w:p w14:paraId="72B7E6EA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 xml:space="preserve">             end LOOP;</w:t>
      </w:r>
    </w:p>
    <w:p w14:paraId="14228104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 xml:space="preserve">             --output</w:t>
      </w:r>
    </w:p>
    <w:p w14:paraId="0ABC4069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 xml:space="preserve">             dbms_output.put_line('# of matching records ' || v_num);</w:t>
      </w:r>
      <w:r w:rsidRPr="00645F30">
        <w:rPr>
          <w:rFonts w:ascii="Georgia" w:hAnsi="Georgia"/>
          <w:sz w:val="28"/>
          <w:szCs w:val="28"/>
        </w:rPr>
        <w:tab/>
      </w:r>
      <w:r w:rsidRPr="00645F30">
        <w:rPr>
          <w:rFonts w:ascii="Georgia" w:hAnsi="Georgia"/>
          <w:sz w:val="28"/>
          <w:szCs w:val="28"/>
        </w:rPr>
        <w:tab/>
      </w:r>
      <w:r w:rsidRPr="00645F30">
        <w:rPr>
          <w:rFonts w:ascii="Georgia" w:hAnsi="Georgia"/>
          <w:sz w:val="28"/>
          <w:szCs w:val="28"/>
        </w:rPr>
        <w:tab/>
        <w:t xml:space="preserve">  </w:t>
      </w:r>
    </w:p>
    <w:p w14:paraId="72FFBA55" w14:textId="77777777" w:rsidR="00645F30" w:rsidRPr="00645F30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 xml:space="preserve">             dbms_output.put_line('report by : ' || 'Sarvesh Kaushik');</w:t>
      </w:r>
    </w:p>
    <w:p w14:paraId="7B247DDB" w14:textId="04F29727" w:rsidR="0026717B" w:rsidRDefault="00645F30" w:rsidP="00645F30">
      <w:pPr>
        <w:ind w:firstLine="720"/>
        <w:rPr>
          <w:rFonts w:ascii="Georgia" w:hAnsi="Georgia"/>
          <w:sz w:val="28"/>
          <w:szCs w:val="28"/>
        </w:rPr>
      </w:pPr>
      <w:r w:rsidRPr="00645F30">
        <w:rPr>
          <w:rFonts w:ascii="Georgia" w:hAnsi="Georgia"/>
          <w:sz w:val="28"/>
          <w:szCs w:val="28"/>
        </w:rPr>
        <w:t xml:space="preserve">             END;</w:t>
      </w:r>
    </w:p>
    <w:p w14:paraId="699D6777" w14:textId="56973831" w:rsidR="00452229" w:rsidRDefault="00452229" w:rsidP="00645F30">
      <w:pPr>
        <w:ind w:firstLine="720"/>
        <w:rPr>
          <w:rFonts w:ascii="Georgia" w:hAnsi="Georgia"/>
          <w:sz w:val="28"/>
          <w:szCs w:val="28"/>
        </w:rPr>
      </w:pPr>
    </w:p>
    <w:p w14:paraId="6B9582F0" w14:textId="77777777" w:rsidR="00235381" w:rsidRDefault="00235381" w:rsidP="00645F30">
      <w:pPr>
        <w:ind w:firstLine="720"/>
        <w:rPr>
          <w:rFonts w:ascii="Georgia" w:hAnsi="Georgia"/>
          <w:sz w:val="28"/>
          <w:szCs w:val="28"/>
        </w:rPr>
      </w:pPr>
    </w:p>
    <w:p w14:paraId="0253823A" w14:textId="61CD1571" w:rsidR="00452229" w:rsidRDefault="00235381" w:rsidP="00645F30">
      <w:pPr>
        <w:ind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UTPUT:</w:t>
      </w:r>
    </w:p>
    <w:p w14:paraId="13BC6B64" w14:textId="018D4AB5" w:rsidR="00235381" w:rsidRPr="00645F30" w:rsidRDefault="00235381" w:rsidP="00645F30">
      <w:pPr>
        <w:ind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lastRenderedPageBreak/>
        <w:drawing>
          <wp:inline distT="0" distB="0" distL="0" distR="0" wp14:anchorId="2477B11C" wp14:editId="2A22E757">
            <wp:extent cx="5943600" cy="954405"/>
            <wp:effectExtent l="152400" t="152400" r="361950" b="360045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13B9D4" w14:textId="76CCB20F" w:rsidR="006C4FC3" w:rsidRPr="002B6EE8" w:rsidRDefault="006C4FC3" w:rsidP="002B6EE8">
      <w:pPr>
        <w:ind w:firstLine="720"/>
        <w:rPr>
          <w:rFonts w:ascii="Georgia" w:hAnsi="Georgia"/>
          <w:sz w:val="28"/>
          <w:szCs w:val="28"/>
        </w:rPr>
      </w:pPr>
    </w:p>
    <w:p w14:paraId="6ED7FC71" w14:textId="77777777" w:rsidR="00E261C4" w:rsidRDefault="008523DC" w:rsidP="00E261C4">
      <w:pPr>
        <w:ind w:firstLine="720"/>
        <w:rPr>
          <w:rFonts w:ascii="Georgia" w:hAnsi="Georgia"/>
          <w:b/>
          <w:bCs/>
          <w:sz w:val="28"/>
          <w:szCs w:val="28"/>
        </w:rPr>
      </w:pPr>
      <w:r w:rsidRPr="008523DC">
        <w:rPr>
          <w:rFonts w:ascii="Georgia" w:hAnsi="Georgia"/>
          <w:b/>
          <w:bCs/>
          <w:sz w:val="28"/>
          <w:szCs w:val="28"/>
        </w:rPr>
        <w:t>Determine the Average of the xValues and yValues</w:t>
      </w:r>
    </w:p>
    <w:p w14:paraId="64BE390E" w14:textId="77777777" w:rsidR="00E261C4" w:rsidRDefault="00E261C4" w:rsidP="00E261C4">
      <w:pPr>
        <w:ind w:firstLine="720"/>
        <w:rPr>
          <w:rFonts w:ascii="Georgia" w:hAnsi="Georgia"/>
          <w:b/>
          <w:bCs/>
          <w:sz w:val="28"/>
          <w:szCs w:val="28"/>
        </w:rPr>
      </w:pPr>
    </w:p>
    <w:p w14:paraId="056330B8" w14:textId="0CC9F956" w:rsidR="00E261C4" w:rsidRDefault="00E261C4" w:rsidP="00E261C4">
      <w:pPr>
        <w:ind w:firstLine="720"/>
        <w:rPr>
          <w:rFonts w:ascii="Georgia" w:hAnsi="Georgia"/>
          <w:sz w:val="28"/>
          <w:szCs w:val="28"/>
        </w:rPr>
      </w:pPr>
      <w:r w:rsidRPr="00E261C4">
        <w:rPr>
          <w:rFonts w:ascii="Georgia" w:hAnsi="Georgia"/>
          <w:sz w:val="28"/>
          <w:szCs w:val="28"/>
        </w:rPr>
        <w:t xml:space="preserve">Run the following script to determine the average of the xValue and </w:t>
      </w:r>
      <w:r>
        <w:rPr>
          <w:rFonts w:ascii="Georgia" w:hAnsi="Georgia"/>
          <w:sz w:val="28"/>
          <w:szCs w:val="28"/>
        </w:rPr>
        <w:t xml:space="preserve">  </w:t>
      </w:r>
      <w:r w:rsidRPr="00E261C4">
        <w:rPr>
          <w:rFonts w:ascii="Georgia" w:hAnsi="Georgia"/>
          <w:sz w:val="28"/>
          <w:szCs w:val="28"/>
        </w:rPr>
        <w:t>the average of the yValue fields.  Then, adjust the script to round the output values</w:t>
      </w:r>
      <w:r>
        <w:rPr>
          <w:rFonts w:ascii="Georgia" w:hAnsi="Georgia"/>
          <w:sz w:val="28"/>
          <w:szCs w:val="28"/>
        </w:rPr>
        <w:t xml:space="preserve"> </w:t>
      </w:r>
      <w:r w:rsidRPr="00E261C4">
        <w:rPr>
          <w:rFonts w:ascii="Georgia" w:hAnsi="Georgia"/>
          <w:sz w:val="28"/>
          <w:szCs w:val="28"/>
        </w:rPr>
        <w:t>to two decimal points.</w:t>
      </w:r>
    </w:p>
    <w:p w14:paraId="3B6F0C65" w14:textId="2E3B425A" w:rsidR="00A45B41" w:rsidRDefault="00A45B41" w:rsidP="00E261C4">
      <w:pPr>
        <w:ind w:firstLine="720"/>
        <w:rPr>
          <w:rFonts w:ascii="Georgia" w:hAnsi="Georgia"/>
          <w:sz w:val="28"/>
          <w:szCs w:val="28"/>
        </w:rPr>
      </w:pPr>
    </w:p>
    <w:p w14:paraId="3CB55EE4" w14:textId="77777777" w:rsidR="00A45B41" w:rsidRPr="00A45B41" w:rsidRDefault="00A45B41" w:rsidP="00A45B41">
      <w:pPr>
        <w:ind w:firstLine="720"/>
        <w:rPr>
          <w:rFonts w:ascii="Georgia" w:hAnsi="Georgia"/>
          <w:sz w:val="28"/>
          <w:szCs w:val="28"/>
        </w:rPr>
      </w:pPr>
      <w:r w:rsidRPr="00A45B41">
        <w:rPr>
          <w:rFonts w:ascii="Georgia" w:hAnsi="Georgia"/>
          <w:sz w:val="28"/>
          <w:szCs w:val="28"/>
        </w:rPr>
        <w:t xml:space="preserve">set serveroutput on;             </w:t>
      </w:r>
    </w:p>
    <w:p w14:paraId="15061C5C" w14:textId="77777777" w:rsidR="00A45B41" w:rsidRPr="00A45B41" w:rsidRDefault="00A45B41" w:rsidP="00A45B41">
      <w:pPr>
        <w:ind w:firstLine="720"/>
        <w:rPr>
          <w:rFonts w:ascii="Georgia" w:hAnsi="Georgia"/>
          <w:sz w:val="28"/>
          <w:szCs w:val="28"/>
        </w:rPr>
      </w:pPr>
      <w:r w:rsidRPr="00A45B41">
        <w:rPr>
          <w:rFonts w:ascii="Georgia" w:hAnsi="Georgia"/>
          <w:sz w:val="28"/>
          <w:szCs w:val="28"/>
        </w:rPr>
        <w:t>DECLARE</w:t>
      </w:r>
    </w:p>
    <w:p w14:paraId="267AAC7F" w14:textId="77777777" w:rsidR="00A45B41" w:rsidRPr="00A45B41" w:rsidRDefault="00A45B41" w:rsidP="00A45B41">
      <w:pPr>
        <w:ind w:firstLine="720"/>
        <w:rPr>
          <w:rFonts w:ascii="Georgia" w:hAnsi="Georgia"/>
          <w:sz w:val="28"/>
          <w:szCs w:val="28"/>
        </w:rPr>
      </w:pPr>
      <w:r w:rsidRPr="00A45B41">
        <w:rPr>
          <w:rFonts w:ascii="Georgia" w:hAnsi="Georgia"/>
          <w:sz w:val="28"/>
          <w:szCs w:val="28"/>
        </w:rPr>
        <w:t>v_count Number := 0;</w:t>
      </w:r>
    </w:p>
    <w:p w14:paraId="4B384B05" w14:textId="77777777" w:rsidR="00A45B41" w:rsidRPr="00A45B41" w:rsidRDefault="00A45B41" w:rsidP="00A45B41">
      <w:pPr>
        <w:ind w:firstLine="720"/>
        <w:rPr>
          <w:rFonts w:ascii="Georgia" w:hAnsi="Georgia"/>
          <w:sz w:val="28"/>
          <w:szCs w:val="28"/>
        </w:rPr>
      </w:pPr>
      <w:r w:rsidRPr="00A45B41">
        <w:rPr>
          <w:rFonts w:ascii="Georgia" w:hAnsi="Georgia"/>
          <w:sz w:val="28"/>
          <w:szCs w:val="28"/>
        </w:rPr>
        <w:tab/>
      </w:r>
      <w:r w:rsidRPr="00A45B41">
        <w:rPr>
          <w:rFonts w:ascii="Georgia" w:hAnsi="Georgia"/>
          <w:sz w:val="28"/>
          <w:szCs w:val="28"/>
        </w:rPr>
        <w:tab/>
        <w:t xml:space="preserve"> v_num Number := 0;</w:t>
      </w:r>
    </w:p>
    <w:p w14:paraId="49A2D236" w14:textId="77777777" w:rsidR="00A45B41" w:rsidRPr="00A45B41" w:rsidRDefault="00A45B41" w:rsidP="00A45B41">
      <w:pPr>
        <w:ind w:firstLine="720"/>
        <w:rPr>
          <w:rFonts w:ascii="Georgia" w:hAnsi="Georgia"/>
          <w:sz w:val="28"/>
          <w:szCs w:val="28"/>
        </w:rPr>
      </w:pPr>
      <w:r w:rsidRPr="00A45B41">
        <w:rPr>
          <w:rFonts w:ascii="Georgia" w:hAnsi="Georgia"/>
          <w:sz w:val="28"/>
          <w:szCs w:val="28"/>
        </w:rPr>
        <w:tab/>
      </w:r>
      <w:r w:rsidRPr="00A45B41">
        <w:rPr>
          <w:rFonts w:ascii="Georgia" w:hAnsi="Georgia"/>
          <w:sz w:val="28"/>
          <w:szCs w:val="28"/>
        </w:rPr>
        <w:tab/>
        <w:t xml:space="preserve"> v_xVal tblNewData.xValue%type;</w:t>
      </w:r>
    </w:p>
    <w:p w14:paraId="066741D4" w14:textId="77777777" w:rsidR="00A45B41" w:rsidRPr="00A45B41" w:rsidRDefault="00A45B41" w:rsidP="00A45B41">
      <w:pPr>
        <w:ind w:firstLine="720"/>
        <w:rPr>
          <w:rFonts w:ascii="Georgia" w:hAnsi="Georgia"/>
          <w:sz w:val="28"/>
          <w:szCs w:val="28"/>
        </w:rPr>
      </w:pPr>
      <w:r w:rsidRPr="00A45B41">
        <w:rPr>
          <w:rFonts w:ascii="Georgia" w:hAnsi="Georgia"/>
          <w:sz w:val="28"/>
          <w:szCs w:val="28"/>
        </w:rPr>
        <w:tab/>
      </w:r>
      <w:r w:rsidRPr="00A45B41">
        <w:rPr>
          <w:rFonts w:ascii="Georgia" w:hAnsi="Georgia"/>
          <w:sz w:val="28"/>
          <w:szCs w:val="28"/>
        </w:rPr>
        <w:tab/>
        <w:t xml:space="preserve"> v_avgX Number := 0;</w:t>
      </w:r>
    </w:p>
    <w:p w14:paraId="42551E2F" w14:textId="77777777" w:rsidR="00A45B41" w:rsidRPr="00A45B41" w:rsidRDefault="00A45B41" w:rsidP="00A45B41">
      <w:pPr>
        <w:ind w:firstLine="720"/>
        <w:rPr>
          <w:rFonts w:ascii="Georgia" w:hAnsi="Georgia"/>
          <w:sz w:val="28"/>
          <w:szCs w:val="28"/>
        </w:rPr>
      </w:pPr>
      <w:r w:rsidRPr="00A45B41">
        <w:rPr>
          <w:rFonts w:ascii="Georgia" w:hAnsi="Georgia"/>
          <w:sz w:val="28"/>
          <w:szCs w:val="28"/>
        </w:rPr>
        <w:tab/>
      </w:r>
      <w:r w:rsidRPr="00A45B41">
        <w:rPr>
          <w:rFonts w:ascii="Georgia" w:hAnsi="Georgia"/>
          <w:sz w:val="28"/>
          <w:szCs w:val="28"/>
        </w:rPr>
        <w:tab/>
        <w:t xml:space="preserve"> v_avgY Number := 0;</w:t>
      </w:r>
    </w:p>
    <w:p w14:paraId="5673C571" w14:textId="77777777" w:rsidR="00A45B41" w:rsidRPr="00A45B41" w:rsidRDefault="00A45B41" w:rsidP="00A45B41">
      <w:pPr>
        <w:ind w:firstLine="720"/>
        <w:rPr>
          <w:rFonts w:ascii="Georgia" w:hAnsi="Georgia"/>
          <w:sz w:val="28"/>
          <w:szCs w:val="28"/>
        </w:rPr>
      </w:pPr>
      <w:r w:rsidRPr="00A45B41">
        <w:rPr>
          <w:rFonts w:ascii="Georgia" w:hAnsi="Georgia"/>
          <w:sz w:val="28"/>
          <w:szCs w:val="28"/>
        </w:rPr>
        <w:t>BEGIN</w:t>
      </w:r>
    </w:p>
    <w:p w14:paraId="326A6E1F" w14:textId="77777777" w:rsidR="00A45B41" w:rsidRPr="00A45B41" w:rsidRDefault="00A45B41" w:rsidP="00A45B41">
      <w:pPr>
        <w:ind w:firstLine="720"/>
        <w:rPr>
          <w:rFonts w:ascii="Georgia" w:hAnsi="Georgia"/>
          <w:sz w:val="28"/>
          <w:szCs w:val="28"/>
        </w:rPr>
      </w:pPr>
      <w:r w:rsidRPr="00A45B41">
        <w:rPr>
          <w:rFonts w:ascii="Georgia" w:hAnsi="Georgia"/>
          <w:sz w:val="28"/>
          <w:szCs w:val="28"/>
        </w:rPr>
        <w:t>--average xValue</w:t>
      </w:r>
    </w:p>
    <w:p w14:paraId="380F6E95" w14:textId="77777777" w:rsidR="00A45B41" w:rsidRPr="00A45B41" w:rsidRDefault="00A45B41" w:rsidP="00A45B41">
      <w:pPr>
        <w:ind w:firstLine="720"/>
        <w:rPr>
          <w:rFonts w:ascii="Georgia" w:hAnsi="Georgia"/>
          <w:sz w:val="28"/>
          <w:szCs w:val="28"/>
        </w:rPr>
      </w:pPr>
      <w:r w:rsidRPr="00A45B41">
        <w:rPr>
          <w:rFonts w:ascii="Georgia" w:hAnsi="Georgia"/>
          <w:sz w:val="28"/>
          <w:szCs w:val="28"/>
        </w:rPr>
        <w:tab/>
      </w:r>
      <w:r w:rsidRPr="00A45B41">
        <w:rPr>
          <w:rFonts w:ascii="Georgia" w:hAnsi="Georgia"/>
          <w:sz w:val="28"/>
          <w:szCs w:val="28"/>
        </w:rPr>
        <w:tab/>
        <w:t xml:space="preserve">  SELECT Round(avg(xValue),2)</w:t>
      </w:r>
    </w:p>
    <w:p w14:paraId="4312235E" w14:textId="77777777" w:rsidR="00A45B41" w:rsidRPr="00A45B41" w:rsidRDefault="00A45B41" w:rsidP="00A45B41">
      <w:pPr>
        <w:ind w:firstLine="720"/>
        <w:rPr>
          <w:rFonts w:ascii="Georgia" w:hAnsi="Georgia"/>
          <w:sz w:val="28"/>
          <w:szCs w:val="28"/>
        </w:rPr>
      </w:pPr>
      <w:r w:rsidRPr="00A45B41">
        <w:rPr>
          <w:rFonts w:ascii="Georgia" w:hAnsi="Georgia"/>
          <w:sz w:val="28"/>
          <w:szCs w:val="28"/>
        </w:rPr>
        <w:tab/>
      </w:r>
      <w:r w:rsidRPr="00A45B41">
        <w:rPr>
          <w:rFonts w:ascii="Georgia" w:hAnsi="Georgia"/>
          <w:sz w:val="28"/>
          <w:szCs w:val="28"/>
        </w:rPr>
        <w:tab/>
        <w:t xml:space="preserve">  INTO v_avgX</w:t>
      </w:r>
    </w:p>
    <w:p w14:paraId="29E3B3CD" w14:textId="77777777" w:rsidR="00A45B41" w:rsidRPr="00A45B41" w:rsidRDefault="00A45B41" w:rsidP="00A45B41">
      <w:pPr>
        <w:ind w:firstLine="720"/>
        <w:rPr>
          <w:rFonts w:ascii="Georgia" w:hAnsi="Georgia"/>
          <w:sz w:val="28"/>
          <w:szCs w:val="28"/>
        </w:rPr>
      </w:pPr>
      <w:r w:rsidRPr="00A45B41">
        <w:rPr>
          <w:rFonts w:ascii="Georgia" w:hAnsi="Georgia"/>
          <w:sz w:val="28"/>
          <w:szCs w:val="28"/>
        </w:rPr>
        <w:tab/>
      </w:r>
      <w:r w:rsidRPr="00A45B41">
        <w:rPr>
          <w:rFonts w:ascii="Georgia" w:hAnsi="Georgia"/>
          <w:sz w:val="28"/>
          <w:szCs w:val="28"/>
        </w:rPr>
        <w:tab/>
        <w:t xml:space="preserve">  FROM tblNewData;</w:t>
      </w:r>
    </w:p>
    <w:p w14:paraId="1F759378" w14:textId="77777777" w:rsidR="00A45B41" w:rsidRPr="00A45B41" w:rsidRDefault="00A45B41" w:rsidP="00A45B41">
      <w:pPr>
        <w:ind w:firstLine="720"/>
        <w:rPr>
          <w:rFonts w:ascii="Georgia" w:hAnsi="Georgia"/>
          <w:sz w:val="28"/>
          <w:szCs w:val="28"/>
        </w:rPr>
      </w:pPr>
      <w:r w:rsidRPr="00A45B41">
        <w:rPr>
          <w:rFonts w:ascii="Georgia" w:hAnsi="Georgia"/>
          <w:sz w:val="28"/>
          <w:szCs w:val="28"/>
        </w:rPr>
        <w:t xml:space="preserve"> --average yValue</w:t>
      </w:r>
    </w:p>
    <w:p w14:paraId="7CA72DD2" w14:textId="77777777" w:rsidR="00A45B41" w:rsidRPr="00A45B41" w:rsidRDefault="00A45B41" w:rsidP="00A45B41">
      <w:pPr>
        <w:ind w:firstLine="720"/>
        <w:rPr>
          <w:rFonts w:ascii="Georgia" w:hAnsi="Georgia"/>
          <w:sz w:val="28"/>
          <w:szCs w:val="28"/>
        </w:rPr>
      </w:pPr>
      <w:r w:rsidRPr="00A45B41">
        <w:rPr>
          <w:rFonts w:ascii="Georgia" w:hAnsi="Georgia"/>
          <w:sz w:val="28"/>
          <w:szCs w:val="28"/>
        </w:rPr>
        <w:tab/>
      </w:r>
      <w:r w:rsidRPr="00A45B41">
        <w:rPr>
          <w:rFonts w:ascii="Georgia" w:hAnsi="Georgia"/>
          <w:sz w:val="28"/>
          <w:szCs w:val="28"/>
        </w:rPr>
        <w:tab/>
        <w:t xml:space="preserve">  SELECT Round(avg(yValue),2)</w:t>
      </w:r>
    </w:p>
    <w:p w14:paraId="3495B937" w14:textId="77777777" w:rsidR="00A45B41" w:rsidRPr="00A45B41" w:rsidRDefault="00A45B41" w:rsidP="00A45B41">
      <w:pPr>
        <w:ind w:firstLine="720"/>
        <w:rPr>
          <w:rFonts w:ascii="Georgia" w:hAnsi="Georgia"/>
          <w:sz w:val="28"/>
          <w:szCs w:val="28"/>
        </w:rPr>
      </w:pPr>
      <w:r w:rsidRPr="00A45B41">
        <w:rPr>
          <w:rFonts w:ascii="Georgia" w:hAnsi="Georgia"/>
          <w:sz w:val="28"/>
          <w:szCs w:val="28"/>
        </w:rPr>
        <w:tab/>
      </w:r>
      <w:r w:rsidRPr="00A45B41">
        <w:rPr>
          <w:rFonts w:ascii="Georgia" w:hAnsi="Georgia"/>
          <w:sz w:val="28"/>
          <w:szCs w:val="28"/>
        </w:rPr>
        <w:tab/>
        <w:t xml:space="preserve">  INTO v_avgY</w:t>
      </w:r>
    </w:p>
    <w:p w14:paraId="6EEF4A6B" w14:textId="77777777" w:rsidR="00A45B41" w:rsidRPr="00A45B41" w:rsidRDefault="00A45B41" w:rsidP="00A45B41">
      <w:pPr>
        <w:ind w:firstLine="720"/>
        <w:rPr>
          <w:rFonts w:ascii="Georgia" w:hAnsi="Georgia"/>
          <w:sz w:val="28"/>
          <w:szCs w:val="28"/>
        </w:rPr>
      </w:pPr>
      <w:r w:rsidRPr="00A45B41">
        <w:rPr>
          <w:rFonts w:ascii="Georgia" w:hAnsi="Georgia"/>
          <w:sz w:val="28"/>
          <w:szCs w:val="28"/>
        </w:rPr>
        <w:tab/>
      </w:r>
      <w:r w:rsidRPr="00A45B41">
        <w:rPr>
          <w:rFonts w:ascii="Georgia" w:hAnsi="Georgia"/>
          <w:sz w:val="28"/>
          <w:szCs w:val="28"/>
        </w:rPr>
        <w:tab/>
        <w:t xml:space="preserve">  FROM tblNewData;</w:t>
      </w:r>
    </w:p>
    <w:p w14:paraId="6D06EA19" w14:textId="77777777" w:rsidR="00A45B41" w:rsidRPr="00A45B41" w:rsidRDefault="00A45B41" w:rsidP="00A45B41">
      <w:pPr>
        <w:ind w:firstLine="720"/>
        <w:rPr>
          <w:rFonts w:ascii="Georgia" w:hAnsi="Georgia"/>
          <w:sz w:val="28"/>
          <w:szCs w:val="28"/>
        </w:rPr>
      </w:pPr>
      <w:r w:rsidRPr="00A45B41">
        <w:rPr>
          <w:rFonts w:ascii="Georgia" w:hAnsi="Georgia"/>
          <w:sz w:val="28"/>
          <w:szCs w:val="28"/>
        </w:rPr>
        <w:t xml:space="preserve">  --output</w:t>
      </w:r>
    </w:p>
    <w:p w14:paraId="3D4FAB68" w14:textId="77777777" w:rsidR="00A45B41" w:rsidRPr="00A45B41" w:rsidRDefault="00A45B41" w:rsidP="00A45B41">
      <w:pPr>
        <w:ind w:firstLine="720"/>
        <w:rPr>
          <w:rFonts w:ascii="Georgia" w:hAnsi="Georgia"/>
          <w:sz w:val="28"/>
          <w:szCs w:val="28"/>
        </w:rPr>
      </w:pPr>
      <w:r w:rsidRPr="00A45B41">
        <w:rPr>
          <w:rFonts w:ascii="Georgia" w:hAnsi="Georgia"/>
          <w:sz w:val="28"/>
          <w:szCs w:val="28"/>
        </w:rPr>
        <w:t xml:space="preserve">    </w:t>
      </w:r>
      <w:r w:rsidRPr="00A45B41">
        <w:rPr>
          <w:rFonts w:ascii="Georgia" w:hAnsi="Georgia"/>
          <w:sz w:val="28"/>
          <w:szCs w:val="28"/>
        </w:rPr>
        <w:tab/>
      </w:r>
      <w:r w:rsidRPr="00A45B41">
        <w:rPr>
          <w:rFonts w:ascii="Georgia" w:hAnsi="Georgia"/>
          <w:sz w:val="28"/>
          <w:szCs w:val="28"/>
        </w:rPr>
        <w:tab/>
        <w:t>dbms_output.put_line('average of xValue field ' || v_avgX);</w:t>
      </w:r>
    </w:p>
    <w:p w14:paraId="346F8508" w14:textId="77777777" w:rsidR="00A45B41" w:rsidRPr="00A45B41" w:rsidRDefault="00A45B41" w:rsidP="00A45B41">
      <w:pPr>
        <w:ind w:firstLine="720"/>
        <w:rPr>
          <w:rFonts w:ascii="Georgia" w:hAnsi="Georgia"/>
          <w:sz w:val="28"/>
          <w:szCs w:val="28"/>
        </w:rPr>
      </w:pPr>
      <w:r w:rsidRPr="00A45B41">
        <w:rPr>
          <w:rFonts w:ascii="Georgia" w:hAnsi="Georgia"/>
          <w:sz w:val="28"/>
          <w:szCs w:val="28"/>
        </w:rPr>
        <w:tab/>
      </w:r>
      <w:r w:rsidRPr="00A45B41">
        <w:rPr>
          <w:rFonts w:ascii="Georgia" w:hAnsi="Georgia"/>
          <w:sz w:val="28"/>
          <w:szCs w:val="28"/>
        </w:rPr>
        <w:tab/>
        <w:t>dbms_output.put_line('average of yValue field ' || v_avgY);</w:t>
      </w:r>
    </w:p>
    <w:p w14:paraId="326D515C" w14:textId="3E22F8B6" w:rsidR="00A45B41" w:rsidRDefault="00A45B41" w:rsidP="00A45B41">
      <w:pPr>
        <w:ind w:firstLine="720"/>
        <w:rPr>
          <w:rFonts w:ascii="Georgia" w:hAnsi="Georgia"/>
          <w:sz w:val="28"/>
          <w:szCs w:val="28"/>
        </w:rPr>
      </w:pPr>
      <w:r w:rsidRPr="00A45B41">
        <w:rPr>
          <w:rFonts w:ascii="Georgia" w:hAnsi="Georgia"/>
          <w:sz w:val="28"/>
          <w:szCs w:val="28"/>
        </w:rPr>
        <w:tab/>
      </w:r>
      <w:r w:rsidRPr="00A45B41">
        <w:rPr>
          <w:rFonts w:ascii="Georgia" w:hAnsi="Georgia"/>
          <w:sz w:val="28"/>
          <w:szCs w:val="28"/>
        </w:rPr>
        <w:tab/>
        <w:t>END;</w:t>
      </w:r>
    </w:p>
    <w:p w14:paraId="5EAC22C0" w14:textId="0CBE0847" w:rsidR="00A45B41" w:rsidRDefault="00A45B41" w:rsidP="00A45B41">
      <w:pPr>
        <w:ind w:firstLine="720"/>
        <w:rPr>
          <w:rFonts w:ascii="Georgia" w:hAnsi="Georgia"/>
          <w:sz w:val="28"/>
          <w:szCs w:val="28"/>
        </w:rPr>
      </w:pPr>
    </w:p>
    <w:p w14:paraId="71504E2D" w14:textId="30D41201" w:rsidR="00A45B41" w:rsidRDefault="00A45B41" w:rsidP="00A45B41">
      <w:pPr>
        <w:ind w:firstLine="720"/>
        <w:rPr>
          <w:rFonts w:ascii="Georgia" w:hAnsi="Georgia"/>
          <w:sz w:val="28"/>
          <w:szCs w:val="28"/>
        </w:rPr>
      </w:pPr>
    </w:p>
    <w:p w14:paraId="2B1D5DF3" w14:textId="77777777" w:rsidR="000944CC" w:rsidRDefault="000944CC" w:rsidP="00A45B41">
      <w:pPr>
        <w:ind w:firstLine="720"/>
        <w:rPr>
          <w:rFonts w:ascii="Georgia" w:hAnsi="Georgia"/>
          <w:sz w:val="28"/>
          <w:szCs w:val="28"/>
        </w:rPr>
      </w:pPr>
    </w:p>
    <w:p w14:paraId="04BA8D5B" w14:textId="43478DF2" w:rsidR="00A45B41" w:rsidRDefault="00A45B41" w:rsidP="00A45B41">
      <w:pPr>
        <w:ind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UTPUT:</w:t>
      </w:r>
    </w:p>
    <w:p w14:paraId="73281BD0" w14:textId="30CDE7F0" w:rsidR="000944CC" w:rsidRPr="00A45B41" w:rsidRDefault="000944CC" w:rsidP="00A45B41">
      <w:pPr>
        <w:ind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lastRenderedPageBreak/>
        <w:drawing>
          <wp:inline distT="0" distB="0" distL="0" distR="0" wp14:anchorId="6647B7E7" wp14:editId="0E1B638B">
            <wp:extent cx="5943600" cy="942340"/>
            <wp:effectExtent l="152400" t="152400" r="361950" b="35306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0B306" w14:textId="77777777" w:rsidR="00E261C4" w:rsidRDefault="00E261C4" w:rsidP="00E261C4">
      <w:pPr>
        <w:rPr>
          <w:rFonts w:ascii="Tahoma" w:hAnsi="Tahoma"/>
          <w:bCs/>
        </w:rPr>
      </w:pPr>
    </w:p>
    <w:p w14:paraId="62C2422A" w14:textId="77777777" w:rsidR="00E261C4" w:rsidRPr="008523DC" w:rsidRDefault="00E261C4" w:rsidP="008523DC">
      <w:pPr>
        <w:ind w:firstLine="720"/>
        <w:rPr>
          <w:rFonts w:ascii="Georgia" w:hAnsi="Georgia"/>
          <w:b/>
          <w:bCs/>
          <w:sz w:val="28"/>
          <w:szCs w:val="28"/>
        </w:rPr>
      </w:pPr>
    </w:p>
    <w:p w14:paraId="3FC30B4D" w14:textId="38955FF7" w:rsidR="006C4FC3" w:rsidRPr="006C4FC3" w:rsidRDefault="006C4FC3" w:rsidP="006C4FC3"/>
    <w:p w14:paraId="558F5C26" w14:textId="77CEFA57" w:rsidR="006C4FC3" w:rsidRPr="006C4FC3" w:rsidRDefault="006C4FC3" w:rsidP="006C4FC3"/>
    <w:p w14:paraId="5A66C1F5" w14:textId="332BB2A4" w:rsidR="006C4FC3" w:rsidRPr="006C4FC3" w:rsidRDefault="006C4FC3" w:rsidP="006C4FC3"/>
    <w:p w14:paraId="2E7100DD" w14:textId="4B568E9F" w:rsidR="006C4FC3" w:rsidRDefault="0083542F" w:rsidP="0083542F">
      <w:pPr>
        <w:ind w:firstLine="720"/>
        <w:rPr>
          <w:rFonts w:ascii="Georgia" w:hAnsi="Georgia"/>
          <w:b/>
          <w:bCs/>
          <w:sz w:val="28"/>
          <w:szCs w:val="28"/>
        </w:rPr>
      </w:pPr>
      <w:r w:rsidRPr="0083542F">
        <w:rPr>
          <w:rFonts w:ascii="Georgia" w:hAnsi="Georgia"/>
          <w:b/>
          <w:bCs/>
          <w:sz w:val="28"/>
          <w:szCs w:val="28"/>
        </w:rPr>
        <w:t>Determine the Greater Average of two Columns</w:t>
      </w:r>
    </w:p>
    <w:p w14:paraId="52AA4ADE" w14:textId="77777777" w:rsidR="009A4E1D" w:rsidRDefault="009A4E1D" w:rsidP="0083542F">
      <w:pPr>
        <w:ind w:firstLine="720"/>
        <w:rPr>
          <w:rFonts w:ascii="Georgia" w:hAnsi="Georgia"/>
          <w:b/>
          <w:bCs/>
          <w:sz w:val="28"/>
          <w:szCs w:val="28"/>
        </w:rPr>
      </w:pPr>
    </w:p>
    <w:p w14:paraId="3347E602" w14:textId="6540A49D" w:rsidR="0083542F" w:rsidRPr="001071B8" w:rsidRDefault="009A4E1D" w:rsidP="0083542F">
      <w:pPr>
        <w:ind w:firstLine="720"/>
        <w:rPr>
          <w:rFonts w:ascii="Georgia" w:hAnsi="Georgia"/>
          <w:sz w:val="28"/>
          <w:szCs w:val="28"/>
        </w:rPr>
      </w:pPr>
      <w:r w:rsidRPr="001071B8">
        <w:rPr>
          <w:rFonts w:ascii="Georgia" w:hAnsi="Georgia"/>
          <w:sz w:val="28"/>
          <w:szCs w:val="28"/>
        </w:rPr>
        <w:t xml:space="preserve">Using if statement logic, create a script that will determine the greater </w:t>
      </w:r>
      <w:r w:rsidR="001071B8">
        <w:rPr>
          <w:rFonts w:ascii="Georgia" w:hAnsi="Georgia"/>
          <w:sz w:val="28"/>
          <w:szCs w:val="28"/>
        </w:rPr>
        <w:t xml:space="preserve"> </w:t>
      </w:r>
      <w:r w:rsidRPr="001071B8">
        <w:rPr>
          <w:rFonts w:ascii="Georgia" w:hAnsi="Georgia"/>
          <w:sz w:val="28"/>
          <w:szCs w:val="28"/>
        </w:rPr>
        <w:t>average between the xValue and yValue data columns.</w:t>
      </w:r>
    </w:p>
    <w:p w14:paraId="7688ECAB" w14:textId="7DEC5640" w:rsidR="00B475E5" w:rsidRDefault="00B475E5" w:rsidP="0083542F">
      <w:pPr>
        <w:ind w:firstLine="720"/>
        <w:rPr>
          <w:rFonts w:ascii="Tahoma" w:hAnsi="Tahoma"/>
          <w:bCs/>
          <w:snapToGrid w:val="0"/>
        </w:rPr>
      </w:pPr>
    </w:p>
    <w:p w14:paraId="5CED80E1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 xml:space="preserve">set serveroutput on;             </w:t>
      </w:r>
    </w:p>
    <w:p w14:paraId="1E761AB9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>DECLARE</w:t>
      </w:r>
    </w:p>
    <w:p w14:paraId="33EBDCA9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>v_count Number := 0;</w:t>
      </w:r>
    </w:p>
    <w:p w14:paraId="7A7D14BC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ab/>
      </w:r>
      <w:r w:rsidRPr="00B475E5">
        <w:rPr>
          <w:rFonts w:ascii="Georgia" w:hAnsi="Georgia"/>
          <w:sz w:val="28"/>
          <w:szCs w:val="28"/>
        </w:rPr>
        <w:tab/>
        <w:t xml:space="preserve"> v_num Number := 0;</w:t>
      </w:r>
    </w:p>
    <w:p w14:paraId="2B916C3B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ab/>
      </w:r>
      <w:r w:rsidRPr="00B475E5">
        <w:rPr>
          <w:rFonts w:ascii="Georgia" w:hAnsi="Georgia"/>
          <w:sz w:val="28"/>
          <w:szCs w:val="28"/>
        </w:rPr>
        <w:tab/>
        <w:t xml:space="preserve"> v_xVal tblNewData.xValue%type;</w:t>
      </w:r>
    </w:p>
    <w:p w14:paraId="04F1D7B2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ab/>
      </w:r>
      <w:r w:rsidRPr="00B475E5">
        <w:rPr>
          <w:rFonts w:ascii="Georgia" w:hAnsi="Georgia"/>
          <w:sz w:val="28"/>
          <w:szCs w:val="28"/>
        </w:rPr>
        <w:tab/>
        <w:t xml:space="preserve"> v_avgX Number := 0;</w:t>
      </w:r>
    </w:p>
    <w:p w14:paraId="4CEC8D59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ab/>
      </w:r>
      <w:r w:rsidRPr="00B475E5">
        <w:rPr>
          <w:rFonts w:ascii="Georgia" w:hAnsi="Georgia"/>
          <w:sz w:val="28"/>
          <w:szCs w:val="28"/>
        </w:rPr>
        <w:tab/>
        <w:t xml:space="preserve"> v_avgY Number := 0;</w:t>
      </w:r>
    </w:p>
    <w:p w14:paraId="29F76653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>BEGIN</w:t>
      </w:r>
    </w:p>
    <w:p w14:paraId="131D5393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>--average xValue</w:t>
      </w:r>
    </w:p>
    <w:p w14:paraId="671BE493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ab/>
      </w:r>
      <w:r w:rsidRPr="00B475E5">
        <w:rPr>
          <w:rFonts w:ascii="Georgia" w:hAnsi="Georgia"/>
          <w:sz w:val="28"/>
          <w:szCs w:val="28"/>
        </w:rPr>
        <w:tab/>
        <w:t xml:space="preserve">  SELECT Round(avg(xValue),2)</w:t>
      </w:r>
    </w:p>
    <w:p w14:paraId="341CC1C1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ab/>
      </w:r>
      <w:r w:rsidRPr="00B475E5">
        <w:rPr>
          <w:rFonts w:ascii="Georgia" w:hAnsi="Georgia"/>
          <w:sz w:val="28"/>
          <w:szCs w:val="28"/>
        </w:rPr>
        <w:tab/>
        <w:t xml:space="preserve">  INTO v_avgX</w:t>
      </w:r>
    </w:p>
    <w:p w14:paraId="4E41E799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ab/>
      </w:r>
      <w:r w:rsidRPr="00B475E5">
        <w:rPr>
          <w:rFonts w:ascii="Georgia" w:hAnsi="Georgia"/>
          <w:sz w:val="28"/>
          <w:szCs w:val="28"/>
        </w:rPr>
        <w:tab/>
        <w:t xml:space="preserve">  FROM tblNewData;</w:t>
      </w:r>
    </w:p>
    <w:p w14:paraId="515EB44B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 xml:space="preserve"> --average yValue</w:t>
      </w:r>
    </w:p>
    <w:p w14:paraId="393787AC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ab/>
      </w:r>
      <w:r w:rsidRPr="00B475E5">
        <w:rPr>
          <w:rFonts w:ascii="Georgia" w:hAnsi="Georgia"/>
          <w:sz w:val="28"/>
          <w:szCs w:val="28"/>
        </w:rPr>
        <w:tab/>
        <w:t xml:space="preserve">  SELECT Round(avg(yValue),2)</w:t>
      </w:r>
    </w:p>
    <w:p w14:paraId="225CB6F0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ab/>
      </w:r>
      <w:r w:rsidRPr="00B475E5">
        <w:rPr>
          <w:rFonts w:ascii="Georgia" w:hAnsi="Georgia"/>
          <w:sz w:val="28"/>
          <w:szCs w:val="28"/>
        </w:rPr>
        <w:tab/>
        <w:t xml:space="preserve">  INTO v_avgY</w:t>
      </w:r>
    </w:p>
    <w:p w14:paraId="59E2ECC7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ab/>
      </w:r>
      <w:r w:rsidRPr="00B475E5">
        <w:rPr>
          <w:rFonts w:ascii="Georgia" w:hAnsi="Georgia"/>
          <w:sz w:val="28"/>
          <w:szCs w:val="28"/>
        </w:rPr>
        <w:tab/>
        <w:t xml:space="preserve">  FROM tblNewData;</w:t>
      </w:r>
    </w:p>
    <w:p w14:paraId="71A27518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 xml:space="preserve">          </w:t>
      </w:r>
    </w:p>
    <w:p w14:paraId="0072FBA7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>--compare and outpur</w:t>
      </w:r>
    </w:p>
    <w:p w14:paraId="562CF8BA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 xml:space="preserve">         if v_avgX &gt; v_avgY then</w:t>
      </w:r>
    </w:p>
    <w:p w14:paraId="164EE738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 xml:space="preserve">         dbms_output.put_line('The Greatest Average is  ' || v_avgX);</w:t>
      </w:r>
    </w:p>
    <w:p w14:paraId="6C0900A5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 xml:space="preserve">         else</w:t>
      </w:r>
    </w:p>
    <w:p w14:paraId="306AA7B6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 xml:space="preserve">         dbms_output.put_line('The Greatest Average is  ' || v_avgY);</w:t>
      </w:r>
    </w:p>
    <w:p w14:paraId="06B0CF02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 xml:space="preserve">         end if;</w:t>
      </w:r>
    </w:p>
    <w:p w14:paraId="480223B1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  <w:r w:rsidRPr="00B475E5">
        <w:rPr>
          <w:rFonts w:ascii="Georgia" w:hAnsi="Georgia"/>
          <w:sz w:val="28"/>
          <w:szCs w:val="28"/>
        </w:rPr>
        <w:tab/>
      </w:r>
      <w:r w:rsidRPr="00B475E5">
        <w:rPr>
          <w:rFonts w:ascii="Georgia" w:hAnsi="Georgia"/>
          <w:sz w:val="28"/>
          <w:szCs w:val="28"/>
        </w:rPr>
        <w:tab/>
        <w:t>END;</w:t>
      </w:r>
    </w:p>
    <w:p w14:paraId="15201E56" w14:textId="77777777" w:rsidR="00B475E5" w:rsidRPr="00B475E5" w:rsidRDefault="00B475E5" w:rsidP="00B475E5">
      <w:pPr>
        <w:ind w:firstLine="720"/>
        <w:rPr>
          <w:rFonts w:ascii="Georgia" w:hAnsi="Georgia"/>
          <w:sz w:val="28"/>
          <w:szCs w:val="28"/>
        </w:rPr>
      </w:pPr>
    </w:p>
    <w:p w14:paraId="0093180C" w14:textId="260E301F" w:rsidR="00195FF1" w:rsidRDefault="00195FF1" w:rsidP="00B475E5">
      <w:pPr>
        <w:ind w:firstLine="720"/>
        <w:rPr>
          <w:rFonts w:ascii="Georgia" w:hAnsi="Georgia"/>
          <w:sz w:val="28"/>
          <w:szCs w:val="28"/>
        </w:rPr>
      </w:pPr>
    </w:p>
    <w:p w14:paraId="0958CBBD" w14:textId="6B7A7A0B" w:rsidR="00195FF1" w:rsidRPr="00B475E5" w:rsidRDefault="00195FF1" w:rsidP="00B475E5">
      <w:pPr>
        <w:ind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54A8D59E" wp14:editId="09DB8B41">
            <wp:extent cx="5943600" cy="967740"/>
            <wp:effectExtent l="152400" t="152400" r="361950" b="36576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46DCC" w14:textId="0924FBA9" w:rsidR="006C4FC3" w:rsidRPr="00B475E5" w:rsidRDefault="006C4FC3" w:rsidP="00B475E5">
      <w:pPr>
        <w:ind w:firstLine="720"/>
        <w:rPr>
          <w:rFonts w:ascii="Georgia" w:hAnsi="Georgia"/>
          <w:sz w:val="28"/>
          <w:szCs w:val="28"/>
        </w:rPr>
      </w:pPr>
    </w:p>
    <w:p w14:paraId="6AD73FFC" w14:textId="6D9873B4" w:rsidR="006C4FC3" w:rsidRDefault="006C4FC3" w:rsidP="006C4FC3">
      <w:pPr>
        <w:jc w:val="center"/>
      </w:pPr>
    </w:p>
    <w:p w14:paraId="0C9BB701" w14:textId="4CC86985" w:rsidR="00227A45" w:rsidRDefault="00227A45" w:rsidP="006C4FC3">
      <w:pPr>
        <w:jc w:val="center"/>
      </w:pPr>
    </w:p>
    <w:p w14:paraId="3F84EA15" w14:textId="69150E81" w:rsidR="00227A45" w:rsidRDefault="00227A45" w:rsidP="006C4FC3">
      <w:pPr>
        <w:jc w:val="center"/>
      </w:pPr>
    </w:p>
    <w:p w14:paraId="67DA53C3" w14:textId="3DCC4512" w:rsidR="00227A45" w:rsidRDefault="00227A45" w:rsidP="006C4FC3">
      <w:pPr>
        <w:jc w:val="center"/>
      </w:pPr>
    </w:p>
    <w:p w14:paraId="60828639" w14:textId="0A642BE0" w:rsidR="00227A45" w:rsidRDefault="00227A45" w:rsidP="006C4FC3">
      <w:pPr>
        <w:jc w:val="center"/>
      </w:pPr>
    </w:p>
    <w:p w14:paraId="3FF3EAD2" w14:textId="0B8447D8" w:rsidR="00227A45" w:rsidRDefault="00227A45" w:rsidP="006C4FC3">
      <w:pPr>
        <w:jc w:val="center"/>
      </w:pPr>
    </w:p>
    <w:p w14:paraId="6CC4DCDE" w14:textId="575A21B7" w:rsidR="00227A45" w:rsidRDefault="00227A45" w:rsidP="006C4FC3">
      <w:pPr>
        <w:jc w:val="center"/>
      </w:pPr>
    </w:p>
    <w:p w14:paraId="37CC4711" w14:textId="77581215" w:rsidR="00227A45" w:rsidRDefault="00782288" w:rsidP="00083D94">
      <w:pPr>
        <w:rPr>
          <w:rFonts w:ascii="Georgia" w:hAnsi="Georgia"/>
          <w:b/>
          <w:bCs/>
          <w:sz w:val="28"/>
          <w:szCs w:val="28"/>
        </w:rPr>
      </w:pPr>
      <w:r w:rsidRPr="00782288">
        <w:rPr>
          <w:rFonts w:ascii="Georgia" w:hAnsi="Georgia"/>
          <w:b/>
          <w:bCs/>
          <w:sz w:val="28"/>
          <w:szCs w:val="28"/>
        </w:rPr>
        <w:t>Determine the Greater Average of two Columns</w:t>
      </w:r>
    </w:p>
    <w:p w14:paraId="08BA96A9" w14:textId="6D81329B" w:rsidR="001071B8" w:rsidRPr="00285AE7" w:rsidRDefault="001071B8" w:rsidP="009C7CC5">
      <w:pPr>
        <w:rPr>
          <w:rFonts w:ascii="Georgia" w:hAnsi="Georgia"/>
          <w:sz w:val="28"/>
          <w:szCs w:val="28"/>
        </w:rPr>
      </w:pPr>
      <w:r w:rsidRPr="00285AE7">
        <w:rPr>
          <w:rFonts w:ascii="Georgia" w:hAnsi="Georgia"/>
          <w:sz w:val="28"/>
          <w:szCs w:val="28"/>
        </w:rPr>
        <w:t>Using if statement logic, create a script that will determine those yValue data</w:t>
      </w:r>
      <w:r w:rsidR="00285AE7">
        <w:rPr>
          <w:rFonts w:ascii="Georgia" w:hAnsi="Georgia"/>
          <w:sz w:val="28"/>
          <w:szCs w:val="28"/>
        </w:rPr>
        <w:t xml:space="preserve"> </w:t>
      </w:r>
      <w:r w:rsidRPr="00285AE7">
        <w:rPr>
          <w:rFonts w:ascii="Georgia" w:hAnsi="Georgia"/>
          <w:sz w:val="28"/>
          <w:szCs w:val="28"/>
        </w:rPr>
        <w:t>values that exceed the average yValue amount</w:t>
      </w:r>
      <w:r w:rsidR="00ED49B2">
        <w:rPr>
          <w:rFonts w:ascii="Georgia" w:hAnsi="Georgia"/>
          <w:sz w:val="28"/>
          <w:szCs w:val="28"/>
        </w:rPr>
        <w:t>.</w:t>
      </w:r>
    </w:p>
    <w:p w14:paraId="50D7A0CA" w14:textId="7B404656" w:rsidR="00227A45" w:rsidRPr="00285AE7" w:rsidRDefault="00227A45" w:rsidP="00285AE7">
      <w:pPr>
        <w:ind w:firstLine="720"/>
        <w:rPr>
          <w:rFonts w:ascii="Georgia" w:hAnsi="Georgia"/>
          <w:b/>
          <w:bCs/>
          <w:sz w:val="28"/>
          <w:szCs w:val="28"/>
        </w:rPr>
      </w:pPr>
    </w:p>
    <w:p w14:paraId="66301074" w14:textId="4542B811" w:rsidR="00227A45" w:rsidRPr="00AF54C7" w:rsidRDefault="00D03B9E" w:rsidP="00D03B9E">
      <w:pPr>
        <w:rPr>
          <w:rFonts w:ascii="Georgia" w:hAnsi="Georgia"/>
          <w:sz w:val="28"/>
          <w:szCs w:val="28"/>
        </w:rPr>
      </w:pPr>
      <w:r>
        <w:t xml:space="preserve">              </w:t>
      </w:r>
      <w:r w:rsidR="00227A45" w:rsidRPr="00AF54C7">
        <w:rPr>
          <w:rFonts w:ascii="Georgia" w:hAnsi="Georgia"/>
          <w:sz w:val="28"/>
          <w:szCs w:val="28"/>
        </w:rPr>
        <w:t xml:space="preserve">set serveroutput on;             </w:t>
      </w:r>
    </w:p>
    <w:p w14:paraId="5CF4308B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>DECLARE</w:t>
      </w:r>
    </w:p>
    <w:p w14:paraId="1EF72EBF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>v_count Number := 0;</w:t>
      </w:r>
    </w:p>
    <w:p w14:paraId="0BC91E98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ab/>
      </w:r>
      <w:r w:rsidRPr="00AF54C7">
        <w:rPr>
          <w:rFonts w:ascii="Georgia" w:hAnsi="Georgia"/>
          <w:sz w:val="28"/>
          <w:szCs w:val="28"/>
        </w:rPr>
        <w:tab/>
        <w:t xml:space="preserve"> v_num Number := 0;</w:t>
      </w:r>
    </w:p>
    <w:p w14:paraId="3DA77274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ab/>
      </w:r>
      <w:r w:rsidRPr="00AF54C7">
        <w:rPr>
          <w:rFonts w:ascii="Georgia" w:hAnsi="Georgia"/>
          <w:sz w:val="28"/>
          <w:szCs w:val="28"/>
        </w:rPr>
        <w:tab/>
        <w:t xml:space="preserve"> v_yVal tblNewData.yValue%type;</w:t>
      </w:r>
    </w:p>
    <w:p w14:paraId="5BDE9FAF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ab/>
      </w:r>
      <w:r w:rsidRPr="00AF54C7">
        <w:rPr>
          <w:rFonts w:ascii="Georgia" w:hAnsi="Georgia"/>
          <w:sz w:val="28"/>
          <w:szCs w:val="28"/>
        </w:rPr>
        <w:tab/>
        <w:t xml:space="preserve"> v_avgY Number := 0;</w:t>
      </w:r>
    </w:p>
    <w:p w14:paraId="06A0EAB9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>BEGIN</w:t>
      </w:r>
    </w:p>
    <w:p w14:paraId="66596F21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</w:p>
    <w:p w14:paraId="10094079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>--record count</w:t>
      </w:r>
    </w:p>
    <w:p w14:paraId="4DFB229F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ab/>
      </w:r>
      <w:r w:rsidRPr="00AF54C7">
        <w:rPr>
          <w:rFonts w:ascii="Georgia" w:hAnsi="Georgia"/>
          <w:sz w:val="28"/>
          <w:szCs w:val="28"/>
        </w:rPr>
        <w:tab/>
        <w:t xml:space="preserve">  SELECT COUNT(*)</w:t>
      </w:r>
    </w:p>
    <w:p w14:paraId="366BFE3C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ab/>
      </w:r>
      <w:r w:rsidRPr="00AF54C7">
        <w:rPr>
          <w:rFonts w:ascii="Georgia" w:hAnsi="Georgia"/>
          <w:sz w:val="28"/>
          <w:szCs w:val="28"/>
        </w:rPr>
        <w:tab/>
        <w:t xml:space="preserve">  INTO v_count</w:t>
      </w:r>
    </w:p>
    <w:p w14:paraId="680520C8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ab/>
      </w:r>
      <w:r w:rsidRPr="00AF54C7">
        <w:rPr>
          <w:rFonts w:ascii="Georgia" w:hAnsi="Georgia"/>
          <w:sz w:val="28"/>
          <w:szCs w:val="28"/>
        </w:rPr>
        <w:tab/>
        <w:t xml:space="preserve">  FROM tblNewData;</w:t>
      </w:r>
    </w:p>
    <w:p w14:paraId="27C78275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 xml:space="preserve">          </w:t>
      </w:r>
    </w:p>
    <w:p w14:paraId="2BE48844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>--average yValue</w:t>
      </w:r>
    </w:p>
    <w:p w14:paraId="794C504C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ab/>
      </w:r>
      <w:r w:rsidRPr="00AF54C7">
        <w:rPr>
          <w:rFonts w:ascii="Georgia" w:hAnsi="Georgia"/>
          <w:sz w:val="28"/>
          <w:szCs w:val="28"/>
        </w:rPr>
        <w:tab/>
        <w:t xml:space="preserve">  SELECT Round(avg(yValue),2)</w:t>
      </w:r>
    </w:p>
    <w:p w14:paraId="7FB16B44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ab/>
      </w:r>
      <w:r w:rsidRPr="00AF54C7">
        <w:rPr>
          <w:rFonts w:ascii="Georgia" w:hAnsi="Georgia"/>
          <w:sz w:val="28"/>
          <w:szCs w:val="28"/>
        </w:rPr>
        <w:tab/>
        <w:t xml:space="preserve">  INTO v_avgY</w:t>
      </w:r>
    </w:p>
    <w:p w14:paraId="546D130D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ab/>
      </w:r>
      <w:r w:rsidRPr="00AF54C7">
        <w:rPr>
          <w:rFonts w:ascii="Georgia" w:hAnsi="Georgia"/>
          <w:sz w:val="28"/>
          <w:szCs w:val="28"/>
        </w:rPr>
        <w:tab/>
        <w:t xml:space="preserve">  FROM tblNewData;</w:t>
      </w:r>
    </w:p>
    <w:p w14:paraId="7780C398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 xml:space="preserve">          </w:t>
      </w:r>
    </w:p>
    <w:p w14:paraId="21DC9150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>--comparing each yvalue</w:t>
      </w:r>
    </w:p>
    <w:p w14:paraId="25BF5D8A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 xml:space="preserve">       dbms_output.put_line('YValues greater than its Average');</w:t>
      </w:r>
    </w:p>
    <w:p w14:paraId="397448CE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 xml:space="preserve">       For i IN 1 .. v_count LOOP</w:t>
      </w:r>
    </w:p>
    <w:p w14:paraId="3D19E03A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lastRenderedPageBreak/>
        <w:t xml:space="preserve">       SELECT yValue</w:t>
      </w:r>
    </w:p>
    <w:p w14:paraId="24BBDF4C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ab/>
      </w:r>
      <w:r w:rsidRPr="00AF54C7">
        <w:rPr>
          <w:rFonts w:ascii="Georgia" w:hAnsi="Georgia"/>
          <w:sz w:val="28"/>
          <w:szCs w:val="28"/>
        </w:rPr>
        <w:tab/>
        <w:t xml:space="preserve">    INTO v_yVal </w:t>
      </w:r>
    </w:p>
    <w:p w14:paraId="5672325C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 xml:space="preserve">            FROM tblNewData</w:t>
      </w:r>
    </w:p>
    <w:p w14:paraId="7602E5C2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ab/>
      </w:r>
      <w:r w:rsidRPr="00AF54C7">
        <w:rPr>
          <w:rFonts w:ascii="Georgia" w:hAnsi="Georgia"/>
          <w:sz w:val="28"/>
          <w:szCs w:val="28"/>
        </w:rPr>
        <w:tab/>
        <w:t xml:space="preserve">    where dataID = i * 10;</w:t>
      </w:r>
    </w:p>
    <w:p w14:paraId="68354AB8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 xml:space="preserve">             if v_yVal  &gt; v_avgY then</w:t>
      </w:r>
    </w:p>
    <w:p w14:paraId="5F806FCD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 xml:space="preserve">             </w:t>
      </w:r>
    </w:p>
    <w:p w14:paraId="5D4DE815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 xml:space="preserve">             dbms_output.put_line('' || v_yVal);</w:t>
      </w:r>
    </w:p>
    <w:p w14:paraId="10CD5AF4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 xml:space="preserve">             end if;</w:t>
      </w:r>
    </w:p>
    <w:p w14:paraId="3126F6A4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 xml:space="preserve">             end LOOP;</w:t>
      </w:r>
    </w:p>
    <w:p w14:paraId="3ED0CDAA" w14:textId="77777777" w:rsidR="00227A45" w:rsidRPr="00AF54C7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 xml:space="preserve">             </w:t>
      </w:r>
    </w:p>
    <w:p w14:paraId="6787E6FA" w14:textId="1C836681" w:rsidR="00227A45" w:rsidRDefault="00227A45" w:rsidP="00AF54C7">
      <w:pPr>
        <w:ind w:firstLine="720"/>
        <w:rPr>
          <w:rFonts w:ascii="Georgia" w:hAnsi="Georgia"/>
          <w:sz w:val="28"/>
          <w:szCs w:val="28"/>
        </w:rPr>
      </w:pPr>
      <w:r w:rsidRPr="00AF54C7">
        <w:rPr>
          <w:rFonts w:ascii="Georgia" w:hAnsi="Georgia"/>
          <w:sz w:val="28"/>
          <w:szCs w:val="28"/>
        </w:rPr>
        <w:t xml:space="preserve">END;   </w:t>
      </w:r>
    </w:p>
    <w:p w14:paraId="780031C2" w14:textId="3A81E9F2" w:rsidR="001E683C" w:rsidRDefault="001E683C" w:rsidP="00AF54C7">
      <w:pPr>
        <w:ind w:firstLine="720"/>
        <w:rPr>
          <w:rFonts w:ascii="Georgia" w:hAnsi="Georgia"/>
          <w:sz w:val="28"/>
          <w:szCs w:val="28"/>
        </w:rPr>
      </w:pPr>
    </w:p>
    <w:p w14:paraId="24F8B62B" w14:textId="74714D82" w:rsidR="001E683C" w:rsidRDefault="001E683C" w:rsidP="00AF54C7">
      <w:pPr>
        <w:ind w:firstLine="720"/>
        <w:rPr>
          <w:rFonts w:ascii="Georgia" w:hAnsi="Georgia"/>
          <w:sz w:val="28"/>
          <w:szCs w:val="28"/>
        </w:rPr>
      </w:pPr>
    </w:p>
    <w:p w14:paraId="39B775C7" w14:textId="37DCF802" w:rsidR="001E683C" w:rsidRDefault="001E683C" w:rsidP="00AF54C7">
      <w:pPr>
        <w:ind w:firstLine="720"/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12067F4B" wp14:editId="73D29B10">
            <wp:extent cx="5943600" cy="706120"/>
            <wp:effectExtent l="152400" t="152400" r="361950" b="3606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232624" w14:textId="667AFC81" w:rsidR="00896A73" w:rsidRPr="00896A73" w:rsidRDefault="00896A73" w:rsidP="00896A73">
      <w:pPr>
        <w:rPr>
          <w:rFonts w:ascii="Georgia" w:hAnsi="Georgia"/>
          <w:sz w:val="28"/>
          <w:szCs w:val="28"/>
        </w:rPr>
      </w:pPr>
    </w:p>
    <w:p w14:paraId="1735E15E" w14:textId="09139A56" w:rsidR="00896A73" w:rsidRPr="00896A73" w:rsidRDefault="00896A73" w:rsidP="00896A73">
      <w:pPr>
        <w:rPr>
          <w:rFonts w:ascii="Georgia" w:hAnsi="Georgia"/>
          <w:sz w:val="28"/>
          <w:szCs w:val="28"/>
        </w:rPr>
      </w:pPr>
    </w:p>
    <w:p w14:paraId="4CC172EB" w14:textId="35233BFA" w:rsidR="00896A73" w:rsidRDefault="001D1662" w:rsidP="001D1662">
      <w:pPr>
        <w:rPr>
          <w:rFonts w:ascii="Georgia" w:hAnsi="Georgia"/>
          <w:b/>
          <w:bCs/>
          <w:sz w:val="28"/>
          <w:szCs w:val="28"/>
        </w:rPr>
      </w:pPr>
      <w:r w:rsidRPr="001D1662">
        <w:rPr>
          <w:rFonts w:ascii="Georgia" w:hAnsi="Georgia"/>
          <w:b/>
          <w:bCs/>
          <w:sz w:val="28"/>
          <w:szCs w:val="28"/>
        </w:rPr>
        <w:t>Determine the Weighted Average</w:t>
      </w:r>
    </w:p>
    <w:p w14:paraId="23C0C62E" w14:textId="06E3B0B1" w:rsidR="000F5002" w:rsidRPr="000F5002" w:rsidRDefault="000F5002" w:rsidP="001D1662">
      <w:pPr>
        <w:rPr>
          <w:rFonts w:ascii="Georgia" w:hAnsi="Georgia"/>
          <w:sz w:val="28"/>
          <w:szCs w:val="28"/>
        </w:rPr>
      </w:pPr>
      <w:r w:rsidRPr="000F5002">
        <w:rPr>
          <w:rFonts w:ascii="Georgia" w:hAnsi="Georgia"/>
          <w:sz w:val="28"/>
          <w:szCs w:val="28"/>
        </w:rPr>
        <w:t>Using looping techniques, create a script that will determine the weighted average of the xValue data values.  If you use if logic instead of looping</w:t>
      </w:r>
      <w:r>
        <w:rPr>
          <w:rFonts w:ascii="Georgia" w:hAnsi="Georgia"/>
          <w:sz w:val="28"/>
          <w:szCs w:val="28"/>
        </w:rPr>
        <w:t xml:space="preserve"> </w:t>
      </w:r>
      <w:r w:rsidRPr="000F5002">
        <w:rPr>
          <w:rFonts w:ascii="Georgia" w:hAnsi="Georgia"/>
          <w:sz w:val="28"/>
          <w:szCs w:val="28"/>
        </w:rPr>
        <w:t>techniques, then a goto &lt;&lt;</w:t>
      </w:r>
      <w:r w:rsidR="00F33DBC">
        <w:rPr>
          <w:rFonts w:ascii="Georgia" w:hAnsi="Georgia"/>
          <w:sz w:val="28"/>
          <w:szCs w:val="28"/>
        </w:rPr>
        <w:t>L</w:t>
      </w:r>
      <w:r w:rsidRPr="000F5002">
        <w:rPr>
          <w:rFonts w:ascii="Georgia" w:hAnsi="Georgia"/>
          <w:sz w:val="28"/>
          <w:szCs w:val="28"/>
        </w:rPr>
        <w:t>abel&gt;&gt; statement pair would have to be used.</w:t>
      </w:r>
    </w:p>
    <w:p w14:paraId="40124451" w14:textId="17D3B072" w:rsidR="00896A73" w:rsidRDefault="00896A73" w:rsidP="00896A73">
      <w:pPr>
        <w:tabs>
          <w:tab w:val="left" w:pos="1620"/>
        </w:tabs>
        <w:rPr>
          <w:rFonts w:ascii="Georgia" w:hAnsi="Georgia"/>
          <w:sz w:val="28"/>
          <w:szCs w:val="28"/>
        </w:rPr>
      </w:pPr>
    </w:p>
    <w:p w14:paraId="2F24B0CD" w14:textId="2D9F6278" w:rsidR="00896A73" w:rsidRDefault="00896A73" w:rsidP="00896A73">
      <w:pPr>
        <w:tabs>
          <w:tab w:val="left" w:pos="1620"/>
        </w:tabs>
        <w:rPr>
          <w:rFonts w:ascii="Georgia" w:hAnsi="Georgia"/>
          <w:sz w:val="28"/>
          <w:szCs w:val="28"/>
        </w:rPr>
      </w:pPr>
    </w:p>
    <w:p w14:paraId="46F8E351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 xml:space="preserve">set serveroutput on;             </w:t>
      </w:r>
    </w:p>
    <w:p w14:paraId="553568E0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>DECLARE</w:t>
      </w:r>
    </w:p>
    <w:p w14:paraId="7D053A07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>v_count Number := 6;</w:t>
      </w:r>
    </w:p>
    <w:p w14:paraId="4C902AE2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ab/>
      </w:r>
      <w:r w:rsidRPr="00896A73">
        <w:rPr>
          <w:rFonts w:ascii="Georgia" w:hAnsi="Georgia"/>
          <w:sz w:val="28"/>
          <w:szCs w:val="28"/>
        </w:rPr>
        <w:tab/>
        <w:t xml:space="preserve"> P_sum Number := 0;</w:t>
      </w:r>
    </w:p>
    <w:p w14:paraId="51CA022F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 xml:space="preserve">         P_track  Number := 0;</w:t>
      </w:r>
    </w:p>
    <w:p w14:paraId="4DC295FF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 xml:space="preserve">         P_countnum  Number := 0;</w:t>
      </w:r>
    </w:p>
    <w:p w14:paraId="3D013812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 xml:space="preserve">         W_avg  Number := 0;</w:t>
      </w:r>
    </w:p>
    <w:p w14:paraId="72D0DB9C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ab/>
      </w:r>
      <w:r w:rsidRPr="00896A73">
        <w:rPr>
          <w:rFonts w:ascii="Georgia" w:hAnsi="Georgia"/>
          <w:sz w:val="28"/>
          <w:szCs w:val="28"/>
        </w:rPr>
        <w:tab/>
        <w:t xml:space="preserve"> v_xVal tblNewData.xValue%type;</w:t>
      </w:r>
    </w:p>
    <w:p w14:paraId="5185DE0A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ab/>
      </w:r>
      <w:r w:rsidRPr="00896A73">
        <w:rPr>
          <w:rFonts w:ascii="Georgia" w:hAnsi="Georgia"/>
          <w:sz w:val="28"/>
          <w:szCs w:val="28"/>
        </w:rPr>
        <w:tab/>
        <w:t xml:space="preserve"> v_avgY Number := 0;</w:t>
      </w:r>
    </w:p>
    <w:p w14:paraId="17A414E7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>BEGIN</w:t>
      </w:r>
    </w:p>
    <w:p w14:paraId="0CC2B1A5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>--Calculating Average</w:t>
      </w:r>
    </w:p>
    <w:p w14:paraId="2425C49C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 xml:space="preserve"> For i IN 1 .. v_count LOOP</w:t>
      </w:r>
    </w:p>
    <w:p w14:paraId="57F45AF4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 xml:space="preserve">  SELECT xValue</w:t>
      </w:r>
    </w:p>
    <w:p w14:paraId="54522B04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lastRenderedPageBreak/>
        <w:t xml:space="preserve">  INTO v_xVal</w:t>
      </w:r>
    </w:p>
    <w:p w14:paraId="6F491343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 xml:space="preserve">   FROM tblNewData</w:t>
      </w:r>
    </w:p>
    <w:p w14:paraId="6174F73C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 xml:space="preserve">   where dataID = i * 10;</w:t>
      </w:r>
    </w:p>
    <w:p w14:paraId="5F3DA96A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 xml:space="preserve">   </w:t>
      </w:r>
    </w:p>
    <w:p w14:paraId="5B992192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 xml:space="preserve">   P_track := i*v_xVal;</w:t>
      </w:r>
    </w:p>
    <w:p w14:paraId="1CA9C49E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 xml:space="preserve">    P_sum :=  P_sum+P_track;</w:t>
      </w:r>
    </w:p>
    <w:p w14:paraId="37E8AE6D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 xml:space="preserve">     P_countnum := P_countnum+i;</w:t>
      </w:r>
    </w:p>
    <w:p w14:paraId="74785AF2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 xml:space="preserve">      end LOOP;</w:t>
      </w:r>
    </w:p>
    <w:p w14:paraId="4845DD77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 xml:space="preserve">      </w:t>
      </w:r>
    </w:p>
    <w:p w14:paraId="3B4DF945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 xml:space="preserve">      W_avg:=(P_sum/ P_countnum);</w:t>
      </w:r>
    </w:p>
    <w:p w14:paraId="39609A24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 xml:space="preserve">        dbms_output.put_line('The Weighted Average of xValue is ' || W_avg);</w:t>
      </w:r>
    </w:p>
    <w:p w14:paraId="4A063B42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 xml:space="preserve">      </w:t>
      </w:r>
    </w:p>
    <w:p w14:paraId="6C1C2732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 xml:space="preserve">      </w:t>
      </w:r>
    </w:p>
    <w:p w14:paraId="0F18894D" w14:textId="77777777" w:rsidR="00896A73" w:rsidRP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 xml:space="preserve">                 </w:t>
      </w:r>
    </w:p>
    <w:p w14:paraId="56915FB2" w14:textId="686D8049" w:rsidR="00896A73" w:rsidRDefault="00896A73" w:rsidP="00896A73">
      <w:pPr>
        <w:ind w:firstLine="720"/>
        <w:rPr>
          <w:rFonts w:ascii="Georgia" w:hAnsi="Georgia"/>
          <w:sz w:val="28"/>
          <w:szCs w:val="28"/>
        </w:rPr>
      </w:pPr>
      <w:r w:rsidRPr="00896A73">
        <w:rPr>
          <w:rFonts w:ascii="Georgia" w:hAnsi="Georgia"/>
          <w:sz w:val="28"/>
          <w:szCs w:val="28"/>
        </w:rPr>
        <w:t xml:space="preserve">END;     </w:t>
      </w:r>
    </w:p>
    <w:p w14:paraId="4BDF64E2" w14:textId="5C7BA86F" w:rsidR="00A721A3" w:rsidRDefault="00772CB2" w:rsidP="00896A73">
      <w:pPr>
        <w:ind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0EF98A03" wp14:editId="051E8AAB">
            <wp:extent cx="5943600" cy="802173"/>
            <wp:effectExtent l="152400" t="152400" r="361950" b="360045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0E4868" w14:textId="3825DD31" w:rsidR="00A721A3" w:rsidRDefault="00A721A3" w:rsidP="00896A73">
      <w:pPr>
        <w:ind w:firstLine="720"/>
        <w:rPr>
          <w:rFonts w:ascii="Georgia" w:hAnsi="Georgia"/>
          <w:sz w:val="28"/>
          <w:szCs w:val="28"/>
        </w:rPr>
      </w:pPr>
    </w:p>
    <w:p w14:paraId="7EA8A0BE" w14:textId="262B849F" w:rsidR="002075E5" w:rsidRDefault="002075E5" w:rsidP="00B52F17">
      <w:pPr>
        <w:ind w:firstLine="720"/>
        <w:rPr>
          <w:rFonts w:ascii="Georgia" w:hAnsi="Georgia"/>
          <w:sz w:val="28"/>
          <w:szCs w:val="28"/>
        </w:rPr>
      </w:pPr>
    </w:p>
    <w:p w14:paraId="6E8B9B4E" w14:textId="7CD1ED7A" w:rsidR="002075E5" w:rsidRDefault="002075E5" w:rsidP="00B52F17">
      <w:pPr>
        <w:ind w:firstLine="720"/>
        <w:rPr>
          <w:rFonts w:ascii="Georgia" w:hAnsi="Georgia"/>
          <w:sz w:val="28"/>
          <w:szCs w:val="28"/>
        </w:rPr>
      </w:pPr>
    </w:p>
    <w:p w14:paraId="1C906220" w14:textId="6A112264" w:rsidR="002075E5" w:rsidRPr="002075E5" w:rsidRDefault="002075E5" w:rsidP="002075E5">
      <w:pPr>
        <w:rPr>
          <w:rFonts w:ascii="Georgia" w:hAnsi="Georgia"/>
          <w:b/>
          <w:bCs/>
          <w:sz w:val="28"/>
          <w:szCs w:val="28"/>
        </w:rPr>
      </w:pPr>
    </w:p>
    <w:p w14:paraId="2E613C15" w14:textId="4583E240" w:rsidR="002075E5" w:rsidRDefault="002075E5" w:rsidP="002075E5">
      <w:pPr>
        <w:rPr>
          <w:rFonts w:ascii="Georgia" w:hAnsi="Georgia"/>
          <w:b/>
          <w:bCs/>
          <w:sz w:val="28"/>
          <w:szCs w:val="28"/>
        </w:rPr>
      </w:pPr>
      <w:r w:rsidRPr="002075E5">
        <w:rPr>
          <w:rFonts w:ascii="Georgia" w:hAnsi="Georgia"/>
          <w:b/>
          <w:bCs/>
          <w:sz w:val="28"/>
          <w:szCs w:val="28"/>
        </w:rPr>
        <w:t>Using Substitution Variables</w:t>
      </w:r>
    </w:p>
    <w:p w14:paraId="6F8B94AD" w14:textId="0EDD64D8" w:rsidR="002075E5" w:rsidRDefault="008F360C" w:rsidP="002075E5">
      <w:pPr>
        <w:rPr>
          <w:rFonts w:ascii="Georgia" w:hAnsi="Georgia"/>
          <w:sz w:val="28"/>
          <w:szCs w:val="28"/>
        </w:rPr>
      </w:pPr>
      <w:r w:rsidRPr="008F360C">
        <w:rPr>
          <w:rFonts w:ascii="Georgia" w:hAnsi="Georgia"/>
          <w:sz w:val="28"/>
          <w:szCs w:val="28"/>
        </w:rPr>
        <w:t>Use PL / SQL substitution variables to write 6 more records to the database table.  Place your own choices for the xValue numbers and yValue numbers but</w:t>
      </w:r>
      <w:r>
        <w:rPr>
          <w:rFonts w:ascii="Georgia" w:hAnsi="Georgia"/>
          <w:sz w:val="28"/>
          <w:szCs w:val="28"/>
        </w:rPr>
        <w:t xml:space="preserve"> </w:t>
      </w:r>
      <w:r w:rsidRPr="008F360C">
        <w:rPr>
          <w:rFonts w:ascii="Georgia" w:hAnsi="Georgia"/>
          <w:sz w:val="28"/>
          <w:szCs w:val="28"/>
        </w:rPr>
        <w:t xml:space="preserve">use the </w:t>
      </w:r>
      <w:r w:rsidRPr="008F360C">
        <w:rPr>
          <w:rFonts w:ascii="Georgia" w:hAnsi="Georgia"/>
          <w:sz w:val="28"/>
          <w:szCs w:val="28"/>
        </w:rPr>
        <w:tab/>
        <w:t>months July through December, for the individual month values.</w:t>
      </w:r>
      <w:r>
        <w:rPr>
          <w:rFonts w:ascii="Georgia" w:hAnsi="Georgia"/>
          <w:sz w:val="28"/>
          <w:szCs w:val="28"/>
        </w:rPr>
        <w:t xml:space="preserve"> </w:t>
      </w:r>
      <w:r w:rsidRPr="008F360C">
        <w:rPr>
          <w:rFonts w:ascii="Georgia" w:hAnsi="Georgia"/>
          <w:sz w:val="28"/>
          <w:szCs w:val="28"/>
        </w:rPr>
        <w:t>Use 70</w:t>
      </w:r>
      <w:r>
        <w:rPr>
          <w:rFonts w:ascii="Georgia" w:hAnsi="Georgia"/>
          <w:sz w:val="28"/>
          <w:szCs w:val="28"/>
        </w:rPr>
        <w:t xml:space="preserve"> </w:t>
      </w:r>
      <w:r w:rsidRPr="008F360C">
        <w:rPr>
          <w:rFonts w:ascii="Georgia" w:hAnsi="Georgia"/>
          <w:sz w:val="28"/>
          <w:szCs w:val="28"/>
        </w:rPr>
        <w:t>through 120 , in increments of 10 , as the key field values</w:t>
      </w:r>
    </w:p>
    <w:p w14:paraId="5E726E8F" w14:textId="670857B6" w:rsidR="008F360C" w:rsidRDefault="008F360C" w:rsidP="002075E5">
      <w:pPr>
        <w:rPr>
          <w:rFonts w:ascii="Georgia" w:hAnsi="Georgia"/>
          <w:sz w:val="28"/>
          <w:szCs w:val="28"/>
        </w:rPr>
      </w:pPr>
    </w:p>
    <w:p w14:paraId="4619D34F" w14:textId="67CC50A5" w:rsidR="008F360C" w:rsidRDefault="008F360C" w:rsidP="002075E5">
      <w:pPr>
        <w:rPr>
          <w:rFonts w:ascii="Georgia" w:hAnsi="Georgia"/>
          <w:sz w:val="28"/>
          <w:szCs w:val="28"/>
        </w:rPr>
      </w:pPr>
    </w:p>
    <w:p w14:paraId="243EA6B4" w14:textId="0D526DAD" w:rsidR="008F360C" w:rsidRDefault="00DE0D27" w:rsidP="002075E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sider the following PL/SQL query using the substitution variable to get the variable values of the x and y and inserting into the table.</w:t>
      </w:r>
    </w:p>
    <w:p w14:paraId="2E464F94" w14:textId="0D8A0314" w:rsidR="00DE0D27" w:rsidRDefault="00DE0D27" w:rsidP="002075E5">
      <w:pPr>
        <w:rPr>
          <w:rFonts w:ascii="Georgia" w:hAnsi="Georgia"/>
          <w:sz w:val="28"/>
          <w:szCs w:val="28"/>
        </w:rPr>
      </w:pPr>
    </w:p>
    <w:p w14:paraId="02A4BD3B" w14:textId="04FC454C" w:rsidR="00324E84" w:rsidRDefault="00324E84" w:rsidP="002075E5">
      <w:pPr>
        <w:rPr>
          <w:rFonts w:ascii="Georgia" w:hAnsi="Georgia"/>
          <w:sz w:val="28"/>
          <w:szCs w:val="28"/>
        </w:rPr>
      </w:pPr>
    </w:p>
    <w:p w14:paraId="4F64EBFD" w14:textId="77777777" w:rsidR="00324E84" w:rsidRPr="00324E84" w:rsidRDefault="00324E84" w:rsidP="00324E84">
      <w:pPr>
        <w:rPr>
          <w:rFonts w:ascii="Georgia" w:hAnsi="Georgia"/>
          <w:sz w:val="28"/>
          <w:szCs w:val="28"/>
        </w:rPr>
      </w:pPr>
      <w:r w:rsidRPr="00324E84">
        <w:rPr>
          <w:rFonts w:ascii="Georgia" w:hAnsi="Georgia"/>
          <w:sz w:val="28"/>
          <w:szCs w:val="28"/>
        </w:rPr>
        <w:t>set serveroutput on;</w:t>
      </w:r>
    </w:p>
    <w:p w14:paraId="6DBE164F" w14:textId="77777777" w:rsidR="00324E84" w:rsidRPr="00324E84" w:rsidRDefault="00324E84" w:rsidP="00324E84">
      <w:pPr>
        <w:rPr>
          <w:rFonts w:ascii="Georgia" w:hAnsi="Georgia"/>
          <w:sz w:val="28"/>
          <w:szCs w:val="28"/>
        </w:rPr>
      </w:pPr>
      <w:r w:rsidRPr="00324E84">
        <w:rPr>
          <w:rFonts w:ascii="Georgia" w:hAnsi="Georgia"/>
          <w:sz w:val="28"/>
          <w:szCs w:val="28"/>
        </w:rPr>
        <w:t>set verify off;</w:t>
      </w:r>
    </w:p>
    <w:p w14:paraId="306AC6E4" w14:textId="77777777" w:rsidR="00324E84" w:rsidRPr="00324E84" w:rsidRDefault="00324E84" w:rsidP="00324E84">
      <w:pPr>
        <w:rPr>
          <w:rFonts w:ascii="Georgia" w:hAnsi="Georgia"/>
          <w:sz w:val="28"/>
          <w:szCs w:val="28"/>
        </w:rPr>
      </w:pPr>
      <w:r w:rsidRPr="00324E84">
        <w:rPr>
          <w:rFonts w:ascii="Georgia" w:hAnsi="Georgia"/>
          <w:sz w:val="28"/>
          <w:szCs w:val="28"/>
        </w:rPr>
        <w:t>DECLARE</w:t>
      </w:r>
    </w:p>
    <w:p w14:paraId="0B5CEBC7" w14:textId="77777777" w:rsidR="00324E84" w:rsidRPr="00324E84" w:rsidRDefault="00324E84" w:rsidP="00324E84">
      <w:pPr>
        <w:rPr>
          <w:rFonts w:ascii="Georgia" w:hAnsi="Georgia"/>
          <w:sz w:val="28"/>
          <w:szCs w:val="28"/>
        </w:rPr>
      </w:pPr>
      <w:r w:rsidRPr="00324E84">
        <w:rPr>
          <w:rFonts w:ascii="Georgia" w:hAnsi="Georgia"/>
          <w:sz w:val="28"/>
          <w:szCs w:val="28"/>
        </w:rPr>
        <w:lastRenderedPageBreak/>
        <w:t>v_xVal Number(2):= '&amp; enter';</w:t>
      </w:r>
    </w:p>
    <w:p w14:paraId="06CDE7B2" w14:textId="77777777" w:rsidR="00324E84" w:rsidRPr="00324E84" w:rsidRDefault="00324E84" w:rsidP="00324E84">
      <w:pPr>
        <w:rPr>
          <w:rFonts w:ascii="Georgia" w:hAnsi="Georgia"/>
          <w:sz w:val="28"/>
          <w:szCs w:val="28"/>
        </w:rPr>
      </w:pPr>
      <w:r w:rsidRPr="00324E84">
        <w:rPr>
          <w:rFonts w:ascii="Georgia" w:hAnsi="Georgia"/>
          <w:sz w:val="28"/>
          <w:szCs w:val="28"/>
        </w:rPr>
        <w:t>v_yVal Number(2):= '&amp; enter';</w:t>
      </w:r>
    </w:p>
    <w:p w14:paraId="243E4632" w14:textId="77777777" w:rsidR="00324E84" w:rsidRPr="00324E84" w:rsidRDefault="00324E84" w:rsidP="00324E84">
      <w:pPr>
        <w:rPr>
          <w:rFonts w:ascii="Georgia" w:hAnsi="Georgia"/>
          <w:sz w:val="28"/>
          <w:szCs w:val="28"/>
        </w:rPr>
      </w:pPr>
    </w:p>
    <w:p w14:paraId="0417BE4A" w14:textId="77777777" w:rsidR="00324E84" w:rsidRPr="00324E84" w:rsidRDefault="00324E84" w:rsidP="00324E84">
      <w:pPr>
        <w:rPr>
          <w:rFonts w:ascii="Georgia" w:hAnsi="Georgia"/>
          <w:sz w:val="28"/>
          <w:szCs w:val="28"/>
        </w:rPr>
      </w:pPr>
    </w:p>
    <w:p w14:paraId="1DEBD35C" w14:textId="77777777" w:rsidR="00324E84" w:rsidRPr="00324E84" w:rsidRDefault="00324E84" w:rsidP="00324E84">
      <w:pPr>
        <w:rPr>
          <w:rFonts w:ascii="Georgia" w:hAnsi="Georgia"/>
          <w:sz w:val="28"/>
          <w:szCs w:val="28"/>
        </w:rPr>
      </w:pPr>
      <w:r w:rsidRPr="00324E84">
        <w:rPr>
          <w:rFonts w:ascii="Georgia" w:hAnsi="Georgia"/>
          <w:sz w:val="28"/>
          <w:szCs w:val="28"/>
        </w:rPr>
        <w:t>BEGIN</w:t>
      </w:r>
    </w:p>
    <w:p w14:paraId="7B1825EB" w14:textId="77777777" w:rsidR="00324E84" w:rsidRPr="00324E84" w:rsidRDefault="00324E84" w:rsidP="00324E84">
      <w:pPr>
        <w:rPr>
          <w:rFonts w:ascii="Georgia" w:hAnsi="Georgia"/>
          <w:sz w:val="28"/>
          <w:szCs w:val="28"/>
        </w:rPr>
      </w:pPr>
      <w:r w:rsidRPr="00324E84">
        <w:rPr>
          <w:rFonts w:ascii="Georgia" w:hAnsi="Georgia"/>
          <w:sz w:val="28"/>
          <w:szCs w:val="28"/>
        </w:rPr>
        <w:tab/>
      </w:r>
      <w:r w:rsidRPr="00324E84">
        <w:rPr>
          <w:rFonts w:ascii="Georgia" w:hAnsi="Georgia"/>
          <w:sz w:val="28"/>
          <w:szCs w:val="28"/>
        </w:rPr>
        <w:tab/>
        <w:t>--record count</w:t>
      </w:r>
    </w:p>
    <w:p w14:paraId="68739CBC" w14:textId="77777777" w:rsidR="00324E84" w:rsidRPr="00324E84" w:rsidRDefault="00324E84" w:rsidP="00324E84">
      <w:pPr>
        <w:rPr>
          <w:rFonts w:ascii="Georgia" w:hAnsi="Georgia"/>
          <w:sz w:val="28"/>
          <w:szCs w:val="28"/>
        </w:rPr>
      </w:pPr>
      <w:r w:rsidRPr="00324E84">
        <w:rPr>
          <w:rFonts w:ascii="Georgia" w:hAnsi="Georgia"/>
          <w:sz w:val="28"/>
          <w:szCs w:val="28"/>
        </w:rPr>
        <w:t xml:space="preserve">        INSERT INTO tblNewData(dataID, month, xValue, yValue)</w:t>
      </w:r>
    </w:p>
    <w:p w14:paraId="3650B595" w14:textId="76AA5BAD" w:rsidR="00324E84" w:rsidRPr="00324E84" w:rsidRDefault="00324E84" w:rsidP="00324E84">
      <w:pPr>
        <w:rPr>
          <w:rFonts w:ascii="Georgia" w:hAnsi="Georgia"/>
          <w:sz w:val="28"/>
          <w:szCs w:val="28"/>
        </w:rPr>
      </w:pPr>
      <w:r w:rsidRPr="00324E84">
        <w:rPr>
          <w:rFonts w:ascii="Georgia" w:hAnsi="Georgia"/>
          <w:sz w:val="28"/>
          <w:szCs w:val="28"/>
        </w:rPr>
        <w:tab/>
      </w:r>
      <w:r w:rsidRPr="00324E84">
        <w:rPr>
          <w:rFonts w:ascii="Georgia" w:hAnsi="Georgia"/>
          <w:sz w:val="28"/>
          <w:szCs w:val="28"/>
        </w:rPr>
        <w:tab/>
        <w:t>VALUES (</w:t>
      </w:r>
      <w:r>
        <w:rPr>
          <w:rFonts w:ascii="Georgia" w:hAnsi="Georgia"/>
          <w:sz w:val="28"/>
          <w:szCs w:val="28"/>
        </w:rPr>
        <w:t>70</w:t>
      </w:r>
      <w:r w:rsidRPr="00324E84">
        <w:rPr>
          <w:rFonts w:ascii="Georgia" w:hAnsi="Georgia"/>
          <w:sz w:val="28"/>
          <w:szCs w:val="28"/>
        </w:rPr>
        <w:t>, '</w:t>
      </w:r>
      <w:r>
        <w:rPr>
          <w:rFonts w:ascii="Georgia" w:hAnsi="Georgia"/>
          <w:sz w:val="28"/>
          <w:szCs w:val="28"/>
        </w:rPr>
        <w:t>July</w:t>
      </w:r>
      <w:r w:rsidRPr="00324E84">
        <w:rPr>
          <w:rFonts w:ascii="Georgia" w:hAnsi="Georgia"/>
          <w:sz w:val="28"/>
          <w:szCs w:val="28"/>
        </w:rPr>
        <w:t>',v_xVal, v_yVal);</w:t>
      </w:r>
    </w:p>
    <w:p w14:paraId="5CFB2550" w14:textId="008BFAA1" w:rsidR="00324E84" w:rsidRDefault="00324E84" w:rsidP="00324E84">
      <w:pPr>
        <w:rPr>
          <w:rFonts w:ascii="Georgia" w:hAnsi="Georgia"/>
          <w:sz w:val="28"/>
          <w:szCs w:val="28"/>
        </w:rPr>
      </w:pPr>
      <w:r w:rsidRPr="00324E84">
        <w:rPr>
          <w:rFonts w:ascii="Georgia" w:hAnsi="Georgia"/>
          <w:sz w:val="28"/>
          <w:szCs w:val="28"/>
        </w:rPr>
        <w:t>END;</w:t>
      </w:r>
    </w:p>
    <w:p w14:paraId="151AB2DB" w14:textId="3C4C3029" w:rsidR="00324E84" w:rsidRDefault="00324E84" w:rsidP="00324E84">
      <w:pPr>
        <w:rPr>
          <w:rFonts w:ascii="Georgia" w:hAnsi="Georgia"/>
          <w:sz w:val="28"/>
          <w:szCs w:val="28"/>
        </w:rPr>
      </w:pPr>
    </w:p>
    <w:p w14:paraId="51E06781" w14:textId="68F8F1A4" w:rsidR="00324E84" w:rsidRDefault="00324E84" w:rsidP="00324E8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imilar code will follow for all the remaining months </w:t>
      </w:r>
      <w:r w:rsidR="00012E38">
        <w:rPr>
          <w:rFonts w:ascii="Georgia" w:hAnsi="Georgia"/>
          <w:sz w:val="28"/>
          <w:szCs w:val="28"/>
        </w:rPr>
        <w:t>from August to December by changing the values field.</w:t>
      </w:r>
    </w:p>
    <w:p w14:paraId="315B1B63" w14:textId="3D5823A8" w:rsidR="00152E9D" w:rsidRDefault="00F9526F" w:rsidP="00324E84">
      <w:pPr>
        <w:rPr>
          <w:rFonts w:ascii="Georgia" w:hAnsi="Georgia"/>
          <w:noProof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10FD3ADC" wp14:editId="7E813195">
            <wp:extent cx="5943600" cy="1840865"/>
            <wp:effectExtent l="0" t="0" r="0" b="698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A7B0" w14:textId="729A0BF6" w:rsidR="00F9526F" w:rsidRPr="00F9526F" w:rsidRDefault="00F9526F" w:rsidP="00F9526F">
      <w:pPr>
        <w:rPr>
          <w:rFonts w:ascii="Georgia" w:hAnsi="Georgia"/>
          <w:sz w:val="28"/>
          <w:szCs w:val="28"/>
        </w:rPr>
      </w:pPr>
    </w:p>
    <w:p w14:paraId="1AC9D47B" w14:textId="4BE92CC1" w:rsidR="00F9526F" w:rsidRPr="00F9526F" w:rsidRDefault="00F9526F" w:rsidP="00F9526F">
      <w:pPr>
        <w:rPr>
          <w:rFonts w:ascii="Georgia" w:hAnsi="Georgia"/>
          <w:sz w:val="28"/>
          <w:szCs w:val="28"/>
        </w:rPr>
      </w:pPr>
    </w:p>
    <w:p w14:paraId="4B66B92F" w14:textId="20378D4F" w:rsidR="00F9526F" w:rsidRDefault="00F9526F" w:rsidP="00F9526F">
      <w:pPr>
        <w:rPr>
          <w:rFonts w:ascii="Georgia" w:hAnsi="Georgia"/>
          <w:sz w:val="28"/>
          <w:szCs w:val="28"/>
        </w:rPr>
      </w:pPr>
    </w:p>
    <w:p w14:paraId="0E34DF80" w14:textId="1D6EF623" w:rsidR="00BF7E10" w:rsidRDefault="00BF7E10" w:rsidP="00F9526F">
      <w:pPr>
        <w:rPr>
          <w:rFonts w:ascii="Georgia" w:hAnsi="Georgia"/>
          <w:sz w:val="28"/>
          <w:szCs w:val="28"/>
        </w:rPr>
      </w:pPr>
    </w:p>
    <w:p w14:paraId="44E55EE0" w14:textId="2E75A020" w:rsidR="00BF7E10" w:rsidRDefault="00BF7E10" w:rsidP="00F9526F">
      <w:pPr>
        <w:rPr>
          <w:rFonts w:ascii="Georgia" w:hAnsi="Georgia"/>
          <w:sz w:val="28"/>
          <w:szCs w:val="28"/>
        </w:rPr>
      </w:pPr>
    </w:p>
    <w:p w14:paraId="718CC2EA" w14:textId="68362EA7" w:rsidR="00BF7E10" w:rsidRDefault="00BF7E10" w:rsidP="00F9526F">
      <w:pPr>
        <w:rPr>
          <w:rFonts w:ascii="Georgia" w:hAnsi="Georgia"/>
          <w:b/>
          <w:bCs/>
          <w:sz w:val="28"/>
          <w:szCs w:val="28"/>
        </w:rPr>
      </w:pPr>
      <w:r w:rsidRPr="00BF7E10">
        <w:rPr>
          <w:rFonts w:ascii="Georgia" w:hAnsi="Georgia"/>
          <w:b/>
          <w:bCs/>
          <w:sz w:val="28"/>
          <w:szCs w:val="28"/>
        </w:rPr>
        <w:t>Create Another Table</w:t>
      </w:r>
    </w:p>
    <w:p w14:paraId="3E128ED6" w14:textId="77777777" w:rsidR="000411A4" w:rsidRDefault="000411A4" w:rsidP="000411A4">
      <w:pPr>
        <w:rPr>
          <w:rFonts w:ascii="Tahoma" w:hAnsi="Tahoma"/>
          <w:b/>
          <w:bCs/>
        </w:rPr>
      </w:pPr>
    </w:p>
    <w:p w14:paraId="68FE7538" w14:textId="2CA0EFD7" w:rsidR="000411A4" w:rsidRPr="000411A4" w:rsidRDefault="000411A4" w:rsidP="000411A4">
      <w:pPr>
        <w:rPr>
          <w:rFonts w:ascii="Georgia" w:hAnsi="Georgia"/>
          <w:sz w:val="28"/>
          <w:szCs w:val="28"/>
        </w:rPr>
      </w:pPr>
      <w:r w:rsidRPr="009A480F">
        <w:rPr>
          <w:rFonts w:ascii="Tahoma" w:hAnsi="Tahoma"/>
          <w:bCs/>
        </w:rPr>
        <w:tab/>
      </w:r>
      <w:r w:rsidRPr="000411A4">
        <w:rPr>
          <w:rFonts w:ascii="Georgia" w:hAnsi="Georgia"/>
          <w:sz w:val="28"/>
          <w:szCs w:val="28"/>
        </w:rPr>
        <w:tab/>
        <w:t>Create another table named tblOldData and use the following structure and data</w:t>
      </w:r>
      <w:r>
        <w:rPr>
          <w:rFonts w:ascii="Georgia" w:hAnsi="Georgia"/>
          <w:sz w:val="28"/>
          <w:szCs w:val="28"/>
        </w:rPr>
        <w:t xml:space="preserve"> </w:t>
      </w:r>
      <w:r w:rsidRPr="000411A4">
        <w:rPr>
          <w:rFonts w:ascii="Georgia" w:hAnsi="Georgia"/>
          <w:sz w:val="28"/>
          <w:szCs w:val="28"/>
        </w:rPr>
        <w:t>values.</w:t>
      </w:r>
    </w:p>
    <w:p w14:paraId="01A8A6C5" w14:textId="351DE2FF" w:rsidR="000411A4" w:rsidRDefault="000411A4" w:rsidP="00F9526F">
      <w:pPr>
        <w:rPr>
          <w:rFonts w:ascii="Georgia" w:hAnsi="Georgia"/>
          <w:b/>
          <w:bCs/>
          <w:sz w:val="28"/>
          <w:szCs w:val="28"/>
        </w:rPr>
      </w:pPr>
    </w:p>
    <w:p w14:paraId="5048EE4A" w14:textId="77777777" w:rsidR="00494BF0" w:rsidRPr="00553AB1" w:rsidRDefault="00494BF0" w:rsidP="00494BF0">
      <w:pPr>
        <w:rPr>
          <w:rFonts w:ascii="Consolas" w:hAnsi="Consolas"/>
          <w:b/>
          <w:bCs/>
          <w:sz w:val="22"/>
          <w:szCs w:val="22"/>
        </w:rPr>
      </w:pPr>
      <w:r w:rsidRPr="00553AB1">
        <w:rPr>
          <w:rFonts w:ascii="Consolas" w:hAnsi="Consolas"/>
          <w:b/>
          <w:bCs/>
          <w:sz w:val="22"/>
          <w:szCs w:val="22"/>
        </w:rPr>
        <w:t>CREATE TABLE tblOldData</w:t>
      </w:r>
    </w:p>
    <w:p w14:paraId="18EA6261" w14:textId="77777777" w:rsidR="00494BF0" w:rsidRPr="00553AB1" w:rsidRDefault="00494BF0" w:rsidP="00494BF0">
      <w:pPr>
        <w:rPr>
          <w:rFonts w:ascii="Consolas" w:hAnsi="Consolas"/>
          <w:b/>
          <w:bCs/>
          <w:sz w:val="22"/>
          <w:szCs w:val="22"/>
        </w:rPr>
      </w:pPr>
      <w:r w:rsidRPr="00553AB1">
        <w:rPr>
          <w:rFonts w:ascii="Consolas" w:hAnsi="Consolas"/>
          <w:b/>
          <w:bCs/>
          <w:sz w:val="22"/>
          <w:szCs w:val="22"/>
        </w:rPr>
        <w:tab/>
      </w:r>
      <w:r w:rsidRPr="00553AB1">
        <w:rPr>
          <w:rFonts w:ascii="Consolas" w:hAnsi="Consolas"/>
          <w:b/>
          <w:bCs/>
          <w:sz w:val="22"/>
          <w:szCs w:val="22"/>
        </w:rPr>
        <w:tab/>
        <w:t>(</w:t>
      </w:r>
    </w:p>
    <w:p w14:paraId="72CCE061" w14:textId="77777777" w:rsidR="00494BF0" w:rsidRPr="00553AB1" w:rsidRDefault="00494BF0" w:rsidP="00494BF0">
      <w:pPr>
        <w:rPr>
          <w:rFonts w:ascii="Consolas" w:hAnsi="Consolas"/>
          <w:b/>
          <w:bCs/>
          <w:sz w:val="22"/>
          <w:szCs w:val="22"/>
        </w:rPr>
      </w:pPr>
      <w:r w:rsidRPr="00553AB1">
        <w:rPr>
          <w:rFonts w:ascii="Consolas" w:hAnsi="Consolas"/>
          <w:b/>
          <w:bCs/>
          <w:sz w:val="22"/>
          <w:szCs w:val="22"/>
        </w:rPr>
        <w:tab/>
        <w:t xml:space="preserve"> </w:t>
      </w:r>
      <w:r w:rsidRPr="00553AB1">
        <w:rPr>
          <w:rFonts w:ascii="Consolas" w:hAnsi="Consolas"/>
          <w:b/>
          <w:bCs/>
          <w:sz w:val="22"/>
          <w:szCs w:val="22"/>
        </w:rPr>
        <w:tab/>
        <w:t xml:space="preserve">  dataID NUMBER(10, 0) NOT NULL,</w:t>
      </w:r>
    </w:p>
    <w:p w14:paraId="38C8CB78" w14:textId="77777777" w:rsidR="00494BF0" w:rsidRPr="00553AB1" w:rsidRDefault="00494BF0" w:rsidP="00494BF0">
      <w:pPr>
        <w:rPr>
          <w:rFonts w:ascii="Consolas" w:hAnsi="Consolas"/>
          <w:b/>
          <w:bCs/>
          <w:sz w:val="22"/>
          <w:szCs w:val="22"/>
        </w:rPr>
      </w:pPr>
      <w:r w:rsidRPr="00553AB1">
        <w:rPr>
          <w:rFonts w:ascii="Consolas" w:hAnsi="Consolas"/>
          <w:b/>
          <w:bCs/>
          <w:sz w:val="22"/>
          <w:szCs w:val="22"/>
        </w:rPr>
        <w:tab/>
      </w:r>
      <w:r w:rsidRPr="00553AB1">
        <w:rPr>
          <w:rFonts w:ascii="Consolas" w:hAnsi="Consolas"/>
          <w:b/>
          <w:bCs/>
          <w:sz w:val="22"/>
          <w:szCs w:val="22"/>
        </w:rPr>
        <w:tab/>
        <w:t xml:space="preserve">  month VARCHAR2(50) NOT NULL,</w:t>
      </w:r>
    </w:p>
    <w:p w14:paraId="0A329988" w14:textId="77777777" w:rsidR="00494BF0" w:rsidRPr="00553AB1" w:rsidRDefault="00494BF0" w:rsidP="00494BF0">
      <w:pPr>
        <w:rPr>
          <w:rFonts w:ascii="Consolas" w:hAnsi="Consolas"/>
          <w:b/>
          <w:bCs/>
          <w:sz w:val="22"/>
          <w:szCs w:val="22"/>
        </w:rPr>
      </w:pPr>
      <w:r w:rsidRPr="00553AB1">
        <w:rPr>
          <w:rFonts w:ascii="Consolas" w:hAnsi="Consolas"/>
          <w:b/>
          <w:bCs/>
          <w:sz w:val="22"/>
          <w:szCs w:val="22"/>
        </w:rPr>
        <w:tab/>
      </w:r>
      <w:r w:rsidRPr="00553AB1">
        <w:rPr>
          <w:rFonts w:ascii="Consolas" w:hAnsi="Consolas"/>
          <w:b/>
          <w:bCs/>
          <w:sz w:val="22"/>
          <w:szCs w:val="22"/>
        </w:rPr>
        <w:tab/>
        <w:t xml:space="preserve">  xValue Number(5),</w:t>
      </w:r>
    </w:p>
    <w:p w14:paraId="5238AF33" w14:textId="77777777" w:rsidR="00494BF0" w:rsidRPr="00553AB1" w:rsidRDefault="00494BF0" w:rsidP="00494BF0">
      <w:pPr>
        <w:rPr>
          <w:rFonts w:ascii="Consolas" w:hAnsi="Consolas"/>
          <w:b/>
          <w:bCs/>
          <w:sz w:val="22"/>
          <w:szCs w:val="22"/>
        </w:rPr>
      </w:pPr>
      <w:r w:rsidRPr="00553AB1">
        <w:rPr>
          <w:rFonts w:ascii="Consolas" w:hAnsi="Consolas"/>
          <w:b/>
          <w:bCs/>
          <w:sz w:val="22"/>
          <w:szCs w:val="22"/>
        </w:rPr>
        <w:tab/>
        <w:t xml:space="preserve"> </w:t>
      </w:r>
      <w:r w:rsidRPr="00553AB1">
        <w:rPr>
          <w:rFonts w:ascii="Consolas" w:hAnsi="Consolas"/>
          <w:b/>
          <w:bCs/>
          <w:sz w:val="22"/>
          <w:szCs w:val="22"/>
        </w:rPr>
        <w:tab/>
        <w:t xml:space="preserve">  yValue Number(5),</w:t>
      </w:r>
    </w:p>
    <w:p w14:paraId="63A62B97" w14:textId="77777777" w:rsidR="00494BF0" w:rsidRPr="00553AB1" w:rsidRDefault="00494BF0" w:rsidP="00494BF0">
      <w:pPr>
        <w:rPr>
          <w:rFonts w:ascii="Consolas" w:hAnsi="Consolas"/>
          <w:b/>
          <w:bCs/>
          <w:sz w:val="22"/>
          <w:szCs w:val="22"/>
        </w:rPr>
      </w:pPr>
      <w:r w:rsidRPr="00553AB1">
        <w:rPr>
          <w:rFonts w:ascii="Consolas" w:hAnsi="Consolas"/>
          <w:b/>
          <w:bCs/>
          <w:sz w:val="22"/>
          <w:szCs w:val="22"/>
        </w:rPr>
        <w:tab/>
      </w:r>
      <w:r w:rsidRPr="00553AB1">
        <w:rPr>
          <w:rFonts w:ascii="Consolas" w:hAnsi="Consolas"/>
          <w:b/>
          <w:bCs/>
          <w:sz w:val="22"/>
          <w:szCs w:val="22"/>
        </w:rPr>
        <w:tab/>
        <w:t xml:space="preserve">  CONSTRAINT tblOldData_pk PRIMARY KEY(dataID)</w:t>
      </w:r>
    </w:p>
    <w:p w14:paraId="78E3278E" w14:textId="77777777" w:rsidR="00494BF0" w:rsidRPr="00553AB1" w:rsidRDefault="00494BF0" w:rsidP="00494BF0">
      <w:pPr>
        <w:rPr>
          <w:rFonts w:ascii="Consolas" w:hAnsi="Consolas"/>
          <w:b/>
          <w:bCs/>
          <w:sz w:val="22"/>
          <w:szCs w:val="22"/>
        </w:rPr>
      </w:pPr>
      <w:r w:rsidRPr="00553AB1">
        <w:rPr>
          <w:rFonts w:ascii="Consolas" w:hAnsi="Consolas"/>
          <w:b/>
          <w:bCs/>
          <w:sz w:val="22"/>
          <w:szCs w:val="22"/>
        </w:rPr>
        <w:tab/>
      </w:r>
      <w:r w:rsidRPr="00553AB1">
        <w:rPr>
          <w:rFonts w:ascii="Consolas" w:hAnsi="Consolas"/>
          <w:b/>
          <w:bCs/>
          <w:sz w:val="22"/>
          <w:szCs w:val="22"/>
        </w:rPr>
        <w:tab/>
        <w:t>);</w:t>
      </w:r>
    </w:p>
    <w:p w14:paraId="569A2CF3" w14:textId="77777777" w:rsidR="000411A4" w:rsidRPr="00BF7E10" w:rsidRDefault="000411A4" w:rsidP="00F9526F">
      <w:pPr>
        <w:rPr>
          <w:rFonts w:ascii="Georgia" w:hAnsi="Georgia"/>
          <w:b/>
          <w:bCs/>
          <w:sz w:val="28"/>
          <w:szCs w:val="28"/>
        </w:rPr>
      </w:pPr>
    </w:p>
    <w:p w14:paraId="7991943E" w14:textId="6579C4B6" w:rsidR="00F9526F" w:rsidRDefault="00F9526F" w:rsidP="00F9526F">
      <w:pPr>
        <w:rPr>
          <w:rFonts w:ascii="Georgia" w:hAnsi="Georgia"/>
          <w:sz w:val="28"/>
          <w:szCs w:val="28"/>
        </w:rPr>
      </w:pPr>
    </w:p>
    <w:p w14:paraId="0B7C777A" w14:textId="41003260" w:rsidR="00D40CA8" w:rsidRDefault="00D40CA8" w:rsidP="00F9526F">
      <w:pPr>
        <w:rPr>
          <w:rFonts w:ascii="Georgia" w:hAnsi="Georgia"/>
          <w:sz w:val="28"/>
          <w:szCs w:val="28"/>
        </w:rPr>
      </w:pPr>
    </w:p>
    <w:p w14:paraId="3F996969" w14:textId="7B6DC77E" w:rsidR="00D40CA8" w:rsidRDefault="00D40CA8" w:rsidP="00F9526F">
      <w:pPr>
        <w:rPr>
          <w:rFonts w:ascii="Georgia" w:hAnsi="Georgia"/>
          <w:sz w:val="28"/>
          <w:szCs w:val="28"/>
        </w:rPr>
      </w:pPr>
    </w:p>
    <w:p w14:paraId="3D8B319F" w14:textId="1FFB7C8D" w:rsidR="00D40CA8" w:rsidRDefault="00D40CA8" w:rsidP="00F9526F">
      <w:pPr>
        <w:rPr>
          <w:rFonts w:ascii="Georgia" w:hAnsi="Georgia"/>
          <w:sz w:val="28"/>
          <w:szCs w:val="28"/>
        </w:rPr>
      </w:pPr>
    </w:p>
    <w:p w14:paraId="0DE5F442" w14:textId="49D842F2" w:rsidR="00D40CA8" w:rsidRDefault="00D40CA8" w:rsidP="00F9526F">
      <w:pPr>
        <w:rPr>
          <w:rFonts w:ascii="Georgia" w:hAnsi="Georgia"/>
          <w:sz w:val="28"/>
          <w:szCs w:val="28"/>
        </w:rPr>
      </w:pPr>
    </w:p>
    <w:p w14:paraId="088D15E2" w14:textId="278D3C05" w:rsidR="00D40CA8" w:rsidRDefault="00D40CA8" w:rsidP="00F9526F">
      <w:pPr>
        <w:rPr>
          <w:rFonts w:ascii="Georgia" w:hAnsi="Georgia"/>
          <w:sz w:val="28"/>
          <w:szCs w:val="28"/>
        </w:rPr>
      </w:pPr>
    </w:p>
    <w:p w14:paraId="70445924" w14:textId="091CA54E" w:rsidR="00D40CA8" w:rsidRDefault="00D40CA8" w:rsidP="00F9526F">
      <w:pPr>
        <w:rPr>
          <w:rFonts w:ascii="Georgia" w:hAnsi="Georgia"/>
          <w:sz w:val="28"/>
          <w:szCs w:val="28"/>
        </w:rPr>
      </w:pPr>
    </w:p>
    <w:p w14:paraId="2AFE521E" w14:textId="79A105E3" w:rsidR="00D40CA8" w:rsidRDefault="00D40CA8" w:rsidP="00F9526F">
      <w:pPr>
        <w:rPr>
          <w:rFonts w:ascii="Georgia" w:hAnsi="Georgia"/>
          <w:sz w:val="28"/>
          <w:szCs w:val="28"/>
        </w:rPr>
      </w:pPr>
    </w:p>
    <w:p w14:paraId="316BD020" w14:textId="101C1C71" w:rsidR="00D40CA8" w:rsidRDefault="00D40CA8" w:rsidP="00F9526F">
      <w:pPr>
        <w:rPr>
          <w:rFonts w:ascii="Georgia" w:hAnsi="Georgia"/>
          <w:sz w:val="28"/>
          <w:szCs w:val="28"/>
        </w:rPr>
      </w:pPr>
    </w:p>
    <w:p w14:paraId="217BD319" w14:textId="265E3AD4" w:rsidR="00D40CA8" w:rsidRDefault="00D40CA8" w:rsidP="00F9526F">
      <w:pPr>
        <w:rPr>
          <w:rFonts w:ascii="Georgia" w:hAnsi="Georgia"/>
          <w:sz w:val="28"/>
          <w:szCs w:val="28"/>
        </w:rPr>
      </w:pPr>
    </w:p>
    <w:p w14:paraId="08039B34" w14:textId="0D65D89C" w:rsidR="00D40CA8" w:rsidRDefault="00D40CA8" w:rsidP="00F9526F">
      <w:pPr>
        <w:rPr>
          <w:rFonts w:ascii="Georgia" w:hAnsi="Georgia"/>
          <w:sz w:val="28"/>
          <w:szCs w:val="28"/>
        </w:rPr>
      </w:pPr>
    </w:p>
    <w:p w14:paraId="17338D6D" w14:textId="2FC53D48" w:rsidR="00D40CA8" w:rsidRDefault="00D40CA8" w:rsidP="00F9526F">
      <w:pPr>
        <w:rPr>
          <w:rFonts w:ascii="Georgia" w:hAnsi="Georgia"/>
          <w:sz w:val="28"/>
          <w:szCs w:val="28"/>
        </w:rPr>
      </w:pPr>
    </w:p>
    <w:p w14:paraId="3CCCACDA" w14:textId="4A567A28" w:rsidR="00D40CA8" w:rsidRPr="00D40CA8" w:rsidRDefault="00D40CA8" w:rsidP="00F9526F">
      <w:pPr>
        <w:rPr>
          <w:rFonts w:ascii="Georgia" w:hAnsi="Georgia"/>
          <w:b/>
          <w:bCs/>
          <w:sz w:val="28"/>
          <w:szCs w:val="28"/>
        </w:rPr>
      </w:pPr>
      <w:r w:rsidRPr="00D40CA8">
        <w:rPr>
          <w:rFonts w:ascii="Georgia" w:hAnsi="Georgia"/>
          <w:b/>
          <w:bCs/>
          <w:sz w:val="28"/>
          <w:szCs w:val="28"/>
        </w:rPr>
        <w:t>PL/SQL QUERY:</w:t>
      </w:r>
    </w:p>
    <w:p w14:paraId="72991B02" w14:textId="77777777" w:rsidR="00D40CA8" w:rsidRDefault="00D40CA8" w:rsidP="00F9526F">
      <w:pPr>
        <w:rPr>
          <w:rFonts w:ascii="Georgia" w:hAnsi="Georgia"/>
          <w:sz w:val="28"/>
          <w:szCs w:val="28"/>
        </w:rPr>
      </w:pPr>
    </w:p>
    <w:p w14:paraId="33BAF3D2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>set serveroutput on;</w:t>
      </w:r>
    </w:p>
    <w:p w14:paraId="26289023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>DECLARE</w:t>
      </w:r>
    </w:p>
    <w:p w14:paraId="7D2E682D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>v_count Number := 0;</w:t>
      </w:r>
    </w:p>
    <w:p w14:paraId="785F81E7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ab/>
      </w:r>
      <w:r w:rsidRPr="00D40CA8">
        <w:rPr>
          <w:rFonts w:ascii="Georgia" w:hAnsi="Georgia"/>
          <w:sz w:val="28"/>
          <w:szCs w:val="28"/>
        </w:rPr>
        <w:tab/>
        <w:t xml:space="preserve"> v_num Number := 0;</w:t>
      </w:r>
    </w:p>
    <w:p w14:paraId="030768FE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 xml:space="preserve">         v_xValNew tblNewData.xValue%type;</w:t>
      </w:r>
    </w:p>
    <w:p w14:paraId="4E53854E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ab/>
      </w:r>
      <w:r w:rsidRPr="00D40CA8">
        <w:rPr>
          <w:rFonts w:ascii="Georgia" w:hAnsi="Georgia"/>
          <w:sz w:val="28"/>
          <w:szCs w:val="28"/>
        </w:rPr>
        <w:tab/>
        <w:t xml:space="preserve"> v_xValOld tblOldData.xValue%type;</w:t>
      </w:r>
    </w:p>
    <w:p w14:paraId="752DE18B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ab/>
      </w:r>
      <w:r w:rsidRPr="00D40CA8">
        <w:rPr>
          <w:rFonts w:ascii="Georgia" w:hAnsi="Georgia"/>
          <w:sz w:val="28"/>
          <w:szCs w:val="28"/>
        </w:rPr>
        <w:tab/>
        <w:t xml:space="preserve"> </w:t>
      </w:r>
    </w:p>
    <w:p w14:paraId="7C328B07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>BEGIN</w:t>
      </w:r>
    </w:p>
    <w:p w14:paraId="3A0C7D5C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>--record count</w:t>
      </w:r>
    </w:p>
    <w:p w14:paraId="0C3208F8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ab/>
      </w:r>
      <w:r w:rsidRPr="00D40CA8">
        <w:rPr>
          <w:rFonts w:ascii="Georgia" w:hAnsi="Georgia"/>
          <w:sz w:val="28"/>
          <w:szCs w:val="28"/>
        </w:rPr>
        <w:tab/>
        <w:t xml:space="preserve">  SELECT COUNT(*)</w:t>
      </w:r>
    </w:p>
    <w:p w14:paraId="768EBDB3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ab/>
      </w:r>
      <w:r w:rsidRPr="00D40CA8">
        <w:rPr>
          <w:rFonts w:ascii="Georgia" w:hAnsi="Georgia"/>
          <w:sz w:val="28"/>
          <w:szCs w:val="28"/>
        </w:rPr>
        <w:tab/>
        <w:t xml:space="preserve">  INTO v_count</w:t>
      </w:r>
    </w:p>
    <w:p w14:paraId="5D10714A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ab/>
      </w:r>
      <w:r w:rsidRPr="00D40CA8">
        <w:rPr>
          <w:rFonts w:ascii="Georgia" w:hAnsi="Georgia"/>
          <w:sz w:val="28"/>
          <w:szCs w:val="28"/>
        </w:rPr>
        <w:tab/>
        <w:t xml:space="preserve">  FROM tblNewData;</w:t>
      </w:r>
    </w:p>
    <w:p w14:paraId="5AD70810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 xml:space="preserve">          </w:t>
      </w:r>
    </w:p>
    <w:p w14:paraId="065D2209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>--comparing xvalues from the both tables</w:t>
      </w:r>
    </w:p>
    <w:p w14:paraId="3DEF6D0A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</w:p>
    <w:p w14:paraId="2536F432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 xml:space="preserve">           For i IN 1 .. v_count LOOP</w:t>
      </w:r>
    </w:p>
    <w:p w14:paraId="4842FAA7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 xml:space="preserve">            SELECT xValue</w:t>
      </w:r>
    </w:p>
    <w:p w14:paraId="4C96C65D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ab/>
      </w:r>
      <w:r w:rsidRPr="00D40CA8">
        <w:rPr>
          <w:rFonts w:ascii="Georgia" w:hAnsi="Georgia"/>
          <w:sz w:val="28"/>
          <w:szCs w:val="28"/>
        </w:rPr>
        <w:tab/>
        <w:t xml:space="preserve">    INTO  v_xValNew</w:t>
      </w:r>
    </w:p>
    <w:p w14:paraId="4F44B4A0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 xml:space="preserve">            FROM tblNewData</w:t>
      </w:r>
    </w:p>
    <w:p w14:paraId="19D24BF9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ab/>
      </w:r>
      <w:r w:rsidRPr="00D40CA8">
        <w:rPr>
          <w:rFonts w:ascii="Georgia" w:hAnsi="Georgia"/>
          <w:sz w:val="28"/>
          <w:szCs w:val="28"/>
        </w:rPr>
        <w:tab/>
        <w:t xml:space="preserve">    where dataID = i * 10;</w:t>
      </w:r>
    </w:p>
    <w:p w14:paraId="33B94DE0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 xml:space="preserve">            </w:t>
      </w:r>
    </w:p>
    <w:p w14:paraId="66ED499D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 xml:space="preserve">             SELECT xValue</w:t>
      </w:r>
    </w:p>
    <w:p w14:paraId="382DF190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ab/>
      </w:r>
      <w:r w:rsidRPr="00D40CA8">
        <w:rPr>
          <w:rFonts w:ascii="Georgia" w:hAnsi="Georgia"/>
          <w:sz w:val="28"/>
          <w:szCs w:val="28"/>
        </w:rPr>
        <w:tab/>
        <w:t xml:space="preserve">    INTO   v_xValOld</w:t>
      </w:r>
    </w:p>
    <w:p w14:paraId="5598FFDF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 xml:space="preserve">            FROM tblOldData</w:t>
      </w:r>
    </w:p>
    <w:p w14:paraId="699CF0B1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ab/>
      </w:r>
      <w:r w:rsidRPr="00D40CA8">
        <w:rPr>
          <w:rFonts w:ascii="Georgia" w:hAnsi="Georgia"/>
          <w:sz w:val="28"/>
          <w:szCs w:val="28"/>
        </w:rPr>
        <w:tab/>
        <w:t xml:space="preserve">    where dataID = i * 10;</w:t>
      </w:r>
    </w:p>
    <w:p w14:paraId="44CA989B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 xml:space="preserve">            </w:t>
      </w:r>
    </w:p>
    <w:p w14:paraId="2B4D5823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 xml:space="preserve">            IF  v_xValOld &gt;= v_xValNew THEN</w:t>
      </w:r>
    </w:p>
    <w:p w14:paraId="513B0AC9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 xml:space="preserve">             dbms_output.put_line('old table x exceeds or equals new table x');</w:t>
      </w:r>
    </w:p>
    <w:p w14:paraId="61199337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lastRenderedPageBreak/>
        <w:t xml:space="preserve">            ELSE</w:t>
      </w:r>
    </w:p>
    <w:p w14:paraId="2D3188C9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 xml:space="preserve">              dbms_output.put_line('old table x falls below new table x');</w:t>
      </w:r>
    </w:p>
    <w:p w14:paraId="60595EC2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 xml:space="preserve">            END IF;</w:t>
      </w:r>
    </w:p>
    <w:p w14:paraId="5F952D37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 xml:space="preserve">            end LOOP;</w:t>
      </w:r>
    </w:p>
    <w:p w14:paraId="78F470AB" w14:textId="77777777" w:rsidR="00D40CA8" w:rsidRP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 xml:space="preserve">            </w:t>
      </w:r>
    </w:p>
    <w:p w14:paraId="673B50FE" w14:textId="54933A38" w:rsidR="00D40CA8" w:rsidRDefault="00D40CA8" w:rsidP="00D40CA8">
      <w:pPr>
        <w:rPr>
          <w:rFonts w:ascii="Georgia" w:hAnsi="Georgia"/>
          <w:sz w:val="28"/>
          <w:szCs w:val="28"/>
        </w:rPr>
      </w:pPr>
      <w:r w:rsidRPr="00D40CA8">
        <w:rPr>
          <w:rFonts w:ascii="Georgia" w:hAnsi="Georgia"/>
          <w:sz w:val="28"/>
          <w:szCs w:val="28"/>
        </w:rPr>
        <w:t>END;</w:t>
      </w:r>
    </w:p>
    <w:p w14:paraId="15D95A96" w14:textId="4E74E237" w:rsidR="00D40CA8" w:rsidRDefault="00D40CA8" w:rsidP="00F9526F">
      <w:pPr>
        <w:rPr>
          <w:rFonts w:ascii="Georgia" w:hAnsi="Georgia"/>
          <w:sz w:val="28"/>
          <w:szCs w:val="28"/>
        </w:rPr>
      </w:pPr>
    </w:p>
    <w:p w14:paraId="75173AE2" w14:textId="173AE751" w:rsidR="00D40CA8" w:rsidRDefault="00D40CA8" w:rsidP="00F9526F">
      <w:pPr>
        <w:rPr>
          <w:rFonts w:ascii="Georgia" w:hAnsi="Georgia"/>
          <w:sz w:val="28"/>
          <w:szCs w:val="28"/>
        </w:rPr>
      </w:pPr>
    </w:p>
    <w:p w14:paraId="49C8C19A" w14:textId="35B80D1C" w:rsidR="00D40CA8" w:rsidRDefault="00D40CA8" w:rsidP="00F9526F">
      <w:pPr>
        <w:rPr>
          <w:rFonts w:ascii="Georgia" w:hAnsi="Georgia"/>
          <w:sz w:val="28"/>
          <w:szCs w:val="28"/>
        </w:rPr>
      </w:pPr>
    </w:p>
    <w:p w14:paraId="70DBAEAE" w14:textId="36C93C4D" w:rsidR="00D40CA8" w:rsidRDefault="00D40CA8" w:rsidP="00F9526F">
      <w:pPr>
        <w:rPr>
          <w:rFonts w:ascii="Georgia" w:hAnsi="Georgia"/>
          <w:sz w:val="28"/>
          <w:szCs w:val="28"/>
        </w:rPr>
      </w:pPr>
    </w:p>
    <w:p w14:paraId="611B2FCF" w14:textId="531D6173" w:rsidR="00D40CA8" w:rsidRDefault="008D393C" w:rsidP="00F9526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 wp14:anchorId="29305278" wp14:editId="5297F95E">
            <wp:extent cx="5943600" cy="1438275"/>
            <wp:effectExtent l="0" t="0" r="0" b="9525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A72F" w14:textId="217FAABD" w:rsidR="00D40CA8" w:rsidRDefault="00D40CA8" w:rsidP="00F9526F">
      <w:pPr>
        <w:rPr>
          <w:rFonts w:ascii="Georgia" w:hAnsi="Georgia"/>
          <w:sz w:val="28"/>
          <w:szCs w:val="28"/>
        </w:rPr>
      </w:pPr>
    </w:p>
    <w:p w14:paraId="39C5E762" w14:textId="784A6274" w:rsidR="00D40CA8" w:rsidRDefault="00D40CA8" w:rsidP="00F9526F">
      <w:pPr>
        <w:rPr>
          <w:rFonts w:ascii="Georgia" w:hAnsi="Georgia"/>
          <w:sz w:val="28"/>
          <w:szCs w:val="28"/>
        </w:rPr>
      </w:pPr>
    </w:p>
    <w:p w14:paraId="58B003C2" w14:textId="738D20FC" w:rsidR="00D40CA8" w:rsidRDefault="00D40CA8" w:rsidP="00F9526F">
      <w:pPr>
        <w:rPr>
          <w:rFonts w:ascii="Georgia" w:hAnsi="Georgia"/>
          <w:sz w:val="28"/>
          <w:szCs w:val="28"/>
        </w:rPr>
      </w:pPr>
    </w:p>
    <w:p w14:paraId="083758E3" w14:textId="77777777" w:rsidR="00D40CA8" w:rsidRPr="00F9526F" w:rsidRDefault="00D40CA8" w:rsidP="00F9526F">
      <w:pPr>
        <w:rPr>
          <w:rFonts w:ascii="Georgia" w:hAnsi="Georgia"/>
          <w:sz w:val="28"/>
          <w:szCs w:val="28"/>
        </w:rPr>
      </w:pPr>
    </w:p>
    <w:p w14:paraId="183F64CE" w14:textId="530AFFB6" w:rsidR="00F9526F" w:rsidRPr="00F9526F" w:rsidRDefault="00F9526F" w:rsidP="00F9526F">
      <w:pPr>
        <w:rPr>
          <w:rFonts w:ascii="Georgia" w:hAnsi="Georgia"/>
          <w:sz w:val="28"/>
          <w:szCs w:val="28"/>
        </w:rPr>
      </w:pPr>
    </w:p>
    <w:p w14:paraId="6800D0E4" w14:textId="025AAAA0" w:rsidR="00F9526F" w:rsidRDefault="00F9526F" w:rsidP="00F9526F">
      <w:pPr>
        <w:rPr>
          <w:rFonts w:ascii="Georgia" w:hAnsi="Georgia"/>
          <w:noProof/>
          <w:sz w:val="28"/>
          <w:szCs w:val="28"/>
        </w:rPr>
      </w:pPr>
    </w:p>
    <w:p w14:paraId="2FEDECE3" w14:textId="77777777" w:rsidR="00D83ADC" w:rsidRPr="00DD1B98" w:rsidRDefault="00D83ADC" w:rsidP="00F9526F">
      <w:pPr>
        <w:tabs>
          <w:tab w:val="left" w:pos="6288"/>
        </w:tabs>
        <w:rPr>
          <w:rFonts w:ascii="Georgia" w:hAnsi="Georgia"/>
          <w:b/>
          <w:bCs/>
          <w:sz w:val="28"/>
          <w:szCs w:val="28"/>
        </w:rPr>
      </w:pPr>
    </w:p>
    <w:p w14:paraId="4BECC1B7" w14:textId="7DB19584" w:rsidR="00D83ADC" w:rsidRPr="00DD1B98" w:rsidRDefault="00DD1B98" w:rsidP="00F9526F">
      <w:pPr>
        <w:tabs>
          <w:tab w:val="left" w:pos="6288"/>
        </w:tabs>
        <w:rPr>
          <w:rFonts w:ascii="Georgia" w:hAnsi="Georgia"/>
          <w:b/>
          <w:bCs/>
          <w:sz w:val="28"/>
          <w:szCs w:val="28"/>
        </w:rPr>
      </w:pPr>
      <w:r w:rsidRPr="00DD1B98">
        <w:rPr>
          <w:rFonts w:ascii="Georgia" w:hAnsi="Georgia"/>
          <w:b/>
          <w:bCs/>
          <w:sz w:val="28"/>
          <w:szCs w:val="28"/>
        </w:rPr>
        <w:t>Using Substitution Variables</w:t>
      </w:r>
    </w:p>
    <w:p w14:paraId="5BA6F9A1" w14:textId="77777777" w:rsidR="00D83ADC" w:rsidRDefault="00D83ADC" w:rsidP="00F9526F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79A96321" w14:textId="77777777" w:rsidR="00D83ADC" w:rsidRDefault="00D83ADC" w:rsidP="00F9526F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0BA64E09" w14:textId="77777777" w:rsidR="00D83ADC" w:rsidRDefault="00D83ADC" w:rsidP="00F9526F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14F0817B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>set serveroutput on;</w:t>
      </w:r>
    </w:p>
    <w:p w14:paraId="69A405E7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>DECLARE</w:t>
      </w:r>
    </w:p>
    <w:p w14:paraId="54834DED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>v_count Number := 0;</w:t>
      </w:r>
    </w:p>
    <w:p w14:paraId="4C516339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ab/>
      </w:r>
      <w:r w:rsidRPr="00687716">
        <w:rPr>
          <w:rFonts w:ascii="Georgia" w:hAnsi="Georgia"/>
          <w:sz w:val="28"/>
          <w:szCs w:val="28"/>
        </w:rPr>
        <w:tab/>
        <w:t xml:space="preserve"> v_num Number := 0;</w:t>
      </w:r>
    </w:p>
    <w:p w14:paraId="695871A6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v_xValNew tblNewData.xValue%type;</w:t>
      </w:r>
    </w:p>
    <w:p w14:paraId="010CD562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v_yValNew tblNewData.yValue%type;</w:t>
      </w:r>
    </w:p>
    <w:p w14:paraId="6462CF8A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</w:t>
      </w:r>
    </w:p>
    <w:p w14:paraId="3DC0D127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ab/>
      </w:r>
      <w:r w:rsidRPr="00687716">
        <w:rPr>
          <w:rFonts w:ascii="Georgia" w:hAnsi="Georgia"/>
          <w:sz w:val="28"/>
          <w:szCs w:val="28"/>
        </w:rPr>
        <w:tab/>
        <w:t xml:space="preserve"> v_xValOld tblOldData.xValue%type;</w:t>
      </w:r>
    </w:p>
    <w:p w14:paraId="29249950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v_yValOld tblOldData.yValue%type;</w:t>
      </w:r>
    </w:p>
    <w:p w14:paraId="7C1A6B39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</w:t>
      </w:r>
    </w:p>
    <w:p w14:paraId="1C906FC2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My_Name VARCHAR(50) := '&amp;Sarvesh';</w:t>
      </w:r>
    </w:p>
    <w:p w14:paraId="6C1C174D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lastRenderedPageBreak/>
        <w:t xml:space="preserve">         </w:t>
      </w:r>
    </w:p>
    <w:p w14:paraId="0CB6DD29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V_sqXNew  Number := 0;</w:t>
      </w:r>
    </w:p>
    <w:p w14:paraId="5E4F2EDB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V_sqYNew  Number := 0;</w:t>
      </w:r>
    </w:p>
    <w:p w14:paraId="1EC573E8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V_sqXOld  Number := 0;</w:t>
      </w:r>
    </w:p>
    <w:p w14:paraId="17FC57C9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V_sqYOld  Number := 0;</w:t>
      </w:r>
    </w:p>
    <w:p w14:paraId="46C07EF4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V_sumxNew Number := 0;</w:t>
      </w:r>
    </w:p>
    <w:p w14:paraId="61D334AD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V_sumyNew Number := 0;</w:t>
      </w:r>
    </w:p>
    <w:p w14:paraId="7E98A91C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V_sumxOld Number := 0;</w:t>
      </w:r>
    </w:p>
    <w:p w14:paraId="419C9653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V_sumyOld Number := 0;</w:t>
      </w:r>
    </w:p>
    <w:p w14:paraId="2F3FD16F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</w:t>
      </w:r>
    </w:p>
    <w:p w14:paraId="3E525CA7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>BEGIN</w:t>
      </w:r>
    </w:p>
    <w:p w14:paraId="0BCF9044" w14:textId="77777777" w:rsidR="00D23662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>--record count</w:t>
      </w:r>
    </w:p>
    <w:p w14:paraId="74940D1B" w14:textId="6B6138DE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SELECT COUNT(*)</w:t>
      </w:r>
    </w:p>
    <w:p w14:paraId="6EC7C7B5" w14:textId="18D4C66B" w:rsidR="00687716" w:rsidRPr="00687716" w:rsidRDefault="00D23662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="00687716" w:rsidRPr="00687716">
        <w:rPr>
          <w:rFonts w:ascii="Georgia" w:hAnsi="Georgia"/>
          <w:sz w:val="28"/>
          <w:szCs w:val="28"/>
        </w:rPr>
        <w:t>INTO v_count</w:t>
      </w:r>
    </w:p>
    <w:p w14:paraId="0145512F" w14:textId="35CCBEA7" w:rsidR="00687716" w:rsidRPr="00687716" w:rsidRDefault="00D23662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 w:rsidR="00687716" w:rsidRPr="00687716">
        <w:rPr>
          <w:rFonts w:ascii="Georgia" w:hAnsi="Georgia"/>
          <w:sz w:val="28"/>
          <w:szCs w:val="28"/>
        </w:rPr>
        <w:t>FROM tblNewData;</w:t>
      </w:r>
    </w:p>
    <w:p w14:paraId="5B48373D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</w:t>
      </w:r>
    </w:p>
    <w:p w14:paraId="7C7BFDB8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</w:t>
      </w:r>
    </w:p>
    <w:p w14:paraId="3BC169FD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>--Squaring and Adding</w:t>
      </w:r>
    </w:p>
    <w:p w14:paraId="060BE95A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>For i IN 1 .. v_count LOOP</w:t>
      </w:r>
    </w:p>
    <w:p w14:paraId="1203DE64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SELECT xValue</w:t>
      </w:r>
    </w:p>
    <w:p w14:paraId="39775AC0" w14:textId="54AD0C52" w:rsidR="00687716" w:rsidRPr="00687716" w:rsidRDefault="00D23662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687716" w:rsidRPr="00687716">
        <w:rPr>
          <w:rFonts w:ascii="Georgia" w:hAnsi="Georgia"/>
          <w:sz w:val="28"/>
          <w:szCs w:val="28"/>
        </w:rPr>
        <w:t>INTO  v_xValNew</w:t>
      </w:r>
    </w:p>
    <w:p w14:paraId="32E148F9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FROM tblNewData</w:t>
      </w:r>
    </w:p>
    <w:p w14:paraId="07B94E67" w14:textId="64C27C70" w:rsidR="00687716" w:rsidRPr="00687716" w:rsidRDefault="00D23662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</w:t>
      </w:r>
      <w:r w:rsidR="00687716" w:rsidRPr="00687716">
        <w:rPr>
          <w:rFonts w:ascii="Georgia" w:hAnsi="Georgia"/>
          <w:sz w:val="28"/>
          <w:szCs w:val="28"/>
        </w:rPr>
        <w:t xml:space="preserve">  where dataID = i * 10;</w:t>
      </w:r>
    </w:p>
    <w:p w14:paraId="6B018601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</w:t>
      </w:r>
    </w:p>
    <w:p w14:paraId="347EC43B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SELECT yValue</w:t>
      </w:r>
    </w:p>
    <w:p w14:paraId="7E3AEC9D" w14:textId="018E3741" w:rsidR="00687716" w:rsidRPr="00687716" w:rsidRDefault="00D23662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687716" w:rsidRPr="00687716">
        <w:rPr>
          <w:rFonts w:ascii="Georgia" w:hAnsi="Georgia"/>
          <w:sz w:val="28"/>
          <w:szCs w:val="28"/>
        </w:rPr>
        <w:t>INTO  v_yValNew</w:t>
      </w:r>
    </w:p>
    <w:p w14:paraId="3594336E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FROM tblNewData</w:t>
      </w:r>
    </w:p>
    <w:p w14:paraId="1185C81F" w14:textId="15BDB1AB" w:rsidR="00687716" w:rsidRPr="00687716" w:rsidRDefault="00D23662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</w:t>
      </w:r>
      <w:r w:rsidR="00687716" w:rsidRPr="00687716">
        <w:rPr>
          <w:rFonts w:ascii="Georgia" w:hAnsi="Georgia"/>
          <w:sz w:val="28"/>
          <w:szCs w:val="28"/>
        </w:rPr>
        <w:t>where dataID = i * 10;</w:t>
      </w:r>
    </w:p>
    <w:p w14:paraId="545B19D6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</w:t>
      </w:r>
    </w:p>
    <w:p w14:paraId="45FB1902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SELECT yValue</w:t>
      </w:r>
    </w:p>
    <w:p w14:paraId="4CFB3BA4" w14:textId="795BC712" w:rsidR="00687716" w:rsidRPr="00687716" w:rsidRDefault="00D23662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</w:t>
      </w:r>
      <w:r w:rsidR="00687716" w:rsidRPr="00687716">
        <w:rPr>
          <w:rFonts w:ascii="Georgia" w:hAnsi="Georgia"/>
          <w:sz w:val="28"/>
          <w:szCs w:val="28"/>
        </w:rPr>
        <w:t xml:space="preserve"> INTO  v_yValOld </w:t>
      </w:r>
    </w:p>
    <w:p w14:paraId="06F1E900" w14:textId="77777777" w:rsidR="00D23662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FROM tblOldData</w:t>
      </w:r>
      <w:r w:rsidR="00D23662">
        <w:rPr>
          <w:rFonts w:ascii="Georgia" w:hAnsi="Georgia"/>
          <w:sz w:val="28"/>
          <w:szCs w:val="28"/>
        </w:rPr>
        <w:t xml:space="preserve"> </w:t>
      </w:r>
    </w:p>
    <w:p w14:paraId="7685C89C" w14:textId="7BBDDEEA" w:rsidR="00687716" w:rsidRPr="00687716" w:rsidRDefault="00D23662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687716" w:rsidRPr="00687716">
        <w:rPr>
          <w:rFonts w:ascii="Georgia" w:hAnsi="Georgia"/>
          <w:sz w:val="28"/>
          <w:szCs w:val="28"/>
        </w:rPr>
        <w:t>where dataID = i * 10;</w:t>
      </w:r>
    </w:p>
    <w:p w14:paraId="056DFDA4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</w:t>
      </w:r>
    </w:p>
    <w:p w14:paraId="67A81E85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 SELECT xValue</w:t>
      </w:r>
    </w:p>
    <w:p w14:paraId="37A7B905" w14:textId="070D6C36" w:rsidR="00687716" w:rsidRPr="00687716" w:rsidRDefault="00D23662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</w:t>
      </w:r>
      <w:r w:rsidR="00687716" w:rsidRPr="00687716">
        <w:rPr>
          <w:rFonts w:ascii="Georgia" w:hAnsi="Georgia"/>
          <w:sz w:val="28"/>
          <w:szCs w:val="28"/>
        </w:rPr>
        <w:t>INTO   v_xValOld</w:t>
      </w:r>
    </w:p>
    <w:p w14:paraId="44C9D6BE" w14:textId="77777777" w:rsidR="00D23662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FROM tblOldData</w:t>
      </w:r>
    </w:p>
    <w:p w14:paraId="01C9CC6E" w14:textId="06E19E27" w:rsidR="00687716" w:rsidRPr="00687716" w:rsidRDefault="00D23662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687716" w:rsidRPr="00687716">
        <w:rPr>
          <w:rFonts w:ascii="Georgia" w:hAnsi="Georgia"/>
          <w:sz w:val="28"/>
          <w:szCs w:val="28"/>
        </w:rPr>
        <w:t>where dataID = i * 10;</w:t>
      </w:r>
    </w:p>
    <w:p w14:paraId="35B44FC9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</w:t>
      </w:r>
    </w:p>
    <w:p w14:paraId="616591DC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-- Sq of new x  </w:t>
      </w:r>
    </w:p>
    <w:p w14:paraId="10998C7A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lastRenderedPageBreak/>
        <w:t xml:space="preserve">            </w:t>
      </w:r>
    </w:p>
    <w:p w14:paraId="6DAED8D8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V_sqXNew := v_xValNew*v_xValNew;</w:t>
      </w:r>
    </w:p>
    <w:p w14:paraId="67C1BCF8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</w:t>
      </w:r>
    </w:p>
    <w:p w14:paraId="0E7B6285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V_sumxNew := V_sumxNew + V_sqXNew;</w:t>
      </w:r>
    </w:p>
    <w:p w14:paraId="2E7F356D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</w:t>
      </w:r>
    </w:p>
    <w:p w14:paraId="61315769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-- sq of newy</w:t>
      </w:r>
    </w:p>
    <w:p w14:paraId="3CF3358E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V_sqYNew := v_xValNew*v_xValNew;</w:t>
      </w:r>
    </w:p>
    <w:p w14:paraId="595A5D54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</w:t>
      </w:r>
    </w:p>
    <w:p w14:paraId="7ABB4A0F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V_sumyNew := V_sumyNew + V_sqYNew;</w:t>
      </w:r>
    </w:p>
    <w:p w14:paraId="7E152CE3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</w:t>
      </w:r>
    </w:p>
    <w:p w14:paraId="0D680205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--sqof old X</w:t>
      </w:r>
    </w:p>
    <w:p w14:paraId="6A222F8A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V_sqXOld := v_xValOld*v_xValOld;</w:t>
      </w:r>
    </w:p>
    <w:p w14:paraId="3C86A40A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V_sumxOld := V_sumxOld + V_sqXOld;</w:t>
      </w:r>
    </w:p>
    <w:p w14:paraId="144FE47C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</w:t>
      </w:r>
    </w:p>
    <w:p w14:paraId="57FD1C26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</w:t>
      </w:r>
    </w:p>
    <w:p w14:paraId="242DB300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--sqof old Y</w:t>
      </w:r>
    </w:p>
    <w:p w14:paraId="0838CEA3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 V_sqYOld := v_yValOld*v_yValOld;</w:t>
      </w:r>
    </w:p>
    <w:p w14:paraId="065BE935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V_sumyOld := V_sumyOld + V_sqYOld;</w:t>
      </w:r>
    </w:p>
    <w:p w14:paraId="0F0E4D41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</w:t>
      </w:r>
    </w:p>
    <w:p w14:paraId="32B67687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  end LOOP;</w:t>
      </w:r>
    </w:p>
    <w:p w14:paraId="1CEDF090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   dbms_output.put_line('Sum of Squares of X Values in new table is ' || V_sumxNew );</w:t>
      </w:r>
    </w:p>
    <w:p w14:paraId="6F327DC8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   dbms_output.put_line('Sum of Squares of Y Values in new table is ' || V_sumyNew );</w:t>
      </w:r>
    </w:p>
    <w:p w14:paraId="7F1047B4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   dbms_output.put_line('Sum of Squares of X Values in old table is ' || V_sumxOld );</w:t>
      </w:r>
    </w:p>
    <w:p w14:paraId="2E9BD3E1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   dbms_output.put_line('Sum of Squares of X Values in old table is ' || V_sumyOld );</w:t>
      </w:r>
    </w:p>
    <w:p w14:paraId="2B1C3296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   </w:t>
      </w:r>
    </w:p>
    <w:p w14:paraId="73CD61C8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   dbms_output.put_line('analysis performed by ' ||  My_Name);</w:t>
      </w:r>
    </w:p>
    <w:p w14:paraId="292D25D3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  </w:t>
      </w:r>
    </w:p>
    <w:p w14:paraId="4410E658" w14:textId="77777777" w:rsidR="00687716" w:rsidRP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     </w:t>
      </w:r>
    </w:p>
    <w:p w14:paraId="57619DE0" w14:textId="758DA15C" w:rsidR="00687716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>END;</w:t>
      </w:r>
    </w:p>
    <w:p w14:paraId="55743FA8" w14:textId="67BAE5F9" w:rsidR="00D74AE2" w:rsidRDefault="00D74AE2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0815686A" w14:textId="3FE0A463" w:rsidR="00D74AE2" w:rsidRDefault="00D74AE2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UTPUT:</w:t>
      </w:r>
    </w:p>
    <w:p w14:paraId="276F814F" w14:textId="7BC085AB" w:rsidR="00C075B0" w:rsidRDefault="00C075B0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23D4E663" w14:textId="75F7C9DF" w:rsidR="00C075B0" w:rsidRPr="00687716" w:rsidRDefault="00C075B0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lastRenderedPageBreak/>
        <w:drawing>
          <wp:inline distT="0" distB="0" distL="0" distR="0" wp14:anchorId="3E087682" wp14:editId="5402A6E4">
            <wp:extent cx="9043128" cy="1348740"/>
            <wp:effectExtent l="0" t="0" r="5715" b="3810"/>
            <wp:docPr id="8" name="Picture 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7882" cy="134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D632" w14:textId="77777777" w:rsidR="00FC1109" w:rsidRDefault="00687716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687716">
        <w:rPr>
          <w:rFonts w:ascii="Georgia" w:hAnsi="Georgia"/>
          <w:sz w:val="28"/>
          <w:szCs w:val="28"/>
        </w:rPr>
        <w:t xml:space="preserve">         </w:t>
      </w:r>
    </w:p>
    <w:p w14:paraId="2B1F2CDF" w14:textId="77777777" w:rsidR="00FC1109" w:rsidRDefault="00FC1109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3AF63E58" w14:textId="77777777" w:rsidR="00EE17B5" w:rsidRDefault="00EE17B5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2B869931" w14:textId="77777777" w:rsidR="00EE17B5" w:rsidRDefault="00EE17B5" w:rsidP="00687716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1E652CCD" w14:textId="77777777" w:rsidR="00EE17B5" w:rsidRPr="00EE17B5" w:rsidRDefault="00EE17B5" w:rsidP="00687716">
      <w:pPr>
        <w:tabs>
          <w:tab w:val="left" w:pos="6288"/>
        </w:tabs>
        <w:rPr>
          <w:rFonts w:ascii="Georgia" w:hAnsi="Georgia"/>
          <w:b/>
          <w:bCs/>
          <w:sz w:val="28"/>
          <w:szCs w:val="28"/>
        </w:rPr>
      </w:pPr>
    </w:p>
    <w:p w14:paraId="6B506FE6" w14:textId="4A18DADE" w:rsidR="00F9526F" w:rsidRDefault="00EE17B5" w:rsidP="00687716">
      <w:pPr>
        <w:tabs>
          <w:tab w:val="left" w:pos="6288"/>
        </w:tabs>
        <w:rPr>
          <w:rFonts w:ascii="Georgia" w:hAnsi="Georgia"/>
          <w:b/>
          <w:bCs/>
          <w:sz w:val="28"/>
          <w:szCs w:val="28"/>
        </w:rPr>
      </w:pPr>
      <w:r w:rsidRPr="00EE17B5">
        <w:rPr>
          <w:rFonts w:ascii="Georgia" w:hAnsi="Georgia"/>
          <w:b/>
          <w:bCs/>
          <w:sz w:val="28"/>
          <w:szCs w:val="28"/>
        </w:rPr>
        <w:t>Questions and Reflections Concerning this Database Project</w:t>
      </w:r>
      <w:r w:rsidR="00F9526F" w:rsidRPr="00EE17B5">
        <w:rPr>
          <w:rFonts w:ascii="Georgia" w:hAnsi="Georgia"/>
          <w:b/>
          <w:bCs/>
          <w:sz w:val="28"/>
          <w:szCs w:val="28"/>
        </w:rPr>
        <w:tab/>
      </w:r>
    </w:p>
    <w:p w14:paraId="260020CF" w14:textId="77777777" w:rsidR="006B0172" w:rsidRDefault="006B0172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5B30A377" w14:textId="178B46AF" w:rsidR="006B0172" w:rsidRPr="0035689D" w:rsidRDefault="006B0172" w:rsidP="006B0172">
      <w:pPr>
        <w:tabs>
          <w:tab w:val="left" w:pos="6288"/>
        </w:tabs>
        <w:rPr>
          <w:rFonts w:ascii="Georgia" w:hAnsi="Georgia"/>
          <w:b/>
          <w:bCs/>
          <w:i/>
          <w:iCs/>
          <w:sz w:val="28"/>
          <w:szCs w:val="28"/>
        </w:rPr>
      </w:pPr>
      <w:r w:rsidRPr="0035689D">
        <w:rPr>
          <w:rFonts w:ascii="Georgia" w:hAnsi="Georgia"/>
          <w:b/>
          <w:bCs/>
          <w:i/>
          <w:iCs/>
          <w:sz w:val="28"/>
          <w:szCs w:val="28"/>
        </w:rPr>
        <w:t>When and Where should EXCEPTION statements be used in a PL - SQL block</w:t>
      </w:r>
      <w:r w:rsidR="005E0F38" w:rsidRPr="0035689D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35689D">
        <w:rPr>
          <w:rFonts w:ascii="Georgia" w:hAnsi="Georgia"/>
          <w:b/>
          <w:bCs/>
          <w:i/>
          <w:iCs/>
          <w:sz w:val="28"/>
          <w:szCs w:val="28"/>
        </w:rPr>
        <w:t>statement?</w:t>
      </w:r>
    </w:p>
    <w:p w14:paraId="55235F78" w14:textId="49126BC4" w:rsidR="00CB3A70" w:rsidRPr="0035689D" w:rsidRDefault="00CB3A70" w:rsidP="006B0172">
      <w:pPr>
        <w:tabs>
          <w:tab w:val="left" w:pos="6288"/>
        </w:tabs>
        <w:rPr>
          <w:rFonts w:ascii="Georgia" w:hAnsi="Georgia"/>
          <w:b/>
          <w:bCs/>
          <w:i/>
          <w:iCs/>
          <w:sz w:val="28"/>
          <w:szCs w:val="28"/>
        </w:rPr>
      </w:pPr>
    </w:p>
    <w:p w14:paraId="62BD0AA1" w14:textId="7887957D" w:rsidR="00CB3A70" w:rsidRDefault="00CB3A70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xceptions should always be used in the Begin and end statement in the PL/SQL Query.</w:t>
      </w:r>
      <w:r w:rsidR="004D1634">
        <w:rPr>
          <w:rFonts w:ascii="Georgia" w:hAnsi="Georgia"/>
          <w:sz w:val="28"/>
          <w:szCs w:val="28"/>
        </w:rPr>
        <w:t xml:space="preserve"> </w:t>
      </w:r>
      <w:r w:rsidR="00D81B3D">
        <w:rPr>
          <w:rFonts w:ascii="Georgia" w:hAnsi="Georgia"/>
          <w:sz w:val="28"/>
          <w:szCs w:val="28"/>
        </w:rPr>
        <w:t>Whenever</w:t>
      </w:r>
      <w:r w:rsidR="004D1634">
        <w:rPr>
          <w:rFonts w:ascii="Georgia" w:hAnsi="Georgia"/>
          <w:sz w:val="28"/>
          <w:szCs w:val="28"/>
        </w:rPr>
        <w:t xml:space="preserve"> there are chances of errors while executing specific statements in PL/SQL we introduce the EXCEPTIONS.</w:t>
      </w:r>
    </w:p>
    <w:p w14:paraId="3A9E1210" w14:textId="5D27B3B2" w:rsidR="00D81B3D" w:rsidRDefault="00D81B3D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55938080" w14:textId="77777777" w:rsidR="006D6419" w:rsidRDefault="00D81B3D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n PL/SQL, we primarily care about the two types of the Exceptions</w:t>
      </w:r>
      <w:r w:rsidR="006D6419">
        <w:rPr>
          <w:rFonts w:ascii="Georgia" w:hAnsi="Georgia"/>
          <w:sz w:val="28"/>
          <w:szCs w:val="28"/>
        </w:rPr>
        <w:t>,</w:t>
      </w:r>
    </w:p>
    <w:p w14:paraId="75A80AEA" w14:textId="6676930C" w:rsidR="006D6419" w:rsidRDefault="006D6419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ystem defined and User defined,</w:t>
      </w:r>
    </w:p>
    <w:p w14:paraId="6DF40E3F" w14:textId="03AB6BBA" w:rsidR="006D6419" w:rsidRDefault="006D6419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L/SQL allows you to create customized exception according to the needs that falls under the </w:t>
      </w:r>
      <w:r w:rsidR="009322A0">
        <w:rPr>
          <w:rFonts w:ascii="Georgia" w:hAnsi="Georgia"/>
          <w:sz w:val="28"/>
          <w:szCs w:val="28"/>
        </w:rPr>
        <w:t>Customized Exceptions.</w:t>
      </w:r>
    </w:p>
    <w:p w14:paraId="625069A7" w14:textId="77777777" w:rsidR="006D4901" w:rsidRDefault="006D4901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22EF5F28" w14:textId="14DAC2D2" w:rsidR="006D4901" w:rsidRDefault="006D4901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sider the following syntax for the EXCEPTIONS.</w:t>
      </w:r>
    </w:p>
    <w:p w14:paraId="2770A35E" w14:textId="78BE7371" w:rsidR="006D4901" w:rsidRDefault="006D4901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3D5FA505" w14:textId="194A8B1C" w:rsidR="00617CD0" w:rsidRDefault="00617CD0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18A28178" w14:textId="32FCB126" w:rsidR="00617CD0" w:rsidRDefault="00617CD0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ECLARE</w:t>
      </w:r>
    </w:p>
    <w:p w14:paraId="2D095359" w14:textId="7A4EA8FA" w:rsidR="00617CD0" w:rsidRDefault="00617CD0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36B5834C" w14:textId="3B7D1F51" w:rsidR="00617CD0" w:rsidRDefault="00617CD0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me_exception EXCEPTION;</w:t>
      </w:r>
    </w:p>
    <w:p w14:paraId="34BC388A" w14:textId="33D1E345" w:rsidR="00617CD0" w:rsidRDefault="00617CD0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16089F71" w14:textId="22771C73" w:rsidR="00617CD0" w:rsidRDefault="00617CD0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EGIN</w:t>
      </w:r>
    </w:p>
    <w:p w14:paraId="4E8B3720" w14:textId="6F04425C" w:rsidR="00617CD0" w:rsidRDefault="00617CD0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F condition THEN</w:t>
      </w:r>
    </w:p>
    <w:p w14:paraId="1172A881" w14:textId="35D10ADF" w:rsidR="00617CD0" w:rsidRDefault="00D201AC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RAISE name_exception;</w:t>
      </w:r>
    </w:p>
    <w:p w14:paraId="2F9AEEF2" w14:textId="295D2F6D" w:rsidR="00D201AC" w:rsidRDefault="00D201AC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ND IF;</w:t>
      </w:r>
    </w:p>
    <w:p w14:paraId="76F13373" w14:textId="1E4FAE3A" w:rsidR="004067B0" w:rsidRDefault="004067B0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71DBACD3" w14:textId="50BE63A9" w:rsidR="004067B0" w:rsidRDefault="004067B0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XCEPTION</w:t>
      </w:r>
    </w:p>
    <w:p w14:paraId="33022655" w14:textId="64E1531F" w:rsidR="004067B0" w:rsidRDefault="004067B0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EN name_exception THEN</w:t>
      </w:r>
    </w:p>
    <w:p w14:paraId="333EA906" w14:textId="462DA7C3" w:rsidR="004067B0" w:rsidRDefault="004067B0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xecute statement;</w:t>
      </w:r>
    </w:p>
    <w:p w14:paraId="6089C9BE" w14:textId="210D5910" w:rsidR="004067B0" w:rsidRDefault="004067B0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181E88E4" w14:textId="5264C22A" w:rsidR="004067B0" w:rsidRDefault="004067B0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ND;</w:t>
      </w:r>
    </w:p>
    <w:p w14:paraId="7E799CFF" w14:textId="1A88D761" w:rsidR="00A325E2" w:rsidRDefault="00A325E2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0EBB57B8" w14:textId="4420D927" w:rsidR="00A325E2" w:rsidRDefault="00A325E2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3B37868F" w14:textId="5C31EA2C" w:rsidR="00A325E2" w:rsidRDefault="00A325E2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01F18C1B" w14:textId="4888DB9B" w:rsidR="00A325E2" w:rsidRDefault="00A325E2" w:rsidP="00A325E2">
      <w:pPr>
        <w:tabs>
          <w:tab w:val="left" w:pos="6288"/>
        </w:tabs>
        <w:rPr>
          <w:rFonts w:ascii="Georgia" w:hAnsi="Georgia"/>
          <w:b/>
          <w:bCs/>
          <w:i/>
          <w:iCs/>
          <w:sz w:val="28"/>
          <w:szCs w:val="28"/>
        </w:rPr>
      </w:pPr>
      <w:r w:rsidRPr="00A325E2">
        <w:rPr>
          <w:rFonts w:ascii="Georgia" w:hAnsi="Georgia"/>
          <w:b/>
          <w:bCs/>
          <w:i/>
          <w:iCs/>
          <w:sz w:val="28"/>
          <w:szCs w:val="28"/>
        </w:rPr>
        <w:t>When using PL - SQL,</w:t>
      </w:r>
      <w:r w:rsidR="00DD0F67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A325E2">
        <w:rPr>
          <w:rFonts w:ascii="Georgia" w:hAnsi="Georgia"/>
          <w:b/>
          <w:bCs/>
          <w:i/>
          <w:iCs/>
          <w:sz w:val="28"/>
          <w:szCs w:val="28"/>
        </w:rPr>
        <w:t>differentiate between a function, a procedure, and a</w:t>
      </w:r>
      <w:r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A325E2">
        <w:rPr>
          <w:rFonts w:ascii="Georgia" w:hAnsi="Georgia"/>
          <w:b/>
          <w:bCs/>
          <w:i/>
          <w:iCs/>
          <w:sz w:val="28"/>
          <w:szCs w:val="28"/>
        </w:rPr>
        <w:t>Package</w:t>
      </w:r>
      <w:r>
        <w:rPr>
          <w:rFonts w:ascii="Georgia" w:hAnsi="Georgia"/>
          <w:b/>
          <w:bCs/>
          <w:i/>
          <w:iCs/>
          <w:sz w:val="28"/>
          <w:szCs w:val="28"/>
        </w:rPr>
        <w:t xml:space="preserve">. </w:t>
      </w:r>
      <w:r w:rsidRPr="00A325E2">
        <w:rPr>
          <w:rFonts w:ascii="Georgia" w:hAnsi="Georgia"/>
          <w:b/>
          <w:bCs/>
          <w:i/>
          <w:iCs/>
          <w:sz w:val="28"/>
          <w:szCs w:val="28"/>
        </w:rPr>
        <w:t>Point when each of these entities may be used.</w:t>
      </w:r>
    </w:p>
    <w:p w14:paraId="5095CE7B" w14:textId="1E1F2C63" w:rsidR="00A87124" w:rsidRDefault="00A87124" w:rsidP="00A325E2">
      <w:pPr>
        <w:tabs>
          <w:tab w:val="left" w:pos="6288"/>
        </w:tabs>
        <w:rPr>
          <w:rFonts w:ascii="Georgia" w:hAnsi="Georgia"/>
          <w:b/>
          <w:bCs/>
          <w:i/>
          <w:iCs/>
          <w:sz w:val="28"/>
          <w:szCs w:val="28"/>
        </w:rPr>
      </w:pPr>
    </w:p>
    <w:p w14:paraId="2CF6946D" w14:textId="2118C993" w:rsidR="00A87124" w:rsidRDefault="00A87124" w:rsidP="00A325E2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Functions really plays </w:t>
      </w:r>
      <w:r w:rsidR="00425C16">
        <w:rPr>
          <w:rFonts w:ascii="Georgia" w:hAnsi="Georgia"/>
          <w:sz w:val="28"/>
          <w:szCs w:val="28"/>
        </w:rPr>
        <w:t>an important role in the PL/SQL as name suggests functions are used to perform the specific operations in PL/</w:t>
      </w:r>
      <w:r w:rsidR="00BD7026">
        <w:rPr>
          <w:rFonts w:ascii="Georgia" w:hAnsi="Georgia"/>
          <w:sz w:val="28"/>
          <w:szCs w:val="28"/>
        </w:rPr>
        <w:t>SQL and</w:t>
      </w:r>
      <w:r w:rsidR="00425C16">
        <w:rPr>
          <w:rFonts w:ascii="Georgia" w:hAnsi="Georgia"/>
          <w:sz w:val="28"/>
          <w:szCs w:val="28"/>
        </w:rPr>
        <w:t xml:space="preserve"> return the result at the end.</w:t>
      </w:r>
    </w:p>
    <w:p w14:paraId="189B456A" w14:textId="17C2B539" w:rsidR="00775D1E" w:rsidRDefault="00775D1E" w:rsidP="00A325E2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23AF0AA6" w14:textId="05D5F07D" w:rsidR="00775D1E" w:rsidRDefault="00775D1E" w:rsidP="00A325E2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rocedure</w:t>
      </w:r>
      <w:r w:rsidR="00E0639A">
        <w:rPr>
          <w:rFonts w:ascii="Georgia" w:hAnsi="Georgia"/>
          <w:sz w:val="28"/>
          <w:szCs w:val="28"/>
        </w:rPr>
        <w:t xml:space="preserve"> on the other hand is </w:t>
      </w:r>
      <w:r w:rsidR="006E1F16">
        <w:rPr>
          <w:rFonts w:ascii="Georgia" w:hAnsi="Georgia"/>
          <w:sz w:val="28"/>
          <w:szCs w:val="28"/>
        </w:rPr>
        <w:t>useful</w:t>
      </w:r>
      <w:r w:rsidR="00E0639A">
        <w:rPr>
          <w:rFonts w:ascii="Georgia" w:hAnsi="Georgia"/>
          <w:sz w:val="28"/>
          <w:szCs w:val="28"/>
        </w:rPr>
        <w:t xml:space="preserve"> in returning the multiple values instead of one. It is effective in hiding </w:t>
      </w:r>
      <w:r w:rsidR="006E1F16">
        <w:rPr>
          <w:rFonts w:ascii="Georgia" w:hAnsi="Georgia"/>
          <w:sz w:val="28"/>
          <w:szCs w:val="28"/>
        </w:rPr>
        <w:t>the queries from external users. It achieves data security through data hiding.</w:t>
      </w:r>
    </w:p>
    <w:p w14:paraId="7B779465" w14:textId="3584CE3E" w:rsidR="00286EEF" w:rsidRDefault="00286EEF" w:rsidP="00A325E2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28EB9516" w14:textId="5625C65B" w:rsidR="007577D1" w:rsidRDefault="00286EEF" w:rsidP="00A325E2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 package can be considered as a schema object</w:t>
      </w:r>
      <w:r w:rsidR="006226DB">
        <w:rPr>
          <w:rFonts w:ascii="Georgia" w:hAnsi="Georgia"/>
          <w:sz w:val="28"/>
          <w:szCs w:val="28"/>
        </w:rPr>
        <w:t xml:space="preserve"> that logically groups the different subprograms, </w:t>
      </w:r>
      <w:r w:rsidR="00335269">
        <w:rPr>
          <w:rFonts w:ascii="Georgia" w:hAnsi="Georgia"/>
          <w:sz w:val="28"/>
          <w:szCs w:val="28"/>
        </w:rPr>
        <w:t>variables,</w:t>
      </w:r>
      <w:r w:rsidR="00272D90">
        <w:rPr>
          <w:rFonts w:ascii="Georgia" w:hAnsi="Georgia"/>
          <w:sz w:val="28"/>
          <w:szCs w:val="28"/>
        </w:rPr>
        <w:t xml:space="preserve"> and different types.</w:t>
      </w:r>
      <w:r w:rsidR="007577D1">
        <w:rPr>
          <w:rFonts w:ascii="Georgia" w:hAnsi="Georgia"/>
          <w:sz w:val="28"/>
          <w:szCs w:val="28"/>
        </w:rPr>
        <w:t xml:space="preserve"> Moreover, In the broader vie package is the collection of the different </w:t>
      </w:r>
      <w:r w:rsidR="00E61F0C">
        <w:rPr>
          <w:rFonts w:ascii="Georgia" w:hAnsi="Georgia"/>
          <w:sz w:val="28"/>
          <w:szCs w:val="28"/>
        </w:rPr>
        <w:t>functions and procedures</w:t>
      </w:r>
      <w:r w:rsidR="00335269">
        <w:rPr>
          <w:rFonts w:ascii="Georgia" w:hAnsi="Georgia"/>
          <w:sz w:val="28"/>
          <w:szCs w:val="28"/>
        </w:rPr>
        <w:t>.</w:t>
      </w:r>
      <w:r w:rsidR="00426E97">
        <w:rPr>
          <w:rFonts w:ascii="Georgia" w:hAnsi="Georgia"/>
          <w:sz w:val="28"/>
          <w:szCs w:val="28"/>
        </w:rPr>
        <w:t xml:space="preserve"> As we call individual procedures and functions by using their name, similarly we can approach the packages to utilize the functions defined within.</w:t>
      </w:r>
    </w:p>
    <w:p w14:paraId="023773AB" w14:textId="245D1C19" w:rsidR="004B5E42" w:rsidRDefault="004B5E42" w:rsidP="00A325E2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07063573" w14:textId="7E0C8A6E" w:rsidR="00242419" w:rsidRDefault="00242419" w:rsidP="00242419">
      <w:pPr>
        <w:rPr>
          <w:rFonts w:ascii="Georgia" w:hAnsi="Georgia"/>
          <w:b/>
          <w:bCs/>
          <w:i/>
          <w:iCs/>
          <w:sz w:val="28"/>
          <w:szCs w:val="28"/>
        </w:rPr>
      </w:pPr>
      <w:r w:rsidRPr="00242419">
        <w:rPr>
          <w:rFonts w:ascii="Georgia" w:hAnsi="Georgia"/>
          <w:b/>
          <w:bCs/>
          <w:i/>
          <w:iCs/>
          <w:sz w:val="28"/>
          <w:szCs w:val="28"/>
        </w:rPr>
        <w:t>Distinguish between Oracle date types RRRR and YYYY .?</w:t>
      </w:r>
    </w:p>
    <w:p w14:paraId="42278D3B" w14:textId="27CC6B37" w:rsidR="00242419" w:rsidRDefault="00242419" w:rsidP="0024241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YYYY and RRRR </w:t>
      </w:r>
      <w:r w:rsidR="00BE0C84">
        <w:rPr>
          <w:rFonts w:ascii="Georgia" w:hAnsi="Georgia"/>
          <w:sz w:val="28"/>
          <w:szCs w:val="28"/>
        </w:rPr>
        <w:t>are</w:t>
      </w:r>
      <w:r>
        <w:rPr>
          <w:rFonts w:ascii="Georgia" w:hAnsi="Georgia"/>
          <w:sz w:val="28"/>
          <w:szCs w:val="28"/>
        </w:rPr>
        <w:t xml:space="preserve"> a format to represent the year formats.</w:t>
      </w:r>
    </w:p>
    <w:p w14:paraId="77A9EA8C" w14:textId="1903F930" w:rsidR="00242419" w:rsidRDefault="00242419" w:rsidP="0024241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When we see the </w:t>
      </w:r>
      <w:r w:rsidR="00B15260">
        <w:rPr>
          <w:rFonts w:ascii="Georgia" w:hAnsi="Georgia"/>
          <w:sz w:val="28"/>
          <w:szCs w:val="28"/>
        </w:rPr>
        <w:t xml:space="preserve">current year and want to </w:t>
      </w:r>
      <w:r w:rsidR="0007466D">
        <w:rPr>
          <w:rFonts w:ascii="Georgia" w:hAnsi="Georgia"/>
          <w:sz w:val="28"/>
          <w:szCs w:val="28"/>
        </w:rPr>
        <w:t>represent</w:t>
      </w:r>
      <w:r w:rsidR="00B15260">
        <w:rPr>
          <w:rFonts w:ascii="Georgia" w:hAnsi="Georgia"/>
          <w:sz w:val="28"/>
          <w:szCs w:val="28"/>
        </w:rPr>
        <w:t xml:space="preserve"> the same in the </w:t>
      </w:r>
      <w:r w:rsidR="00BE0C84">
        <w:rPr>
          <w:rFonts w:ascii="Georgia" w:hAnsi="Georgia"/>
          <w:sz w:val="28"/>
          <w:szCs w:val="28"/>
        </w:rPr>
        <w:t>four-digit</w:t>
      </w:r>
      <w:r w:rsidR="00B15260">
        <w:rPr>
          <w:rFonts w:ascii="Georgia" w:hAnsi="Georgia"/>
          <w:sz w:val="28"/>
          <w:szCs w:val="28"/>
        </w:rPr>
        <w:t xml:space="preserve"> format then in that case we will be </w:t>
      </w:r>
      <w:r w:rsidR="0007466D">
        <w:rPr>
          <w:rFonts w:ascii="Georgia" w:hAnsi="Georgia"/>
          <w:sz w:val="28"/>
          <w:szCs w:val="28"/>
        </w:rPr>
        <w:t>primarily</w:t>
      </w:r>
      <w:r w:rsidR="00B15260">
        <w:rPr>
          <w:rFonts w:ascii="Georgia" w:hAnsi="Georgia"/>
          <w:sz w:val="28"/>
          <w:szCs w:val="28"/>
        </w:rPr>
        <w:t xml:space="preserve"> utilizing the YYYY </w:t>
      </w:r>
      <w:r w:rsidR="0007466D">
        <w:rPr>
          <w:rFonts w:ascii="Georgia" w:hAnsi="Georgia"/>
          <w:sz w:val="28"/>
          <w:szCs w:val="28"/>
        </w:rPr>
        <w:t>format</w:t>
      </w:r>
      <w:r w:rsidR="00B15260">
        <w:rPr>
          <w:rFonts w:ascii="Georgia" w:hAnsi="Georgia"/>
          <w:sz w:val="28"/>
          <w:szCs w:val="28"/>
        </w:rPr>
        <w:t>.</w:t>
      </w:r>
    </w:p>
    <w:p w14:paraId="0152534E" w14:textId="689C5B20" w:rsidR="000357C4" w:rsidRDefault="0007466D" w:rsidP="0024241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n the case of RRRR format we can </w:t>
      </w:r>
      <w:r w:rsidR="00F15673">
        <w:rPr>
          <w:rFonts w:ascii="Georgia" w:hAnsi="Georgia"/>
          <w:sz w:val="28"/>
          <w:szCs w:val="28"/>
        </w:rPr>
        <w:t xml:space="preserve">get either 4 </w:t>
      </w:r>
      <w:r w:rsidR="00BE0C84">
        <w:rPr>
          <w:rFonts w:ascii="Georgia" w:hAnsi="Georgia"/>
          <w:sz w:val="28"/>
          <w:szCs w:val="28"/>
        </w:rPr>
        <w:t>digit,</w:t>
      </w:r>
      <w:r w:rsidR="00F15673">
        <w:rPr>
          <w:rFonts w:ascii="Georgia" w:hAnsi="Georgia"/>
          <w:sz w:val="28"/>
          <w:szCs w:val="28"/>
        </w:rPr>
        <w:t xml:space="preserve"> or </w:t>
      </w:r>
      <w:r w:rsidR="00BE0C84">
        <w:rPr>
          <w:rFonts w:ascii="Georgia" w:hAnsi="Georgia"/>
          <w:sz w:val="28"/>
          <w:szCs w:val="28"/>
        </w:rPr>
        <w:t>2-digit</w:t>
      </w:r>
      <w:r w:rsidR="00F15673">
        <w:rPr>
          <w:rFonts w:ascii="Georgia" w:hAnsi="Georgia"/>
          <w:sz w:val="28"/>
          <w:szCs w:val="28"/>
        </w:rPr>
        <w:t xml:space="preserve"> year format based upon current requirements.</w:t>
      </w:r>
      <w:r w:rsidR="000357C4">
        <w:rPr>
          <w:rFonts w:ascii="Georgia" w:hAnsi="Georgia"/>
          <w:sz w:val="28"/>
          <w:szCs w:val="28"/>
        </w:rPr>
        <w:t xml:space="preserve"> RRRR will give user the </w:t>
      </w:r>
      <w:r w:rsidR="00CF3B25">
        <w:rPr>
          <w:rFonts w:ascii="Georgia" w:hAnsi="Georgia"/>
          <w:sz w:val="28"/>
          <w:szCs w:val="28"/>
        </w:rPr>
        <w:t>year depends on the current database year that is already predefined in the database.</w:t>
      </w:r>
    </w:p>
    <w:p w14:paraId="5160DC40" w14:textId="0BEE663C" w:rsidR="00AD51F5" w:rsidRDefault="00AD51F5" w:rsidP="00242419">
      <w:pPr>
        <w:rPr>
          <w:rFonts w:ascii="Georgia" w:hAnsi="Georgia"/>
          <w:sz w:val="28"/>
          <w:szCs w:val="28"/>
        </w:rPr>
      </w:pPr>
    </w:p>
    <w:p w14:paraId="53D4BD40" w14:textId="140D3170" w:rsidR="00AD51F5" w:rsidRDefault="00AD51F5" w:rsidP="0024241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or Example:</w:t>
      </w:r>
    </w:p>
    <w:p w14:paraId="592E50A8" w14:textId="60D914FF" w:rsidR="00AD51F5" w:rsidRDefault="00AD51F5" w:rsidP="00242419">
      <w:pPr>
        <w:rPr>
          <w:rFonts w:ascii="Georgia" w:hAnsi="Georgia"/>
          <w:sz w:val="28"/>
          <w:szCs w:val="28"/>
        </w:rPr>
      </w:pPr>
    </w:p>
    <w:p w14:paraId="104A29E0" w14:textId="1054A644" w:rsidR="00AD51F5" w:rsidRDefault="007362E1" w:rsidP="007362E1">
      <w:pPr>
        <w:rPr>
          <w:rFonts w:ascii="Georgia" w:hAnsi="Georgia"/>
          <w:sz w:val="28"/>
          <w:szCs w:val="28"/>
        </w:rPr>
      </w:pPr>
      <w:r w:rsidRPr="007362E1">
        <w:rPr>
          <w:rFonts w:ascii="Georgia" w:hAnsi="Georgia"/>
          <w:sz w:val="28"/>
          <w:szCs w:val="28"/>
        </w:rPr>
        <w:t>t</w:t>
      </w:r>
      <w:r w:rsidR="00AD51F5" w:rsidRPr="00AD51F5">
        <w:rPr>
          <w:rFonts w:ascii="Georgia" w:hAnsi="Georgia"/>
          <w:sz w:val="28"/>
          <w:szCs w:val="28"/>
        </w:rPr>
        <w:t>o_char(to_date('</w:t>
      </w:r>
      <w:r w:rsidRPr="007362E1">
        <w:rPr>
          <w:rFonts w:ascii="Georgia" w:hAnsi="Georgia"/>
          <w:sz w:val="28"/>
          <w:szCs w:val="28"/>
        </w:rPr>
        <w:t>8</w:t>
      </w:r>
      <w:r w:rsidR="00C54355">
        <w:rPr>
          <w:rFonts w:ascii="Georgia" w:hAnsi="Georgia"/>
          <w:sz w:val="28"/>
          <w:szCs w:val="28"/>
        </w:rPr>
        <w:t>6</w:t>
      </w:r>
      <w:r w:rsidR="00AD51F5" w:rsidRPr="00AD51F5">
        <w:rPr>
          <w:rFonts w:ascii="Georgia" w:hAnsi="Georgia"/>
          <w:sz w:val="28"/>
          <w:szCs w:val="28"/>
        </w:rPr>
        <w:t>-01-01','rrrr-mm-dd'),'yyyy')</w:t>
      </w:r>
    </w:p>
    <w:p w14:paraId="2F2A7E04" w14:textId="0C313A0B" w:rsidR="007362E1" w:rsidRDefault="007362E1" w:rsidP="007362E1">
      <w:pPr>
        <w:rPr>
          <w:rFonts w:ascii="Georgia" w:hAnsi="Georgia"/>
          <w:sz w:val="28"/>
          <w:szCs w:val="28"/>
        </w:rPr>
      </w:pPr>
    </w:p>
    <w:p w14:paraId="578C82A0" w14:textId="337E5D0F" w:rsidR="007362E1" w:rsidRDefault="007362E1" w:rsidP="007362E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bove function will return the year as an 19</w:t>
      </w:r>
      <w:r w:rsidR="00C54355">
        <w:rPr>
          <w:rFonts w:ascii="Georgia" w:hAnsi="Georgia"/>
          <w:sz w:val="28"/>
          <w:szCs w:val="28"/>
        </w:rPr>
        <w:t xml:space="preserve">86 from the database, where as the below function will return the </w:t>
      </w:r>
      <w:r w:rsidR="008266D9">
        <w:rPr>
          <w:rFonts w:ascii="Georgia" w:hAnsi="Georgia"/>
          <w:sz w:val="28"/>
          <w:szCs w:val="28"/>
        </w:rPr>
        <w:t>result as 0086.</w:t>
      </w:r>
    </w:p>
    <w:p w14:paraId="4655A325" w14:textId="77777777" w:rsidR="008266D9" w:rsidRDefault="008266D9" w:rsidP="008266D9">
      <w:pPr>
        <w:rPr>
          <w:rFonts w:ascii="Georgia" w:hAnsi="Georgia"/>
          <w:sz w:val="28"/>
          <w:szCs w:val="28"/>
        </w:rPr>
      </w:pPr>
    </w:p>
    <w:p w14:paraId="5E609E87" w14:textId="4821149F" w:rsidR="008266D9" w:rsidRDefault="008266D9" w:rsidP="008266D9">
      <w:pPr>
        <w:rPr>
          <w:rFonts w:ascii="Georgia" w:hAnsi="Georgia"/>
          <w:sz w:val="28"/>
          <w:szCs w:val="28"/>
        </w:rPr>
      </w:pPr>
      <w:r w:rsidRPr="007362E1">
        <w:rPr>
          <w:rFonts w:ascii="Georgia" w:hAnsi="Georgia"/>
          <w:sz w:val="28"/>
          <w:szCs w:val="28"/>
        </w:rPr>
        <w:lastRenderedPageBreak/>
        <w:t>t</w:t>
      </w:r>
      <w:r w:rsidRPr="00AD51F5">
        <w:rPr>
          <w:rFonts w:ascii="Georgia" w:hAnsi="Georgia"/>
          <w:sz w:val="28"/>
          <w:szCs w:val="28"/>
        </w:rPr>
        <w:t>o_char(to_date('</w:t>
      </w:r>
      <w:r w:rsidRPr="007362E1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6</w:t>
      </w:r>
      <w:r w:rsidRPr="00AD51F5">
        <w:rPr>
          <w:rFonts w:ascii="Georgia" w:hAnsi="Georgia"/>
          <w:sz w:val="28"/>
          <w:szCs w:val="28"/>
        </w:rPr>
        <w:t>-01-01','</w:t>
      </w:r>
      <w:r>
        <w:rPr>
          <w:rFonts w:ascii="Georgia" w:hAnsi="Georgia"/>
          <w:sz w:val="28"/>
          <w:szCs w:val="28"/>
        </w:rPr>
        <w:t>yyyy</w:t>
      </w:r>
      <w:r w:rsidRPr="00AD51F5">
        <w:rPr>
          <w:rFonts w:ascii="Georgia" w:hAnsi="Georgia"/>
          <w:sz w:val="28"/>
          <w:szCs w:val="28"/>
        </w:rPr>
        <w:t>-mm-dd'),'yyyy')</w:t>
      </w:r>
    </w:p>
    <w:p w14:paraId="3820E64A" w14:textId="612F6625" w:rsidR="002C6C7B" w:rsidRDefault="002C6C7B" w:rsidP="008266D9">
      <w:pPr>
        <w:rPr>
          <w:rFonts w:ascii="Georgia" w:hAnsi="Georgia"/>
          <w:sz w:val="28"/>
          <w:szCs w:val="28"/>
        </w:rPr>
      </w:pPr>
    </w:p>
    <w:p w14:paraId="726E7B4C" w14:textId="137CF4FE" w:rsidR="002C6C7B" w:rsidRDefault="002C6C7B" w:rsidP="008266D9">
      <w:pPr>
        <w:rPr>
          <w:rFonts w:ascii="Georgia" w:hAnsi="Georgia"/>
          <w:sz w:val="28"/>
          <w:szCs w:val="28"/>
        </w:rPr>
      </w:pPr>
    </w:p>
    <w:p w14:paraId="3BCF7AC8" w14:textId="21A62193" w:rsidR="002C6C7B" w:rsidRDefault="002C6C7B" w:rsidP="002C6C7B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7D62D2D9" w14:textId="0ABC2F09" w:rsidR="002C6C7B" w:rsidRDefault="002C6C7B" w:rsidP="002C6C7B">
      <w:pPr>
        <w:tabs>
          <w:tab w:val="left" w:pos="6288"/>
        </w:tabs>
        <w:rPr>
          <w:rFonts w:ascii="Georgia" w:hAnsi="Georgia"/>
          <w:b/>
          <w:bCs/>
          <w:i/>
          <w:iCs/>
          <w:sz w:val="28"/>
          <w:szCs w:val="28"/>
        </w:rPr>
      </w:pPr>
      <w:r w:rsidRPr="002C6C7B">
        <w:rPr>
          <w:rFonts w:ascii="Georgia" w:hAnsi="Georgia"/>
          <w:b/>
          <w:bCs/>
          <w:i/>
          <w:iCs/>
          <w:sz w:val="28"/>
          <w:szCs w:val="28"/>
        </w:rPr>
        <w:t>Can substitution variables be used in a function definition? Support your</w:t>
      </w:r>
      <w:r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2C6C7B">
        <w:rPr>
          <w:rFonts w:ascii="Georgia" w:hAnsi="Georgia"/>
          <w:b/>
          <w:bCs/>
          <w:i/>
          <w:iCs/>
          <w:sz w:val="28"/>
          <w:szCs w:val="28"/>
        </w:rPr>
        <w:t>answer.</w:t>
      </w:r>
    </w:p>
    <w:p w14:paraId="706527E9" w14:textId="73B905F6" w:rsidR="00547478" w:rsidRDefault="00547478" w:rsidP="002C6C7B">
      <w:pPr>
        <w:tabs>
          <w:tab w:val="left" w:pos="6288"/>
        </w:tabs>
        <w:rPr>
          <w:rFonts w:ascii="Georgia" w:hAnsi="Georgia"/>
          <w:b/>
          <w:bCs/>
          <w:i/>
          <w:iCs/>
          <w:sz w:val="28"/>
          <w:szCs w:val="28"/>
        </w:rPr>
      </w:pPr>
    </w:p>
    <w:p w14:paraId="1C269300" w14:textId="2993C6F3" w:rsidR="00547478" w:rsidRDefault="00547478" w:rsidP="002C6C7B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 Substitution variable can be utilized in the function definition.</w:t>
      </w:r>
    </w:p>
    <w:p w14:paraId="25443052" w14:textId="494E6E36" w:rsidR="00547478" w:rsidRDefault="00547478" w:rsidP="002C6C7B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sider the following example.</w:t>
      </w:r>
    </w:p>
    <w:p w14:paraId="32BF24BC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>set serveroutput on;</w:t>
      </w:r>
    </w:p>
    <w:p w14:paraId="69F12021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>CREATE OR REPLACE FUNCTION sumetest</w:t>
      </w:r>
    </w:p>
    <w:p w14:paraId="626A780A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 xml:space="preserve">RETURN number IS </w:t>
      </w:r>
    </w:p>
    <w:p w14:paraId="298C009C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 xml:space="preserve">   v_count number(2) := 0; </w:t>
      </w:r>
    </w:p>
    <w:p w14:paraId="7B002680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 xml:space="preserve">   test_cahar varchar(50) := '&amp; Name';</w:t>
      </w:r>
    </w:p>
    <w:p w14:paraId="4FD207CB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 xml:space="preserve">   </w:t>
      </w:r>
    </w:p>
    <w:p w14:paraId="4781C3FF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 xml:space="preserve">BEGIN </w:t>
      </w:r>
    </w:p>
    <w:p w14:paraId="5848F1E4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 xml:space="preserve">   SELECT COUNT(*)</w:t>
      </w:r>
    </w:p>
    <w:p w14:paraId="01749305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 xml:space="preserve"> INTO v_count</w:t>
      </w:r>
    </w:p>
    <w:p w14:paraId="7038DC76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 xml:space="preserve"> FROM tblNewData;</w:t>
      </w:r>
    </w:p>
    <w:p w14:paraId="506E9D2B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 xml:space="preserve"> </w:t>
      </w:r>
    </w:p>
    <w:p w14:paraId="3E905B34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 xml:space="preserve">    dbms_output.put_line('analysis performed by ' ||   test_cahar);</w:t>
      </w:r>
    </w:p>
    <w:p w14:paraId="4307B8E6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 xml:space="preserve">   RETURN v_count ; </w:t>
      </w:r>
    </w:p>
    <w:p w14:paraId="1A4D35AF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 xml:space="preserve">END;   </w:t>
      </w:r>
    </w:p>
    <w:p w14:paraId="1F114428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7470743E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>set serveroutput on;</w:t>
      </w:r>
    </w:p>
    <w:p w14:paraId="192853D4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 xml:space="preserve">DECLARE </w:t>
      </w:r>
    </w:p>
    <w:p w14:paraId="3B24B5AC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 xml:space="preserve">   c number(2); </w:t>
      </w:r>
    </w:p>
    <w:p w14:paraId="0A5A502B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 xml:space="preserve">BEGIN </w:t>
      </w:r>
    </w:p>
    <w:p w14:paraId="45C23C71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 xml:space="preserve">      c:=sumetest();</w:t>
      </w:r>
    </w:p>
    <w:p w14:paraId="47958514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 xml:space="preserve">      dbms_output.put_line('The count is ' ||   c);</w:t>
      </w:r>
    </w:p>
    <w:p w14:paraId="60E6EB0D" w14:textId="1F4580F6" w:rsidR="00547478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>END;</w:t>
      </w:r>
    </w:p>
    <w:p w14:paraId="48712945" w14:textId="384915FB" w:rsid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66DD16D2" w14:textId="4AC171EC" w:rsid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7A3C3955" w14:textId="630BE5C8" w:rsid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utput:</w:t>
      </w:r>
    </w:p>
    <w:p w14:paraId="5A7B2476" w14:textId="77777777" w:rsid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3A8D5D0B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>Function SUMETEST compiled</w:t>
      </w:r>
    </w:p>
    <w:p w14:paraId="5C37398C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4DA7A5CC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>analysis performed by Sarvesh</w:t>
      </w:r>
    </w:p>
    <w:p w14:paraId="33905934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>The count is 12</w:t>
      </w:r>
    </w:p>
    <w:p w14:paraId="43BAEE6A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75594021" w14:textId="77777777" w:rsidR="00377D5A" w:rsidRPr="00377D5A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3D6B5980" w14:textId="7BFE3A34" w:rsidR="00377D5A" w:rsidRPr="00547478" w:rsidRDefault="00377D5A" w:rsidP="00377D5A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377D5A">
        <w:rPr>
          <w:rFonts w:ascii="Georgia" w:hAnsi="Georgia"/>
          <w:sz w:val="28"/>
          <w:szCs w:val="28"/>
        </w:rPr>
        <w:t>PL/SQL procedure successfully completed.</w:t>
      </w:r>
    </w:p>
    <w:p w14:paraId="3BAD2E64" w14:textId="1B578347" w:rsidR="00BE220C" w:rsidRDefault="00BE220C" w:rsidP="002C6C7B">
      <w:pPr>
        <w:tabs>
          <w:tab w:val="left" w:pos="6288"/>
        </w:tabs>
        <w:rPr>
          <w:rFonts w:ascii="Georgia" w:hAnsi="Georgia"/>
          <w:b/>
          <w:bCs/>
          <w:i/>
          <w:iCs/>
          <w:sz w:val="28"/>
          <w:szCs w:val="28"/>
        </w:rPr>
      </w:pPr>
    </w:p>
    <w:p w14:paraId="0753F05F" w14:textId="3A391B1E" w:rsidR="009174B9" w:rsidRDefault="009174B9" w:rsidP="002C6C7B">
      <w:pPr>
        <w:tabs>
          <w:tab w:val="left" w:pos="6288"/>
        </w:tabs>
        <w:rPr>
          <w:rFonts w:ascii="Georgia" w:hAnsi="Georgia"/>
          <w:b/>
          <w:bCs/>
          <w:i/>
          <w:iCs/>
          <w:sz w:val="28"/>
          <w:szCs w:val="28"/>
        </w:rPr>
      </w:pPr>
    </w:p>
    <w:p w14:paraId="3BD226FD" w14:textId="6CF3E106" w:rsidR="009174B9" w:rsidRDefault="009174B9" w:rsidP="002C6C7B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ccording to the above example we can use the substitution variables to source the values in the</w:t>
      </w:r>
      <w:r w:rsidR="004545D7">
        <w:rPr>
          <w:rFonts w:ascii="Georgia" w:hAnsi="Georgia"/>
          <w:sz w:val="28"/>
          <w:szCs w:val="28"/>
        </w:rPr>
        <w:t xml:space="preserve"> function and utilize this values at function call.</w:t>
      </w:r>
    </w:p>
    <w:p w14:paraId="630CA51B" w14:textId="7726D572" w:rsidR="00680E11" w:rsidRDefault="00680E11" w:rsidP="002C6C7B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27D7720C" w14:textId="4D53F0B4" w:rsidR="00680E11" w:rsidRDefault="00744FF0" w:rsidP="002C6C7B">
      <w:pPr>
        <w:tabs>
          <w:tab w:val="left" w:pos="6288"/>
        </w:tabs>
        <w:rPr>
          <w:rFonts w:ascii="Georgia" w:hAnsi="Georgia"/>
          <w:b/>
          <w:bCs/>
          <w:i/>
          <w:iCs/>
          <w:sz w:val="28"/>
          <w:szCs w:val="28"/>
        </w:rPr>
      </w:pPr>
      <w:r w:rsidRPr="00744FF0">
        <w:rPr>
          <w:rFonts w:ascii="Georgia" w:hAnsi="Georgia"/>
          <w:b/>
          <w:bCs/>
          <w:i/>
          <w:iCs/>
          <w:sz w:val="28"/>
          <w:szCs w:val="28"/>
        </w:rPr>
        <w:t>When should for loops be used as opposed to using while loops?  Support your answer with examples.</w:t>
      </w:r>
    </w:p>
    <w:p w14:paraId="28461510" w14:textId="23A2E154" w:rsidR="00744FF0" w:rsidRDefault="00744FF0" w:rsidP="002C6C7B">
      <w:pPr>
        <w:tabs>
          <w:tab w:val="left" w:pos="6288"/>
        </w:tabs>
        <w:rPr>
          <w:rFonts w:ascii="Georgia" w:hAnsi="Georgia"/>
          <w:b/>
          <w:bCs/>
          <w:i/>
          <w:iCs/>
          <w:sz w:val="28"/>
          <w:szCs w:val="28"/>
        </w:rPr>
      </w:pPr>
    </w:p>
    <w:p w14:paraId="3AAB172D" w14:textId="70AC0330" w:rsidR="00744FF0" w:rsidRDefault="00744FF0" w:rsidP="002C6C7B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 For loops can be Primarily used when the condition is specified and the </w:t>
      </w:r>
      <w:r w:rsidR="00D41CB0">
        <w:rPr>
          <w:rFonts w:ascii="Georgia" w:hAnsi="Georgia"/>
          <w:sz w:val="28"/>
          <w:szCs w:val="28"/>
        </w:rPr>
        <w:t>number of the iterations are known.</w:t>
      </w:r>
      <w:r w:rsidR="009D4B26">
        <w:rPr>
          <w:rFonts w:ascii="Georgia" w:hAnsi="Georgia"/>
          <w:sz w:val="28"/>
          <w:szCs w:val="28"/>
        </w:rPr>
        <w:t xml:space="preserve"> Moreover, The while loop can be utilized if the condition is specified and the number of the iterations is unkno</w:t>
      </w:r>
      <w:r w:rsidR="005D30EB">
        <w:rPr>
          <w:rFonts w:ascii="Georgia" w:hAnsi="Georgia"/>
          <w:sz w:val="28"/>
          <w:szCs w:val="28"/>
        </w:rPr>
        <w:t>wn.</w:t>
      </w:r>
    </w:p>
    <w:p w14:paraId="120348DE" w14:textId="230F2D04" w:rsidR="00944078" w:rsidRDefault="00944078" w:rsidP="002C6C7B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183EA70E" w14:textId="369B8B32" w:rsidR="00944078" w:rsidRDefault="00944078" w:rsidP="002C6C7B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62DB49B1" w14:textId="572FD599" w:rsidR="00BE220C" w:rsidRDefault="000758A6" w:rsidP="002C6C7B">
      <w:pPr>
        <w:tabs>
          <w:tab w:val="left" w:pos="6288"/>
        </w:tabs>
        <w:rPr>
          <w:rFonts w:ascii="Georgia" w:hAnsi="Georgia"/>
          <w:sz w:val="28"/>
          <w:szCs w:val="28"/>
        </w:rPr>
      </w:pPr>
      <w:r w:rsidRPr="000758A6">
        <w:rPr>
          <w:rFonts w:ascii="Georgia" w:hAnsi="Georgia"/>
          <w:sz w:val="28"/>
          <w:szCs w:val="28"/>
        </w:rPr>
        <w:t>For i IN 1 .. v_count LOOP</w:t>
      </w:r>
    </w:p>
    <w:p w14:paraId="76F834C8" w14:textId="3164E97C" w:rsidR="000758A6" w:rsidRDefault="000758A6" w:rsidP="002C6C7B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nd loop;</w:t>
      </w:r>
    </w:p>
    <w:p w14:paraId="075E086D" w14:textId="24401AF8" w:rsidR="00EE1B97" w:rsidRDefault="00EE1B97" w:rsidP="002C6C7B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4A5756FD" w14:textId="13B0F8E9" w:rsidR="00EE1B97" w:rsidRDefault="00EE1B97" w:rsidP="002C6C7B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0749C3B0" w14:textId="77777777" w:rsidR="00EE1B97" w:rsidRDefault="00EE1B97" w:rsidP="002C6C7B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70A877D5" w14:textId="0619605F" w:rsidR="00EE1B97" w:rsidRDefault="00EE1B97" w:rsidP="002C6C7B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ILE condition</w:t>
      </w:r>
    </w:p>
    <w:p w14:paraId="1692DB3B" w14:textId="2C147A5E" w:rsidR="00EE1B97" w:rsidRDefault="00EE1B97" w:rsidP="002C6C7B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OOP</w:t>
      </w:r>
    </w:p>
    <w:p w14:paraId="28A72717" w14:textId="77777777" w:rsidR="009E6692" w:rsidRDefault="009E6692" w:rsidP="002C6C7B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31B0EB6E" w14:textId="579EC328" w:rsidR="00EE1B97" w:rsidRDefault="00EE1B97" w:rsidP="002C6C7B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tatements;</w:t>
      </w:r>
    </w:p>
    <w:p w14:paraId="00B1AF00" w14:textId="4AA08B04" w:rsidR="00EE1B97" w:rsidRDefault="00EE1B97" w:rsidP="002C6C7B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ND LOOP;</w:t>
      </w:r>
    </w:p>
    <w:p w14:paraId="0C02070D" w14:textId="44D53518" w:rsidR="005A5D15" w:rsidRDefault="005A5D15" w:rsidP="002C6C7B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4262BC79" w14:textId="0F1D9B68" w:rsidR="005A5D15" w:rsidRPr="00BE220C" w:rsidRDefault="005A5D15" w:rsidP="002C6C7B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While loop will be primarily used when you are not sure exactly how many times you are going to execute the </w:t>
      </w:r>
      <w:r w:rsidR="0024122A">
        <w:rPr>
          <w:rFonts w:ascii="Georgia" w:hAnsi="Georgia"/>
          <w:sz w:val="28"/>
          <w:szCs w:val="28"/>
        </w:rPr>
        <w:t>body statements.</w:t>
      </w:r>
    </w:p>
    <w:p w14:paraId="11C4CF69" w14:textId="77777777" w:rsidR="008266D9" w:rsidRDefault="008266D9" w:rsidP="007362E1">
      <w:pPr>
        <w:rPr>
          <w:rFonts w:ascii="Georgia" w:hAnsi="Georgia"/>
          <w:sz w:val="28"/>
          <w:szCs w:val="28"/>
        </w:rPr>
      </w:pPr>
    </w:p>
    <w:p w14:paraId="3F99F5BC" w14:textId="77777777" w:rsidR="008266D9" w:rsidRPr="00AD51F5" w:rsidRDefault="008266D9" w:rsidP="007362E1">
      <w:pPr>
        <w:rPr>
          <w:rFonts w:ascii="Georgia" w:hAnsi="Georgia"/>
          <w:sz w:val="28"/>
          <w:szCs w:val="28"/>
        </w:rPr>
      </w:pPr>
    </w:p>
    <w:p w14:paraId="03075DEC" w14:textId="77777777" w:rsidR="00AD51F5" w:rsidRPr="00242419" w:rsidRDefault="00AD51F5" w:rsidP="00242419">
      <w:pPr>
        <w:rPr>
          <w:rFonts w:ascii="Georgia" w:hAnsi="Georgia"/>
          <w:sz w:val="28"/>
          <w:szCs w:val="28"/>
        </w:rPr>
      </w:pPr>
    </w:p>
    <w:p w14:paraId="7FE4226D" w14:textId="77777777" w:rsidR="00242419" w:rsidRPr="00242419" w:rsidRDefault="00242419" w:rsidP="00242419">
      <w:pPr>
        <w:rPr>
          <w:rFonts w:ascii="Georgia" w:hAnsi="Georgia"/>
          <w:b/>
          <w:bCs/>
          <w:i/>
          <w:iCs/>
          <w:sz w:val="28"/>
          <w:szCs w:val="28"/>
        </w:rPr>
      </w:pPr>
    </w:p>
    <w:p w14:paraId="7A9F72B5" w14:textId="52007414" w:rsidR="00242419" w:rsidRDefault="00242419" w:rsidP="00242419">
      <w:pPr>
        <w:rPr>
          <w:rFonts w:ascii="Tahoma" w:hAnsi="Tahoma"/>
        </w:rPr>
      </w:pPr>
    </w:p>
    <w:p w14:paraId="7671F383" w14:textId="77777777" w:rsidR="00242419" w:rsidRPr="00082A9B" w:rsidRDefault="00242419" w:rsidP="00242419">
      <w:pPr>
        <w:rPr>
          <w:rFonts w:ascii="Tahoma" w:hAnsi="Tahoma"/>
          <w:b/>
        </w:rPr>
      </w:pPr>
    </w:p>
    <w:p w14:paraId="230BAEAC" w14:textId="77777777" w:rsidR="004B5E42" w:rsidRPr="00A87124" w:rsidRDefault="004B5E42" w:rsidP="00A325E2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699E0988" w14:textId="6EE0A88E" w:rsidR="00BD5FB3" w:rsidRDefault="00BD5FB3" w:rsidP="00A325E2">
      <w:pPr>
        <w:tabs>
          <w:tab w:val="left" w:pos="6288"/>
        </w:tabs>
        <w:rPr>
          <w:rFonts w:ascii="Georgia" w:hAnsi="Georgia"/>
          <w:b/>
          <w:bCs/>
          <w:i/>
          <w:iCs/>
          <w:sz w:val="28"/>
          <w:szCs w:val="28"/>
        </w:rPr>
      </w:pPr>
    </w:p>
    <w:p w14:paraId="3BAF3CFB" w14:textId="77777777" w:rsidR="00BD5FB3" w:rsidRPr="00BD5FB3" w:rsidRDefault="00BD5FB3" w:rsidP="00A325E2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371D77F9" w14:textId="009059C3" w:rsidR="00031C1F" w:rsidRDefault="00031C1F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3CD03A33" w14:textId="77777777" w:rsidR="00031C1F" w:rsidRDefault="00031C1F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</w:p>
    <w:p w14:paraId="5725A33B" w14:textId="163E78AC" w:rsidR="00D81B3D" w:rsidRPr="006B0172" w:rsidRDefault="00D81B3D" w:rsidP="006B0172">
      <w:pPr>
        <w:tabs>
          <w:tab w:val="left" w:pos="628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p w14:paraId="36916611" w14:textId="77777777" w:rsidR="00DC7466" w:rsidRPr="00EE17B5" w:rsidRDefault="00DC7466" w:rsidP="00687716">
      <w:pPr>
        <w:tabs>
          <w:tab w:val="left" w:pos="6288"/>
        </w:tabs>
        <w:rPr>
          <w:rFonts w:ascii="Georgia" w:hAnsi="Georgia"/>
          <w:b/>
          <w:bCs/>
          <w:sz w:val="28"/>
          <w:szCs w:val="28"/>
        </w:rPr>
      </w:pPr>
    </w:p>
    <w:sectPr w:rsidR="00DC7466" w:rsidRPr="00EE17B5" w:rsidSect="0045222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FD83" w14:textId="77777777" w:rsidR="00A35D24" w:rsidRDefault="00A35D24" w:rsidP="00256680">
      <w:r>
        <w:separator/>
      </w:r>
    </w:p>
  </w:endnote>
  <w:endnote w:type="continuationSeparator" w:id="0">
    <w:p w14:paraId="57CEAAE3" w14:textId="77777777" w:rsidR="00A35D24" w:rsidRDefault="00A35D24" w:rsidP="0025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7C0C" w14:textId="77777777" w:rsidR="00256680" w:rsidRDefault="00256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EC4D" w14:textId="77777777" w:rsidR="00256680" w:rsidRDefault="002566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9368" w14:textId="77777777" w:rsidR="00256680" w:rsidRDefault="00256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85B1" w14:textId="77777777" w:rsidR="00A35D24" w:rsidRDefault="00A35D24" w:rsidP="00256680">
      <w:r>
        <w:separator/>
      </w:r>
    </w:p>
  </w:footnote>
  <w:footnote w:type="continuationSeparator" w:id="0">
    <w:p w14:paraId="08C6E14D" w14:textId="77777777" w:rsidR="00A35D24" w:rsidRDefault="00A35D24" w:rsidP="0025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D44C" w14:textId="77777777" w:rsidR="00256680" w:rsidRDefault="00256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D3E5" w14:textId="77777777" w:rsidR="00256680" w:rsidRDefault="00256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9952" w14:textId="77777777" w:rsidR="00256680" w:rsidRDefault="00256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F0F26"/>
    <w:multiLevelType w:val="hybridMultilevel"/>
    <w:tmpl w:val="A4B0A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9892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C5D"/>
    <w:rsid w:val="00012E38"/>
    <w:rsid w:val="00031C1F"/>
    <w:rsid w:val="000357C4"/>
    <w:rsid w:val="000411A4"/>
    <w:rsid w:val="00050E57"/>
    <w:rsid w:val="00065569"/>
    <w:rsid w:val="00070175"/>
    <w:rsid w:val="0007466D"/>
    <w:rsid w:val="000758A6"/>
    <w:rsid w:val="00080022"/>
    <w:rsid w:val="0008084D"/>
    <w:rsid w:val="00083D94"/>
    <w:rsid w:val="000944CC"/>
    <w:rsid w:val="000D362B"/>
    <w:rsid w:val="000F5002"/>
    <w:rsid w:val="0010112E"/>
    <w:rsid w:val="001071B8"/>
    <w:rsid w:val="00111B18"/>
    <w:rsid w:val="00145E28"/>
    <w:rsid w:val="00152E9D"/>
    <w:rsid w:val="001613EE"/>
    <w:rsid w:val="0017597E"/>
    <w:rsid w:val="00195D72"/>
    <w:rsid w:val="00195FF1"/>
    <w:rsid w:val="001B664B"/>
    <w:rsid w:val="001D1662"/>
    <w:rsid w:val="001E683C"/>
    <w:rsid w:val="00205911"/>
    <w:rsid w:val="002075E5"/>
    <w:rsid w:val="00213555"/>
    <w:rsid w:val="00227A45"/>
    <w:rsid w:val="00235381"/>
    <w:rsid w:val="0024122A"/>
    <w:rsid w:val="00242419"/>
    <w:rsid w:val="00256680"/>
    <w:rsid w:val="00257963"/>
    <w:rsid w:val="0026717B"/>
    <w:rsid w:val="00272D90"/>
    <w:rsid w:val="002769CD"/>
    <w:rsid w:val="00285AE7"/>
    <w:rsid w:val="00286EEF"/>
    <w:rsid w:val="002B6EE8"/>
    <w:rsid w:val="002C6C7B"/>
    <w:rsid w:val="002D63F5"/>
    <w:rsid w:val="002E79E8"/>
    <w:rsid w:val="002F583C"/>
    <w:rsid w:val="00324E84"/>
    <w:rsid w:val="00335269"/>
    <w:rsid w:val="0035689D"/>
    <w:rsid w:val="00377D5A"/>
    <w:rsid w:val="00382FF0"/>
    <w:rsid w:val="003C1E46"/>
    <w:rsid w:val="004067B0"/>
    <w:rsid w:val="00410589"/>
    <w:rsid w:val="004117EF"/>
    <w:rsid w:val="00425C16"/>
    <w:rsid w:val="00426E97"/>
    <w:rsid w:val="00452229"/>
    <w:rsid w:val="004545D7"/>
    <w:rsid w:val="00494BF0"/>
    <w:rsid w:val="004A6F45"/>
    <w:rsid w:val="004B5E42"/>
    <w:rsid w:val="004D1634"/>
    <w:rsid w:val="004D4A8C"/>
    <w:rsid w:val="00504E55"/>
    <w:rsid w:val="005302C4"/>
    <w:rsid w:val="00537BE8"/>
    <w:rsid w:val="00547478"/>
    <w:rsid w:val="00551850"/>
    <w:rsid w:val="005600B0"/>
    <w:rsid w:val="00570A73"/>
    <w:rsid w:val="00592C40"/>
    <w:rsid w:val="005A5D15"/>
    <w:rsid w:val="005D30EB"/>
    <w:rsid w:val="005E0F38"/>
    <w:rsid w:val="00617CD0"/>
    <w:rsid w:val="006226DB"/>
    <w:rsid w:val="00645F30"/>
    <w:rsid w:val="00650558"/>
    <w:rsid w:val="006720FD"/>
    <w:rsid w:val="00680E11"/>
    <w:rsid w:val="00687716"/>
    <w:rsid w:val="006B0172"/>
    <w:rsid w:val="006C4FC3"/>
    <w:rsid w:val="006D4901"/>
    <w:rsid w:val="006D6419"/>
    <w:rsid w:val="006E1F16"/>
    <w:rsid w:val="00712DC2"/>
    <w:rsid w:val="00734B96"/>
    <w:rsid w:val="007362E1"/>
    <w:rsid w:val="00744FF0"/>
    <w:rsid w:val="007577D1"/>
    <w:rsid w:val="00772CB2"/>
    <w:rsid w:val="00773B33"/>
    <w:rsid w:val="00775D1E"/>
    <w:rsid w:val="00782288"/>
    <w:rsid w:val="0079310D"/>
    <w:rsid w:val="00795A34"/>
    <w:rsid w:val="008266D9"/>
    <w:rsid w:val="0083542F"/>
    <w:rsid w:val="008523DC"/>
    <w:rsid w:val="00861867"/>
    <w:rsid w:val="00885D90"/>
    <w:rsid w:val="00896A73"/>
    <w:rsid w:val="008A0897"/>
    <w:rsid w:val="008D393C"/>
    <w:rsid w:val="008F360C"/>
    <w:rsid w:val="009174B9"/>
    <w:rsid w:val="009322A0"/>
    <w:rsid w:val="00944078"/>
    <w:rsid w:val="00987759"/>
    <w:rsid w:val="009A4E1D"/>
    <w:rsid w:val="009C7CC5"/>
    <w:rsid w:val="009D13E2"/>
    <w:rsid w:val="009D4B26"/>
    <w:rsid w:val="009E5C5E"/>
    <w:rsid w:val="009E6692"/>
    <w:rsid w:val="00A325E2"/>
    <w:rsid w:val="00A35D24"/>
    <w:rsid w:val="00A45B41"/>
    <w:rsid w:val="00A52AD6"/>
    <w:rsid w:val="00A6417C"/>
    <w:rsid w:val="00A721A3"/>
    <w:rsid w:val="00A87124"/>
    <w:rsid w:val="00AB4594"/>
    <w:rsid w:val="00AD51F5"/>
    <w:rsid w:val="00AF54C7"/>
    <w:rsid w:val="00B15260"/>
    <w:rsid w:val="00B475E5"/>
    <w:rsid w:val="00B52F17"/>
    <w:rsid w:val="00BB6EFB"/>
    <w:rsid w:val="00BB7A54"/>
    <w:rsid w:val="00BD26FA"/>
    <w:rsid w:val="00BD5FB3"/>
    <w:rsid w:val="00BD7026"/>
    <w:rsid w:val="00BE0C84"/>
    <w:rsid w:val="00BE220C"/>
    <w:rsid w:val="00BF3D25"/>
    <w:rsid w:val="00BF7E10"/>
    <w:rsid w:val="00C075B0"/>
    <w:rsid w:val="00C12FE8"/>
    <w:rsid w:val="00C54355"/>
    <w:rsid w:val="00CB3A70"/>
    <w:rsid w:val="00CF3B25"/>
    <w:rsid w:val="00D03B9E"/>
    <w:rsid w:val="00D169F7"/>
    <w:rsid w:val="00D201AC"/>
    <w:rsid w:val="00D23662"/>
    <w:rsid w:val="00D40CA8"/>
    <w:rsid w:val="00D41CB0"/>
    <w:rsid w:val="00D72C5D"/>
    <w:rsid w:val="00D74AE2"/>
    <w:rsid w:val="00D81B3D"/>
    <w:rsid w:val="00D83ADC"/>
    <w:rsid w:val="00DA2128"/>
    <w:rsid w:val="00DC7466"/>
    <w:rsid w:val="00DD0F67"/>
    <w:rsid w:val="00DD1B98"/>
    <w:rsid w:val="00DE0D27"/>
    <w:rsid w:val="00DF3711"/>
    <w:rsid w:val="00E0639A"/>
    <w:rsid w:val="00E21E7E"/>
    <w:rsid w:val="00E261C4"/>
    <w:rsid w:val="00E61F0C"/>
    <w:rsid w:val="00E91351"/>
    <w:rsid w:val="00EB1DAC"/>
    <w:rsid w:val="00ED49B2"/>
    <w:rsid w:val="00EE17B5"/>
    <w:rsid w:val="00EE1B97"/>
    <w:rsid w:val="00F15673"/>
    <w:rsid w:val="00F33DBC"/>
    <w:rsid w:val="00F657F1"/>
    <w:rsid w:val="00F9526F"/>
    <w:rsid w:val="00FC1109"/>
    <w:rsid w:val="00F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CDB8F"/>
  <w15:chartTrackingRefBased/>
  <w15:docId w15:val="{DBE9D836-563F-41D1-B96C-45980FDA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E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1F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D51F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AD51F5"/>
  </w:style>
  <w:style w:type="paragraph" w:styleId="Header">
    <w:name w:val="header"/>
    <w:basedOn w:val="Normal"/>
    <w:link w:val="HeaderChar"/>
    <w:uiPriority w:val="99"/>
    <w:unhideWhenUsed/>
    <w:rsid w:val="0025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68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68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B3BA8A1C6944ABEDA72FEC928D637" ma:contentTypeVersion="7" ma:contentTypeDescription="Create a new document." ma:contentTypeScope="" ma:versionID="a72fb450cd1c0b99e799077bb7afbe11">
  <xsd:schema xmlns:xsd="http://www.w3.org/2001/XMLSchema" xmlns:xs="http://www.w3.org/2001/XMLSchema" xmlns:p="http://schemas.microsoft.com/office/2006/metadata/properties" xmlns:ns3="aecb4fef-1484-4410-970e-8cf7cbdd87db" xmlns:ns4="c8b4d0df-b78b-4596-bd4d-f974b74d8d4f" targetNamespace="http://schemas.microsoft.com/office/2006/metadata/properties" ma:root="true" ma:fieldsID="12cacde8a79177618a05d2bff8b04d37" ns3:_="" ns4:_="">
    <xsd:import namespace="aecb4fef-1484-4410-970e-8cf7cbdd87db"/>
    <xsd:import namespace="c8b4d0df-b78b-4596-bd4d-f974b74d8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b4fef-1484-4410-970e-8cf7cbdd8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4d0df-b78b-4596-bd4d-f974b74d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7EA86A-C706-4D71-973A-21B6366AC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E65515-D995-4173-822D-22858CD25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6CA0E-99B5-4BDA-8DAD-110A6E4D8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b4fef-1484-4410-970e-8cf7cbdd87db"/>
    <ds:schemaRef ds:uri="c8b4d0df-b78b-4596-bd4d-f974b74d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051-FFC6-448D-BB56-A612D7D814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018</Words>
  <Characters>11509</Characters>
  <Application>Microsoft Office Word</Application>
  <DocSecurity>0</DocSecurity>
  <Lines>95</Lines>
  <Paragraphs>26</Paragraphs>
  <ScaleCrop>false</ScaleCrop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esh Kaushik</dc:creator>
  <cp:keywords/>
  <dc:description/>
  <cp:lastModifiedBy>Sarvesh Kaushik</cp:lastModifiedBy>
  <cp:revision>2</cp:revision>
  <dcterms:created xsi:type="dcterms:W3CDTF">2022-04-20T02:07:00Z</dcterms:created>
  <dcterms:modified xsi:type="dcterms:W3CDTF">2022-04-2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B3BA8A1C6944ABEDA72FEC928D637</vt:lpwstr>
  </property>
</Properties>
</file>